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7B2E" w14:textId="77777777" w:rsidR="002D3EC1" w:rsidRDefault="002D3EC1" w:rsidP="002D3EC1">
      <w:pPr>
        <w:spacing w:after="0" w:line="240" w:lineRule="auto"/>
        <w:jc w:val="center"/>
        <w:rPr>
          <w:rFonts w:ascii="Century Gothic" w:hAnsi="Century Gothic"/>
          <w:b/>
          <w:sz w:val="36"/>
        </w:rPr>
      </w:pPr>
      <w:bookmarkStart w:id="0" w:name="_GoBack"/>
      <w:bookmarkEnd w:id="0"/>
      <w:r>
        <w:rPr>
          <w:rFonts w:ascii="Century Gothic" w:hAnsi="Century Gothic"/>
          <w:b/>
          <w:sz w:val="36"/>
        </w:rPr>
        <w:t>Ethos Academy Trust</w:t>
      </w:r>
    </w:p>
    <w:p w14:paraId="317F6FB9" w14:textId="77777777" w:rsidR="002D3EC1" w:rsidRDefault="002D3EC1" w:rsidP="002D3EC1">
      <w:pPr>
        <w:spacing w:after="0" w:line="240" w:lineRule="auto"/>
        <w:jc w:val="center"/>
        <w:rPr>
          <w:rFonts w:ascii="Century Gothic" w:hAnsi="Century Gothic"/>
          <w:b/>
          <w:sz w:val="36"/>
        </w:rPr>
      </w:pPr>
      <w:r w:rsidRPr="008A7F71">
        <w:rPr>
          <w:rFonts w:ascii="Century Gothic" w:hAnsi="Century Gothic"/>
          <w:b/>
          <w:sz w:val="36"/>
        </w:rPr>
        <w:t>P</w:t>
      </w:r>
      <w:r>
        <w:rPr>
          <w:rFonts w:ascii="Century Gothic" w:hAnsi="Century Gothic"/>
          <w:b/>
          <w:sz w:val="36"/>
        </w:rPr>
        <w:t>lacement Planning M</w:t>
      </w:r>
      <w:r w:rsidRPr="008A7F71">
        <w:rPr>
          <w:rFonts w:ascii="Century Gothic" w:hAnsi="Century Gothic"/>
          <w:b/>
          <w:sz w:val="36"/>
        </w:rPr>
        <w:t>eeting</w:t>
      </w:r>
    </w:p>
    <w:p w14:paraId="00EDE826" w14:textId="77777777" w:rsidR="002D3EC1" w:rsidRPr="008A7F71" w:rsidRDefault="002D3EC1" w:rsidP="002D3EC1">
      <w:pPr>
        <w:spacing w:after="0" w:line="240" w:lineRule="auto"/>
        <w:jc w:val="center"/>
        <w:rPr>
          <w:rFonts w:ascii="Century Gothic" w:hAnsi="Century Gothic"/>
          <w:b/>
          <w:sz w:val="36"/>
        </w:rPr>
      </w:pPr>
      <w:r>
        <w:rPr>
          <w:rFonts w:ascii="Century Gothic" w:hAnsi="Century Gothic"/>
          <w:b/>
          <w:sz w:val="36"/>
        </w:rPr>
        <w:t>Turnaround Placement – 2019/20 (EHCP version)</w:t>
      </w:r>
    </w:p>
    <w:p w14:paraId="41EFA869" w14:textId="77777777" w:rsidR="002D3EC1" w:rsidRDefault="002D3EC1" w:rsidP="002D3EC1">
      <w:pPr>
        <w:rPr>
          <w:rFonts w:ascii="Century Gothic" w:hAnsi="Century Gothic"/>
          <w:b/>
        </w:rPr>
      </w:pPr>
    </w:p>
    <w:p w14:paraId="221C9D3D" w14:textId="77777777" w:rsidR="002D3EC1" w:rsidRDefault="002D3EC1" w:rsidP="002D3EC1">
      <w:pPr>
        <w:rPr>
          <w:rFonts w:ascii="Century Gothic" w:hAnsi="Century Gothic"/>
          <w:b/>
        </w:rPr>
      </w:pPr>
      <w:r w:rsidRPr="008A7F71">
        <w:rPr>
          <w:rFonts w:ascii="Century Gothic" w:hAnsi="Century Gothic"/>
          <w:b/>
        </w:rPr>
        <w:t>Completed by:</w:t>
      </w:r>
      <w:r>
        <w:rPr>
          <w:rFonts w:ascii="Century Gothic" w:hAnsi="Century Gothic"/>
          <w:b/>
        </w:rPr>
        <w:t xml:space="preserve"> </w:t>
      </w:r>
      <w:sdt>
        <w:sdtPr>
          <w:rPr>
            <w:rFonts w:ascii="Arial" w:hAnsi="Arial" w:cs="Arial"/>
          </w:rPr>
          <w:id w:val="-460885034"/>
          <w:placeholder>
            <w:docPart w:val="0CBB2B7F39D641CCACF32BC4D28C9FF8"/>
          </w:placeholder>
          <w:showingPlcHdr/>
          <w:text/>
        </w:sdtPr>
        <w:sdtEndPr/>
        <w:sdtContent>
          <w:r w:rsidRPr="001E7DD2">
            <w:rPr>
              <w:rStyle w:val="PlaceholderText"/>
            </w:rPr>
            <w:t>Click here to enter text.</w:t>
          </w:r>
        </w:sdtContent>
      </w:sdt>
    </w:p>
    <w:p w14:paraId="3EC8EAFA" w14:textId="77777777" w:rsidR="002D3EC1" w:rsidRDefault="002D3EC1" w:rsidP="002D3EC1">
      <w:pPr>
        <w:rPr>
          <w:rFonts w:ascii="Century Gothic" w:hAnsi="Century Gothic"/>
          <w:b/>
        </w:rPr>
      </w:pPr>
      <w:r>
        <w:rPr>
          <w:rFonts w:ascii="Century Gothic" w:hAnsi="Century Gothic"/>
          <w:b/>
        </w:rPr>
        <w:t>Date:</w:t>
      </w:r>
      <w:r w:rsidRPr="00E435A8">
        <w:rPr>
          <w:rFonts w:ascii="Arial" w:hAnsi="Arial" w:cs="Arial"/>
        </w:rPr>
        <w:t xml:space="preserve"> </w:t>
      </w:r>
      <w:r>
        <w:rPr>
          <w:rStyle w:val="PlaceholderText"/>
        </w:rPr>
        <w:t xml:space="preserve"> </w:t>
      </w:r>
      <w:sdt>
        <w:sdtPr>
          <w:rPr>
            <w:rFonts w:ascii="Arial" w:hAnsi="Arial" w:cs="Arial"/>
          </w:rPr>
          <w:id w:val="-841236259"/>
          <w:placeholder>
            <w:docPart w:val="FC1C0FF4669D4BBE9B41858B329022BC"/>
          </w:placeholder>
          <w:showingPlcHdr/>
          <w:text/>
        </w:sdtPr>
        <w:sdtEndPr/>
        <w:sdtContent>
          <w:r w:rsidRPr="001E7DD2">
            <w:rPr>
              <w:rStyle w:val="PlaceholderText"/>
            </w:rPr>
            <w:t>Click here to enter text.</w:t>
          </w:r>
        </w:sdtContent>
      </w:sdt>
    </w:p>
    <w:p w14:paraId="3CEB4D0A" w14:textId="77777777" w:rsidR="002D3EC1" w:rsidRDefault="002D3EC1" w:rsidP="002D3EC1">
      <w:pPr>
        <w:rPr>
          <w:rFonts w:ascii="Century Gothic" w:hAnsi="Century Gothic"/>
          <w:b/>
        </w:rPr>
      </w:pPr>
      <w:r w:rsidRPr="008A7F71">
        <w:rPr>
          <w:rFonts w:ascii="Century Gothic" w:hAnsi="Century Gothic"/>
          <w:b/>
        </w:rPr>
        <w:t xml:space="preserve">Pupil name: </w:t>
      </w:r>
      <w:r>
        <w:rPr>
          <w:rStyle w:val="PlaceholderText"/>
        </w:rPr>
        <w:t xml:space="preserve"> </w:t>
      </w:r>
      <w:sdt>
        <w:sdtPr>
          <w:rPr>
            <w:rFonts w:ascii="Arial" w:hAnsi="Arial" w:cs="Arial"/>
          </w:rPr>
          <w:id w:val="-1786344555"/>
          <w:placeholder>
            <w:docPart w:val="B3C843D41AF54701B3C5DAC472CE7725"/>
          </w:placeholder>
          <w:showingPlcHdr/>
          <w:text/>
        </w:sdtPr>
        <w:sdtEndPr/>
        <w:sdtContent>
          <w:r w:rsidRPr="001E7DD2">
            <w:rPr>
              <w:rStyle w:val="PlaceholderText"/>
            </w:rPr>
            <w:t>Click here to enter text.</w:t>
          </w:r>
        </w:sdtContent>
      </w:sdt>
    </w:p>
    <w:p w14:paraId="29F758C4" w14:textId="77777777" w:rsidR="002D3EC1" w:rsidRPr="008A7F71" w:rsidRDefault="002D3EC1" w:rsidP="002D3EC1">
      <w:pPr>
        <w:rPr>
          <w:rFonts w:ascii="Century Gothic" w:hAnsi="Century Gothic"/>
        </w:rPr>
      </w:pPr>
      <w:r w:rsidRPr="008A7F71">
        <w:rPr>
          <w:rFonts w:ascii="Century Gothic" w:hAnsi="Century Gothic"/>
          <w:b/>
        </w:rPr>
        <w:t xml:space="preserve">School: </w:t>
      </w:r>
      <w:r>
        <w:rPr>
          <w:rStyle w:val="PlaceholderText"/>
        </w:rPr>
        <w:t xml:space="preserve"> </w:t>
      </w:r>
      <w:sdt>
        <w:sdtPr>
          <w:rPr>
            <w:rFonts w:ascii="Arial" w:hAnsi="Arial" w:cs="Arial"/>
          </w:rPr>
          <w:id w:val="-1661307318"/>
          <w:placeholder>
            <w:docPart w:val="3D74530C2747461295974333C2ADE919"/>
          </w:placeholder>
          <w:showingPlcHdr/>
          <w:text/>
        </w:sdtPr>
        <w:sdtEndPr/>
        <w:sdtContent>
          <w:r w:rsidRPr="001E7DD2">
            <w:rPr>
              <w:rStyle w:val="PlaceholderText"/>
            </w:rPr>
            <w:t>Click here to enter text.</w:t>
          </w:r>
        </w:sdtContent>
      </w:sdt>
    </w:p>
    <w:p w14:paraId="754961B1" w14:textId="36605E34" w:rsidR="002D3EC1" w:rsidRPr="00394842" w:rsidRDefault="002D3EC1" w:rsidP="002D3EC1">
      <w:pPr>
        <w:rPr>
          <w:rFonts w:ascii="Century Gothic" w:hAnsi="Century Gothic"/>
          <w:b/>
        </w:rPr>
      </w:pPr>
      <w:r w:rsidRPr="008A7F71">
        <w:rPr>
          <w:rFonts w:ascii="Century Gothic" w:hAnsi="Century Gothic"/>
          <w:b/>
        </w:rPr>
        <w:t xml:space="preserve">Contact at school: </w:t>
      </w:r>
      <w:r>
        <w:rPr>
          <w:rStyle w:val="PlaceholderText"/>
        </w:rPr>
        <w:t xml:space="preserve"> </w:t>
      </w:r>
      <w:sdt>
        <w:sdtPr>
          <w:rPr>
            <w:rFonts w:ascii="Arial" w:hAnsi="Arial" w:cs="Arial"/>
          </w:rPr>
          <w:id w:val="1412658716"/>
          <w:placeholder>
            <w:docPart w:val="2C532698D99E44738CDC8411CC5DB504"/>
          </w:placeholder>
          <w:showingPlcHdr/>
          <w:text/>
        </w:sdtPr>
        <w:sdtEndPr/>
        <w:sdtContent>
          <w:r w:rsidRPr="001E7DD2">
            <w:rPr>
              <w:rStyle w:val="PlaceholderText"/>
            </w:rPr>
            <w:t>Click here to enter text.</w:t>
          </w:r>
        </w:sdtContent>
      </w:sdt>
    </w:p>
    <w:p w14:paraId="1B35B100" w14:textId="77777777" w:rsidR="002D3EC1" w:rsidRPr="008A7F71" w:rsidRDefault="002D3EC1" w:rsidP="002D3EC1">
      <w:pPr>
        <w:rPr>
          <w:rFonts w:ascii="Century Gothic" w:hAnsi="Century Gothic"/>
        </w:rPr>
      </w:pPr>
      <w:r w:rsidRPr="008A7F71">
        <w:rPr>
          <w:rFonts w:ascii="Century Gothic" w:hAnsi="Century Gothic"/>
          <w:b/>
        </w:rPr>
        <w:t xml:space="preserve">Meeting attendees: </w:t>
      </w:r>
    </w:p>
    <w:tbl>
      <w:tblPr>
        <w:tblStyle w:val="TableGrid"/>
        <w:tblW w:w="0" w:type="auto"/>
        <w:tblLook w:val="04A0" w:firstRow="1" w:lastRow="0" w:firstColumn="1" w:lastColumn="0" w:noHBand="0" w:noVBand="1"/>
      </w:tblPr>
      <w:tblGrid>
        <w:gridCol w:w="4621"/>
        <w:gridCol w:w="4843"/>
      </w:tblGrid>
      <w:tr w:rsidR="002D3EC1" w:rsidRPr="008A7F71" w14:paraId="5FA8732F" w14:textId="77777777" w:rsidTr="00AC520D">
        <w:tc>
          <w:tcPr>
            <w:tcW w:w="4621" w:type="dxa"/>
          </w:tcPr>
          <w:p w14:paraId="75D3FD7A" w14:textId="77777777" w:rsidR="002D3EC1" w:rsidRPr="008A7F71" w:rsidRDefault="002D3EC1" w:rsidP="00AC520D">
            <w:pPr>
              <w:rPr>
                <w:rFonts w:ascii="Century Gothic" w:hAnsi="Century Gothic"/>
                <w:b/>
              </w:rPr>
            </w:pPr>
            <w:r w:rsidRPr="008A7F71">
              <w:rPr>
                <w:rFonts w:ascii="Century Gothic" w:hAnsi="Century Gothic"/>
                <w:b/>
              </w:rPr>
              <w:t>Name</w:t>
            </w:r>
          </w:p>
        </w:tc>
        <w:tc>
          <w:tcPr>
            <w:tcW w:w="4843" w:type="dxa"/>
          </w:tcPr>
          <w:p w14:paraId="60B01F2A" w14:textId="77777777" w:rsidR="002D3EC1" w:rsidRPr="008A7F71" w:rsidRDefault="002D3EC1" w:rsidP="00AC520D">
            <w:pPr>
              <w:rPr>
                <w:rFonts w:ascii="Century Gothic" w:hAnsi="Century Gothic"/>
                <w:b/>
              </w:rPr>
            </w:pPr>
            <w:r w:rsidRPr="008A7F71">
              <w:rPr>
                <w:rFonts w:ascii="Century Gothic" w:hAnsi="Century Gothic"/>
                <w:b/>
              </w:rPr>
              <w:t>Role</w:t>
            </w:r>
          </w:p>
        </w:tc>
      </w:tr>
      <w:tr w:rsidR="002D3EC1" w:rsidRPr="008A7F71" w14:paraId="26842A1A" w14:textId="77777777" w:rsidTr="00AC520D">
        <w:sdt>
          <w:sdtPr>
            <w:rPr>
              <w:rFonts w:ascii="Arial" w:hAnsi="Arial" w:cs="Arial"/>
            </w:rPr>
            <w:id w:val="-1914226745"/>
            <w:placeholder>
              <w:docPart w:val="DF4A7C79E394427C9B80156FC1BF92EA"/>
            </w:placeholder>
            <w:showingPlcHdr/>
            <w:text/>
          </w:sdtPr>
          <w:sdtEndPr/>
          <w:sdtContent>
            <w:tc>
              <w:tcPr>
                <w:tcW w:w="4621" w:type="dxa"/>
              </w:tcPr>
              <w:p w14:paraId="5C57C59D" w14:textId="77777777" w:rsidR="002D3EC1" w:rsidRDefault="002D3EC1" w:rsidP="00AC520D">
                <w:r w:rsidRPr="001E7DD2">
                  <w:rPr>
                    <w:rStyle w:val="PlaceholderText"/>
                  </w:rPr>
                  <w:t>Click here to enter text.</w:t>
                </w:r>
              </w:p>
            </w:tc>
          </w:sdtContent>
        </w:sdt>
        <w:sdt>
          <w:sdtPr>
            <w:rPr>
              <w:rFonts w:ascii="Arial" w:hAnsi="Arial" w:cs="Arial"/>
            </w:rPr>
            <w:id w:val="1570928143"/>
            <w:placeholder>
              <w:docPart w:val="0A66DC9C96CE4647A3C9ABDD8EB7FA75"/>
            </w:placeholder>
            <w:showingPlcHdr/>
            <w:text/>
          </w:sdtPr>
          <w:sdtEndPr/>
          <w:sdtContent>
            <w:tc>
              <w:tcPr>
                <w:tcW w:w="4843" w:type="dxa"/>
              </w:tcPr>
              <w:p w14:paraId="2E44F553" w14:textId="6E30B649" w:rsidR="002D3EC1" w:rsidRDefault="00784082" w:rsidP="00AC520D">
                <w:r w:rsidRPr="00903964">
                  <w:rPr>
                    <w:rStyle w:val="PlaceholderText"/>
                  </w:rPr>
                  <w:t>Click here to enter text.</w:t>
                </w:r>
              </w:p>
            </w:tc>
          </w:sdtContent>
        </w:sdt>
      </w:tr>
      <w:tr w:rsidR="002D3EC1" w:rsidRPr="008A7F71" w14:paraId="00D5998D" w14:textId="77777777" w:rsidTr="00AC520D">
        <w:sdt>
          <w:sdtPr>
            <w:rPr>
              <w:rFonts w:ascii="Arial" w:hAnsi="Arial" w:cs="Arial"/>
            </w:rPr>
            <w:id w:val="-1903519753"/>
            <w:placeholder>
              <w:docPart w:val="7E817250BD8B466DB4DA1D512CAE5579"/>
            </w:placeholder>
            <w:showingPlcHdr/>
            <w:text/>
          </w:sdtPr>
          <w:sdtEndPr/>
          <w:sdtContent>
            <w:tc>
              <w:tcPr>
                <w:tcW w:w="4621" w:type="dxa"/>
              </w:tcPr>
              <w:p w14:paraId="374FDCB8" w14:textId="77777777" w:rsidR="002D3EC1" w:rsidRDefault="002D3EC1" w:rsidP="00AC520D">
                <w:r w:rsidRPr="001E7DD2">
                  <w:rPr>
                    <w:rStyle w:val="PlaceholderText"/>
                  </w:rPr>
                  <w:t>Click here to enter text.</w:t>
                </w:r>
              </w:p>
            </w:tc>
          </w:sdtContent>
        </w:sdt>
        <w:sdt>
          <w:sdtPr>
            <w:rPr>
              <w:rFonts w:ascii="Arial" w:hAnsi="Arial" w:cs="Arial"/>
            </w:rPr>
            <w:id w:val="-168796273"/>
            <w:placeholder>
              <w:docPart w:val="8000869F09B34881867D43F47A186021"/>
            </w:placeholder>
            <w:showingPlcHdr/>
            <w:text/>
          </w:sdtPr>
          <w:sdtEndPr/>
          <w:sdtContent>
            <w:tc>
              <w:tcPr>
                <w:tcW w:w="4843" w:type="dxa"/>
              </w:tcPr>
              <w:p w14:paraId="0DD35E4E" w14:textId="77777777" w:rsidR="002D3EC1" w:rsidRDefault="002D3EC1" w:rsidP="00AC520D">
                <w:r w:rsidRPr="00EC21E6">
                  <w:rPr>
                    <w:rStyle w:val="PlaceholderText"/>
                  </w:rPr>
                  <w:t>Click here to enter text.</w:t>
                </w:r>
              </w:p>
            </w:tc>
          </w:sdtContent>
        </w:sdt>
      </w:tr>
      <w:tr w:rsidR="002D3EC1" w:rsidRPr="008A7F71" w14:paraId="390D42BF" w14:textId="77777777" w:rsidTr="00AC520D">
        <w:sdt>
          <w:sdtPr>
            <w:rPr>
              <w:rFonts w:ascii="Arial" w:hAnsi="Arial" w:cs="Arial"/>
            </w:rPr>
            <w:id w:val="1388764214"/>
            <w:placeholder>
              <w:docPart w:val="2ED63892349347E1BCC344CAFBCA4A89"/>
            </w:placeholder>
            <w:showingPlcHdr/>
            <w:text/>
          </w:sdtPr>
          <w:sdtEndPr/>
          <w:sdtContent>
            <w:tc>
              <w:tcPr>
                <w:tcW w:w="4621" w:type="dxa"/>
              </w:tcPr>
              <w:p w14:paraId="1D706714" w14:textId="77777777" w:rsidR="002D3EC1" w:rsidRDefault="002D3EC1" w:rsidP="00AC520D">
                <w:r w:rsidRPr="001E7DD2">
                  <w:rPr>
                    <w:rStyle w:val="PlaceholderText"/>
                  </w:rPr>
                  <w:t>Click here to enter text.</w:t>
                </w:r>
              </w:p>
            </w:tc>
          </w:sdtContent>
        </w:sdt>
        <w:sdt>
          <w:sdtPr>
            <w:rPr>
              <w:rFonts w:ascii="Arial" w:hAnsi="Arial" w:cs="Arial"/>
            </w:rPr>
            <w:id w:val="-337156644"/>
            <w:placeholder>
              <w:docPart w:val="E8B1ABDA0EAF4871B0CCD2CE9F394049"/>
            </w:placeholder>
            <w:showingPlcHdr/>
            <w:text/>
          </w:sdtPr>
          <w:sdtEndPr/>
          <w:sdtContent>
            <w:tc>
              <w:tcPr>
                <w:tcW w:w="4843" w:type="dxa"/>
              </w:tcPr>
              <w:p w14:paraId="7C2F2E39" w14:textId="77777777" w:rsidR="002D3EC1" w:rsidRDefault="002D3EC1" w:rsidP="00AC520D">
                <w:r w:rsidRPr="00EC21E6">
                  <w:rPr>
                    <w:rStyle w:val="PlaceholderText"/>
                  </w:rPr>
                  <w:t>Click here to enter text.</w:t>
                </w:r>
              </w:p>
            </w:tc>
          </w:sdtContent>
        </w:sdt>
      </w:tr>
      <w:tr w:rsidR="002D3EC1" w:rsidRPr="008A7F71" w14:paraId="02216A11" w14:textId="77777777" w:rsidTr="00AC520D">
        <w:sdt>
          <w:sdtPr>
            <w:rPr>
              <w:rFonts w:ascii="Arial" w:hAnsi="Arial" w:cs="Arial"/>
            </w:rPr>
            <w:id w:val="1690259434"/>
            <w:placeholder>
              <w:docPart w:val="2987A4F686BB498C91468CF63925D1AC"/>
            </w:placeholder>
            <w:showingPlcHdr/>
            <w:text/>
          </w:sdtPr>
          <w:sdtEndPr/>
          <w:sdtContent>
            <w:tc>
              <w:tcPr>
                <w:tcW w:w="4621" w:type="dxa"/>
              </w:tcPr>
              <w:p w14:paraId="4CC6692F" w14:textId="77777777" w:rsidR="002D3EC1" w:rsidRDefault="002D3EC1" w:rsidP="00AC520D">
                <w:r w:rsidRPr="001E7DD2">
                  <w:rPr>
                    <w:rStyle w:val="PlaceholderText"/>
                  </w:rPr>
                  <w:t>Click here to enter text.</w:t>
                </w:r>
              </w:p>
            </w:tc>
          </w:sdtContent>
        </w:sdt>
        <w:sdt>
          <w:sdtPr>
            <w:rPr>
              <w:rFonts w:ascii="Arial" w:hAnsi="Arial" w:cs="Arial"/>
            </w:rPr>
            <w:id w:val="421837533"/>
            <w:placeholder>
              <w:docPart w:val="7DB3D309C3394B118FE38299BAB4E88C"/>
            </w:placeholder>
            <w:showingPlcHdr/>
            <w:text/>
          </w:sdtPr>
          <w:sdtEndPr/>
          <w:sdtContent>
            <w:tc>
              <w:tcPr>
                <w:tcW w:w="4843" w:type="dxa"/>
              </w:tcPr>
              <w:p w14:paraId="72BE1B12" w14:textId="77777777" w:rsidR="002D3EC1" w:rsidRDefault="002D3EC1" w:rsidP="00AC520D">
                <w:r w:rsidRPr="00EC21E6">
                  <w:rPr>
                    <w:rStyle w:val="PlaceholderText"/>
                  </w:rPr>
                  <w:t>Click here to enter text.</w:t>
                </w:r>
              </w:p>
            </w:tc>
          </w:sdtContent>
        </w:sdt>
      </w:tr>
    </w:tbl>
    <w:p w14:paraId="56EED0A3" w14:textId="77777777" w:rsidR="002D3EC1" w:rsidRPr="008A7F71" w:rsidRDefault="002D3EC1" w:rsidP="002D3EC1">
      <w:pPr>
        <w:rPr>
          <w:rFonts w:ascii="Century Gothic" w:hAnsi="Century Gothic"/>
          <w:b/>
        </w:rPr>
      </w:pPr>
    </w:p>
    <w:p w14:paraId="22C6DB7B" w14:textId="77777777" w:rsidR="002D3EC1" w:rsidRPr="008A7F71" w:rsidRDefault="002D3EC1" w:rsidP="002D3EC1">
      <w:pPr>
        <w:rPr>
          <w:rFonts w:ascii="Century Gothic" w:hAnsi="Century Gothic"/>
          <w:b/>
        </w:rPr>
      </w:pPr>
      <w:r w:rsidRPr="008A7F71">
        <w:rPr>
          <w:rFonts w:ascii="Century Gothic" w:hAnsi="Century Gothic"/>
          <w:b/>
        </w:rPr>
        <w:t>Paperwork received</w:t>
      </w:r>
      <w:r>
        <w:rPr>
          <w:rFonts w:ascii="Century Gothic" w:hAnsi="Century Gothic"/>
          <w:b/>
        </w:rPr>
        <w:t xml:space="preserve"> from school/other agencies</w:t>
      </w:r>
      <w:r w:rsidRPr="008A7F71">
        <w:rPr>
          <w:rFonts w:ascii="Century Gothic" w:hAnsi="Century Gothic"/>
          <w:b/>
        </w:rPr>
        <w:t>:</w:t>
      </w:r>
    </w:p>
    <w:p w14:paraId="17D79CB7" w14:textId="33D70D69" w:rsidR="002D3EC1" w:rsidRDefault="002D3EC1" w:rsidP="002D3EC1">
      <w:pPr>
        <w:rPr>
          <w:rFonts w:ascii="Century Gothic" w:hAnsi="Century Gothic"/>
          <w:b/>
        </w:rPr>
      </w:pPr>
      <w:r>
        <w:rPr>
          <w:rStyle w:val="PlaceholderText"/>
        </w:rPr>
        <w:t xml:space="preserve"> </w:t>
      </w:r>
      <w:sdt>
        <w:sdtPr>
          <w:rPr>
            <w:rFonts w:ascii="Arial" w:hAnsi="Arial" w:cs="Arial"/>
          </w:rPr>
          <w:id w:val="36709130"/>
          <w:placeholder>
            <w:docPart w:val="74C91143027C4D72BB66E875024B12E0"/>
          </w:placeholder>
          <w:showingPlcHdr/>
          <w:text/>
        </w:sdtPr>
        <w:sdtEndPr/>
        <w:sdtContent>
          <w:r w:rsidRPr="001E7DD2">
            <w:rPr>
              <w:rStyle w:val="PlaceholderText"/>
            </w:rPr>
            <w:t>Click here to enter text.</w:t>
          </w:r>
        </w:sdtContent>
      </w:sdt>
    </w:p>
    <w:p w14:paraId="45A3D745" w14:textId="77777777" w:rsidR="002D3EC1" w:rsidRDefault="002D3EC1" w:rsidP="002D3EC1">
      <w:pPr>
        <w:rPr>
          <w:rFonts w:ascii="Century Gothic" w:hAnsi="Century Gothic"/>
          <w:b/>
        </w:rPr>
      </w:pPr>
      <w:r>
        <w:rPr>
          <w:rFonts w:ascii="Century Gothic" w:hAnsi="Century Gothic"/>
          <w:b/>
        </w:rPr>
        <w:t>Please see guide below:</w:t>
      </w:r>
    </w:p>
    <w:p w14:paraId="715706B9" w14:textId="29F972DC" w:rsidR="002D3EC1" w:rsidRPr="002D3EC1" w:rsidRDefault="0094281D" w:rsidP="002D3EC1">
      <w:pPr>
        <w:rPr>
          <w:rFonts w:ascii="Century Gothic" w:hAnsi="Century Gothic"/>
          <w:sz w:val="20"/>
        </w:rPr>
      </w:pPr>
      <w:hyperlink r:id="rId8" w:history="1">
        <w:r w:rsidR="002D3EC1" w:rsidRPr="002A43C5">
          <w:rPr>
            <w:rStyle w:val="Hyperlink"/>
            <w:rFonts w:ascii="Century Gothic" w:hAnsi="Century Gothic"/>
            <w:sz w:val="20"/>
          </w:rPr>
          <w:t>https://pupilreferral-my.sharepoint.com/:b:/g/personal/martin_ridge_eat_uk_com/EUl7evCYf6BGhET0m7b3thYBxfo11sF3lR8CM80oMUcIpQ?e=HrREXS</w:t>
        </w:r>
      </w:hyperlink>
    </w:p>
    <w:p w14:paraId="32A9EE01" w14:textId="77777777" w:rsidR="002D3EC1" w:rsidRPr="008A7F71" w:rsidRDefault="002D3EC1" w:rsidP="002D3EC1">
      <w:pPr>
        <w:rPr>
          <w:rFonts w:ascii="Century Gothic" w:hAnsi="Century Gothic"/>
          <w:b/>
        </w:rPr>
      </w:pPr>
      <w:r w:rsidRPr="008A7F71">
        <w:rPr>
          <w:rFonts w:ascii="Century Gothic" w:hAnsi="Century Gothic"/>
          <w:b/>
        </w:rPr>
        <w:t xml:space="preserve">EP supporting: </w:t>
      </w:r>
    </w:p>
    <w:p w14:paraId="29A20991" w14:textId="1771818B" w:rsidR="002D3EC1" w:rsidRPr="002D3EC1" w:rsidRDefault="002D3EC1" w:rsidP="002D3EC1">
      <w:pPr>
        <w:rPr>
          <w:color w:val="808080"/>
        </w:rPr>
      </w:pPr>
      <w:r>
        <w:rPr>
          <w:rStyle w:val="PlaceholderText"/>
        </w:rPr>
        <w:t xml:space="preserve"> </w:t>
      </w:r>
      <w:sdt>
        <w:sdtPr>
          <w:rPr>
            <w:rFonts w:ascii="Arial" w:hAnsi="Arial" w:cs="Arial"/>
          </w:rPr>
          <w:id w:val="-358358973"/>
          <w:placeholder>
            <w:docPart w:val="CE899E1F156D48DEAAAB4ABE6BE94023"/>
          </w:placeholder>
          <w:showingPlcHdr/>
          <w:text/>
        </w:sdtPr>
        <w:sdtEndPr/>
        <w:sdtContent>
          <w:r w:rsidRPr="001E7DD2">
            <w:rPr>
              <w:rStyle w:val="PlaceholderText"/>
            </w:rPr>
            <w:t>Click here to enter text.</w:t>
          </w:r>
        </w:sdtContent>
      </w:sdt>
    </w:p>
    <w:p w14:paraId="4855C463" w14:textId="77777777" w:rsidR="002D3EC1" w:rsidRPr="008A7F71" w:rsidRDefault="002D3EC1" w:rsidP="002D3EC1">
      <w:pPr>
        <w:rPr>
          <w:rFonts w:ascii="Century Gothic" w:hAnsi="Century Gothic"/>
          <w:b/>
        </w:rPr>
      </w:pPr>
      <w:r>
        <w:rPr>
          <w:rFonts w:ascii="Century Gothic" w:hAnsi="Century Gothic"/>
          <w:b/>
        </w:rPr>
        <w:t>Other professionals involved</w:t>
      </w:r>
      <w:r w:rsidRPr="008A7F71">
        <w:rPr>
          <w:rFonts w:ascii="Century Gothic" w:hAnsi="Century Gothic"/>
          <w:b/>
        </w:rPr>
        <w:t xml:space="preserve">: </w:t>
      </w:r>
    </w:p>
    <w:p w14:paraId="1D5BD319" w14:textId="77777777" w:rsidR="002D3EC1" w:rsidRDefault="002D3EC1" w:rsidP="002D3EC1">
      <w:pPr>
        <w:rPr>
          <w:rStyle w:val="PlaceholderText"/>
        </w:rPr>
      </w:pPr>
      <w:r>
        <w:rPr>
          <w:rStyle w:val="PlaceholderText"/>
        </w:rPr>
        <w:t xml:space="preserve"> </w:t>
      </w:r>
      <w:sdt>
        <w:sdtPr>
          <w:rPr>
            <w:rFonts w:ascii="Arial" w:hAnsi="Arial" w:cs="Arial"/>
          </w:rPr>
          <w:id w:val="1322769933"/>
          <w:placeholder>
            <w:docPart w:val="0C39B2F0BB71436CA11000F743A6B876"/>
          </w:placeholder>
          <w:showingPlcHdr/>
          <w:text/>
        </w:sdtPr>
        <w:sdtEndPr/>
        <w:sdtContent>
          <w:r w:rsidRPr="001E7DD2">
            <w:rPr>
              <w:rStyle w:val="PlaceholderText"/>
            </w:rPr>
            <w:t>Click here to enter text.</w:t>
          </w:r>
        </w:sdtContent>
      </w:sdt>
    </w:p>
    <w:p w14:paraId="3E41C168" w14:textId="75E2ACD0" w:rsidR="002D3EC1" w:rsidRPr="00394842" w:rsidRDefault="002D3EC1" w:rsidP="002D3EC1">
      <w:pPr>
        <w:rPr>
          <w:rFonts w:ascii="Century Gothic" w:hAnsi="Century Gothic" w:cs="Arial"/>
          <w:color w:val="222222"/>
          <w:shd w:val="clear" w:color="auto" w:fill="FFFFFF"/>
        </w:rPr>
      </w:pPr>
      <w:r>
        <w:rPr>
          <w:rFonts w:ascii="Century Gothic" w:hAnsi="Century Gothic" w:cs="Arial"/>
          <w:b/>
          <w:bCs/>
          <w:color w:val="222222"/>
          <w:shd w:val="clear" w:color="auto" w:fill="FFFFFF"/>
        </w:rPr>
        <w:t>Information sharing</w:t>
      </w:r>
      <w:r>
        <w:rPr>
          <w:rFonts w:ascii="Century Gothic" w:hAnsi="Century Gothic" w:cs="Arial"/>
          <w:color w:val="222222"/>
          <w:shd w:val="clear" w:color="auto" w:fill="FFFFFF"/>
        </w:rPr>
        <w:t> is crucial for effective </w:t>
      </w:r>
      <w:r>
        <w:rPr>
          <w:rFonts w:ascii="Century Gothic" w:hAnsi="Century Gothic" w:cs="Arial"/>
          <w:b/>
          <w:bCs/>
          <w:color w:val="222222"/>
          <w:shd w:val="clear" w:color="auto" w:fill="FFFFFF"/>
        </w:rPr>
        <w:t>safeguarding</w:t>
      </w:r>
      <w:r>
        <w:rPr>
          <w:rFonts w:ascii="Century Gothic" w:hAnsi="Century Gothic" w:cs="Arial"/>
          <w:color w:val="222222"/>
          <w:shd w:val="clear" w:color="auto" w:fill="FFFFFF"/>
        </w:rPr>
        <w:t> of children and young people and essential for effective identification, assessment, risk management and service provision. ... </w:t>
      </w:r>
      <w:r>
        <w:rPr>
          <w:rFonts w:ascii="Century Gothic" w:hAnsi="Century Gothic" w:cs="Arial"/>
          <w:b/>
          <w:bCs/>
          <w:color w:val="222222"/>
          <w:shd w:val="clear" w:color="auto" w:fill="FFFFFF"/>
        </w:rPr>
        <w:t>Sharing information</w:t>
      </w:r>
      <w:r>
        <w:rPr>
          <w:rFonts w:ascii="Century Gothic" w:hAnsi="Century Gothic" w:cs="Arial"/>
          <w:color w:val="222222"/>
          <w:shd w:val="clear" w:color="auto" w:fill="FFFFFF"/>
        </w:rPr>
        <w:t> between organisations can improve decision making so that actions are taken in the best interests of the child</w:t>
      </w:r>
    </w:p>
    <w:p w14:paraId="19A8DA95" w14:textId="3329EE5F" w:rsidR="002D3EC1" w:rsidRPr="002D3EC1" w:rsidRDefault="002D3EC1" w:rsidP="002D3EC1">
      <w:pPr>
        <w:rPr>
          <w:rFonts w:ascii="Century Gothic" w:hAnsi="Century Gothic" w:cs="Arial"/>
          <w:b/>
          <w:sz w:val="18"/>
          <w:szCs w:val="20"/>
        </w:rPr>
      </w:pPr>
      <w:r>
        <w:rPr>
          <w:rFonts w:ascii="Century Gothic" w:hAnsi="Century Gothic"/>
          <w:b/>
        </w:rPr>
        <w:t xml:space="preserve">Safeguarding Information shared YES </w:t>
      </w:r>
      <w:r>
        <w:rPr>
          <w:rFonts w:ascii="Century Gothic" w:hAnsi="Century Gothic" w:cs="Arial"/>
          <w:b/>
          <w:sz w:val="18"/>
          <w:szCs w:val="20"/>
        </w:rPr>
        <w:fldChar w:fldCharType="begin">
          <w:ffData>
            <w:name w:val="Check97"/>
            <w:enabled/>
            <w:calcOnExit w:val="0"/>
            <w:checkBox>
              <w:sizeAuto/>
              <w:default w:val="0"/>
            </w:checkBox>
          </w:ffData>
        </w:fldChar>
      </w:r>
      <w:bookmarkStart w:id="1" w:name="Check97"/>
      <w:r>
        <w:rPr>
          <w:rFonts w:ascii="Century Gothic" w:hAnsi="Century Gothic" w:cs="Arial"/>
          <w:b/>
          <w:sz w:val="18"/>
          <w:szCs w:val="20"/>
        </w:rPr>
        <w:instrText xml:space="preserve"> FORMCHECKBOX </w:instrText>
      </w:r>
      <w:r w:rsidR="0094281D">
        <w:rPr>
          <w:rFonts w:ascii="Century Gothic" w:hAnsi="Century Gothic" w:cs="Arial"/>
          <w:b/>
          <w:sz w:val="18"/>
          <w:szCs w:val="20"/>
        </w:rPr>
      </w:r>
      <w:r w:rsidR="0094281D">
        <w:rPr>
          <w:rFonts w:ascii="Century Gothic" w:hAnsi="Century Gothic" w:cs="Arial"/>
          <w:b/>
          <w:sz w:val="18"/>
          <w:szCs w:val="20"/>
        </w:rPr>
        <w:fldChar w:fldCharType="separate"/>
      </w:r>
      <w:r>
        <w:rPr>
          <w:rFonts w:ascii="Century Gothic" w:hAnsi="Century Gothic" w:cs="Arial"/>
          <w:b/>
          <w:sz w:val="18"/>
          <w:szCs w:val="20"/>
        </w:rPr>
        <w:fldChar w:fldCharType="end"/>
      </w:r>
      <w:bookmarkEnd w:id="1"/>
      <w:r>
        <w:rPr>
          <w:rFonts w:ascii="Century Gothic" w:hAnsi="Century Gothic" w:cs="Arial"/>
          <w:b/>
          <w:sz w:val="18"/>
          <w:szCs w:val="20"/>
        </w:rPr>
        <w:t xml:space="preserve">  </w:t>
      </w:r>
      <w:r w:rsidRPr="00131097">
        <w:rPr>
          <w:rFonts w:ascii="Century Gothic" w:hAnsi="Century Gothic" w:cs="Arial"/>
          <w:b/>
          <w:szCs w:val="20"/>
        </w:rPr>
        <w:t>NO</w:t>
      </w:r>
      <w:r>
        <w:rPr>
          <w:rFonts w:ascii="Century Gothic" w:hAnsi="Century Gothic" w:cs="Arial"/>
          <w:b/>
          <w:sz w:val="18"/>
          <w:szCs w:val="20"/>
        </w:rPr>
        <w:t xml:space="preserve"> </w:t>
      </w:r>
      <w:r>
        <w:rPr>
          <w:rFonts w:ascii="Century Gothic" w:hAnsi="Century Gothic" w:cs="Arial"/>
          <w:b/>
          <w:sz w:val="18"/>
          <w:szCs w:val="20"/>
        </w:rPr>
        <w:fldChar w:fldCharType="begin">
          <w:ffData>
            <w:name w:val="Check97"/>
            <w:enabled/>
            <w:calcOnExit w:val="0"/>
            <w:checkBox>
              <w:sizeAuto/>
              <w:default w:val="0"/>
              <w:checked w:val="0"/>
            </w:checkBox>
          </w:ffData>
        </w:fldChar>
      </w:r>
      <w:r>
        <w:rPr>
          <w:rFonts w:ascii="Century Gothic" w:hAnsi="Century Gothic" w:cs="Arial"/>
          <w:b/>
          <w:sz w:val="18"/>
          <w:szCs w:val="20"/>
        </w:rPr>
        <w:instrText xml:space="preserve"> FORMCHECKBOX </w:instrText>
      </w:r>
      <w:r w:rsidR="0094281D">
        <w:rPr>
          <w:rFonts w:ascii="Century Gothic" w:hAnsi="Century Gothic" w:cs="Arial"/>
          <w:b/>
          <w:sz w:val="18"/>
          <w:szCs w:val="20"/>
        </w:rPr>
      </w:r>
      <w:r w:rsidR="0094281D">
        <w:rPr>
          <w:rFonts w:ascii="Century Gothic" w:hAnsi="Century Gothic" w:cs="Arial"/>
          <w:b/>
          <w:sz w:val="18"/>
          <w:szCs w:val="20"/>
        </w:rPr>
        <w:fldChar w:fldCharType="separate"/>
      </w:r>
      <w:r>
        <w:rPr>
          <w:rFonts w:ascii="Century Gothic" w:hAnsi="Century Gothic" w:cs="Arial"/>
          <w:b/>
          <w:sz w:val="18"/>
          <w:szCs w:val="20"/>
        </w:rPr>
        <w:fldChar w:fldCharType="end"/>
      </w:r>
    </w:p>
    <w:p w14:paraId="43FD226B" w14:textId="77777777" w:rsidR="00394842" w:rsidRDefault="00394842">
      <w:pPr>
        <w:rPr>
          <w:rFonts w:ascii="Century Gothic" w:hAnsi="Century Gothic"/>
          <w:b/>
        </w:rPr>
      </w:pPr>
      <w:r>
        <w:rPr>
          <w:rFonts w:ascii="Century Gothic" w:hAnsi="Century Gothic"/>
          <w:b/>
        </w:rPr>
        <w:br w:type="page"/>
      </w:r>
    </w:p>
    <w:p w14:paraId="7DD644FE" w14:textId="140CA405" w:rsidR="002D3EC1" w:rsidRDefault="002D3EC1" w:rsidP="002D3EC1">
      <w:pPr>
        <w:rPr>
          <w:rFonts w:ascii="Century Gothic" w:hAnsi="Century Gothic"/>
          <w:b/>
        </w:rPr>
      </w:pPr>
      <w:r>
        <w:rPr>
          <w:rFonts w:ascii="Century Gothic" w:hAnsi="Century Gothic"/>
          <w:b/>
        </w:rPr>
        <w:lastRenderedPageBreak/>
        <w:t>Has the child been on a part-time timetable?</w:t>
      </w:r>
    </w:p>
    <w:p w14:paraId="2021AD53" w14:textId="77777777" w:rsidR="002D3EC1" w:rsidRDefault="0094281D" w:rsidP="002D3EC1">
      <w:pPr>
        <w:rPr>
          <w:rFonts w:ascii="Arial" w:hAnsi="Arial" w:cs="Arial"/>
        </w:rPr>
      </w:pPr>
      <w:sdt>
        <w:sdtPr>
          <w:rPr>
            <w:rFonts w:ascii="Arial" w:hAnsi="Arial" w:cs="Arial"/>
          </w:rPr>
          <w:id w:val="1653024050"/>
          <w:placeholder>
            <w:docPart w:val="6AAE7E07AB7B440ABEDA3D78B8AF23A7"/>
          </w:placeholder>
          <w:showingPlcHdr/>
          <w:text/>
        </w:sdtPr>
        <w:sdtEndPr/>
        <w:sdtContent>
          <w:r w:rsidR="002D3EC1" w:rsidRPr="001E7DD2">
            <w:rPr>
              <w:rStyle w:val="PlaceholderText"/>
            </w:rPr>
            <w:t>Click here to enter text.</w:t>
          </w:r>
        </w:sdtContent>
      </w:sdt>
    </w:p>
    <w:p w14:paraId="4703161B" w14:textId="77777777" w:rsidR="002D3EC1" w:rsidRPr="001F205F" w:rsidRDefault="002D3EC1" w:rsidP="002D3EC1">
      <w:pPr>
        <w:rPr>
          <w:rFonts w:ascii="Century Gothic" w:hAnsi="Century Gothic" w:cs="Arial"/>
        </w:rPr>
      </w:pPr>
      <w:r w:rsidRPr="001F205F">
        <w:rPr>
          <w:rFonts w:ascii="Century Gothic" w:hAnsi="Century Gothic" w:cs="Arial"/>
        </w:rPr>
        <w:t>Kirklees guidance on part-time timetables:</w:t>
      </w:r>
    </w:p>
    <w:p w14:paraId="5C73D230" w14:textId="77777777" w:rsidR="002D3EC1" w:rsidRPr="002A43C5" w:rsidRDefault="0094281D" w:rsidP="002D3EC1">
      <w:pPr>
        <w:rPr>
          <w:rFonts w:ascii="Century Gothic" w:hAnsi="Century Gothic"/>
          <w:sz w:val="20"/>
        </w:rPr>
      </w:pPr>
      <w:hyperlink r:id="rId9" w:history="1">
        <w:r w:rsidR="002D3EC1" w:rsidRPr="002A43C5">
          <w:rPr>
            <w:rStyle w:val="Hyperlink"/>
            <w:rFonts w:ascii="Century Gothic" w:hAnsi="Century Gothic"/>
            <w:sz w:val="20"/>
          </w:rPr>
          <w:t>https://www.eat.uk.com/wp-content/uploads/2019/06/reducedTimetableguidanceMay2019.pdf</w:t>
        </w:r>
      </w:hyperlink>
    </w:p>
    <w:tbl>
      <w:tblPr>
        <w:tblStyle w:val="TableGrid"/>
        <w:tblW w:w="0" w:type="auto"/>
        <w:tblLook w:val="04A0" w:firstRow="1" w:lastRow="0" w:firstColumn="1" w:lastColumn="0" w:noHBand="0" w:noVBand="1"/>
      </w:tblPr>
      <w:tblGrid>
        <w:gridCol w:w="4621"/>
        <w:gridCol w:w="4843"/>
      </w:tblGrid>
      <w:tr w:rsidR="002D3EC1" w:rsidRPr="008A7F71" w14:paraId="0B94B87D" w14:textId="77777777" w:rsidTr="00AC520D">
        <w:tc>
          <w:tcPr>
            <w:tcW w:w="4621" w:type="dxa"/>
          </w:tcPr>
          <w:p w14:paraId="17A75E9A" w14:textId="77777777" w:rsidR="002D3EC1" w:rsidRPr="008A7F71" w:rsidRDefault="002D3EC1" w:rsidP="00AC520D">
            <w:pPr>
              <w:rPr>
                <w:rFonts w:ascii="Century Gothic" w:hAnsi="Century Gothic"/>
                <w:b/>
              </w:rPr>
            </w:pPr>
            <w:r>
              <w:rPr>
                <w:rFonts w:ascii="Century Gothic" w:hAnsi="Century Gothic"/>
                <w:b/>
              </w:rPr>
              <w:t xml:space="preserve">EHCP </w:t>
            </w:r>
            <w:r w:rsidRPr="008A7F71">
              <w:rPr>
                <w:rFonts w:ascii="Century Gothic" w:hAnsi="Century Gothic"/>
                <w:b/>
              </w:rPr>
              <w:t>Dates</w:t>
            </w:r>
            <w:r>
              <w:rPr>
                <w:rFonts w:ascii="Century Gothic" w:hAnsi="Century Gothic"/>
                <w:b/>
              </w:rPr>
              <w:t xml:space="preserve"> - KEY INFORMATION</w:t>
            </w:r>
          </w:p>
        </w:tc>
        <w:tc>
          <w:tcPr>
            <w:tcW w:w="4843" w:type="dxa"/>
          </w:tcPr>
          <w:p w14:paraId="0AE4EE40" w14:textId="77777777" w:rsidR="002D3EC1" w:rsidRPr="008A7F71" w:rsidRDefault="002D3EC1" w:rsidP="00AC520D">
            <w:pPr>
              <w:rPr>
                <w:rFonts w:ascii="Century Gothic" w:hAnsi="Century Gothic"/>
                <w:b/>
              </w:rPr>
            </w:pPr>
            <w:r w:rsidRPr="008A7F71">
              <w:rPr>
                <w:rFonts w:ascii="Century Gothic" w:hAnsi="Century Gothic"/>
                <w:b/>
              </w:rPr>
              <w:t>Date</w:t>
            </w:r>
          </w:p>
        </w:tc>
      </w:tr>
      <w:tr w:rsidR="002D3EC1" w:rsidRPr="008A7F71" w14:paraId="6D29D8ED" w14:textId="77777777" w:rsidTr="00AC520D">
        <w:trPr>
          <w:trHeight w:val="433"/>
        </w:trPr>
        <w:tc>
          <w:tcPr>
            <w:tcW w:w="4621" w:type="dxa"/>
          </w:tcPr>
          <w:p w14:paraId="63763F77" w14:textId="77777777" w:rsidR="002D3EC1" w:rsidRPr="00131097" w:rsidRDefault="002D3EC1" w:rsidP="00AC520D">
            <w:pPr>
              <w:rPr>
                <w:rFonts w:ascii="Century Gothic" w:hAnsi="Century Gothic"/>
              </w:rPr>
            </w:pPr>
            <w:r w:rsidRPr="00131097">
              <w:rPr>
                <w:rFonts w:ascii="Century Gothic" w:hAnsi="Century Gothic" w:cs="Arial"/>
                <w:szCs w:val="28"/>
              </w:rPr>
              <w:t>Final Plan</w:t>
            </w:r>
          </w:p>
        </w:tc>
        <w:sdt>
          <w:sdtPr>
            <w:rPr>
              <w:rFonts w:ascii="Arial" w:hAnsi="Arial" w:cs="Arial"/>
            </w:rPr>
            <w:id w:val="-1625769543"/>
            <w:placeholder>
              <w:docPart w:val="0B8C70E890DE4053941470CA3436B6D2"/>
            </w:placeholder>
            <w:showingPlcHdr/>
            <w:date>
              <w:dateFormat w:val="dd/MM/yyyy"/>
              <w:lid w:val="en-GB"/>
              <w:storeMappedDataAs w:val="dateTime"/>
              <w:calendar w:val="gregorian"/>
            </w:date>
          </w:sdtPr>
          <w:sdtEndPr/>
          <w:sdtContent>
            <w:tc>
              <w:tcPr>
                <w:tcW w:w="4843" w:type="dxa"/>
              </w:tcPr>
              <w:p w14:paraId="4A6DB0F1" w14:textId="77777777" w:rsidR="002D3EC1" w:rsidRDefault="002D3EC1" w:rsidP="00AC520D">
                <w:r w:rsidRPr="00676A26">
                  <w:rPr>
                    <w:rStyle w:val="PlaceholderText"/>
                  </w:rPr>
                  <w:t>Click here to enter a date.</w:t>
                </w:r>
              </w:p>
            </w:tc>
          </w:sdtContent>
        </w:sdt>
      </w:tr>
      <w:tr w:rsidR="002D3EC1" w:rsidRPr="008A7F71" w14:paraId="1FAB495E" w14:textId="77777777" w:rsidTr="00AC520D">
        <w:trPr>
          <w:trHeight w:val="411"/>
        </w:trPr>
        <w:tc>
          <w:tcPr>
            <w:tcW w:w="4621" w:type="dxa"/>
          </w:tcPr>
          <w:p w14:paraId="7973F1F5" w14:textId="77777777" w:rsidR="002D3EC1" w:rsidRPr="00131097" w:rsidRDefault="002D3EC1" w:rsidP="00AC520D">
            <w:pPr>
              <w:rPr>
                <w:rFonts w:ascii="Century Gothic" w:hAnsi="Century Gothic"/>
              </w:rPr>
            </w:pPr>
            <w:r w:rsidRPr="00131097">
              <w:rPr>
                <w:rFonts w:ascii="Century Gothic" w:hAnsi="Century Gothic" w:cs="Arial"/>
                <w:szCs w:val="28"/>
              </w:rPr>
              <w:t>Annual review to be held by</w:t>
            </w:r>
          </w:p>
        </w:tc>
        <w:sdt>
          <w:sdtPr>
            <w:rPr>
              <w:rFonts w:ascii="Arial" w:hAnsi="Arial" w:cs="Arial"/>
            </w:rPr>
            <w:id w:val="-245801319"/>
            <w:placeholder>
              <w:docPart w:val="4A1B9A5B59F9444F854E025172D4D1DF"/>
            </w:placeholder>
            <w:showingPlcHdr/>
            <w:date>
              <w:dateFormat w:val="dd/MM/yyyy"/>
              <w:lid w:val="en-GB"/>
              <w:storeMappedDataAs w:val="dateTime"/>
              <w:calendar w:val="gregorian"/>
            </w:date>
          </w:sdtPr>
          <w:sdtEndPr/>
          <w:sdtContent>
            <w:tc>
              <w:tcPr>
                <w:tcW w:w="4843" w:type="dxa"/>
              </w:tcPr>
              <w:p w14:paraId="70163990" w14:textId="77777777" w:rsidR="002D3EC1" w:rsidRDefault="002D3EC1" w:rsidP="00AC520D">
                <w:r w:rsidRPr="00676A26">
                  <w:rPr>
                    <w:rStyle w:val="PlaceholderText"/>
                  </w:rPr>
                  <w:t>Click here to enter a date.</w:t>
                </w:r>
              </w:p>
            </w:tc>
          </w:sdtContent>
        </w:sdt>
      </w:tr>
      <w:tr w:rsidR="002D3EC1" w:rsidRPr="008A7F71" w14:paraId="756E94A9" w14:textId="77777777" w:rsidTr="00AC520D">
        <w:trPr>
          <w:trHeight w:val="417"/>
        </w:trPr>
        <w:tc>
          <w:tcPr>
            <w:tcW w:w="4621" w:type="dxa"/>
          </w:tcPr>
          <w:p w14:paraId="092A5EF6" w14:textId="77777777" w:rsidR="002D3EC1" w:rsidRPr="00131097" w:rsidRDefault="002D3EC1" w:rsidP="00AC520D">
            <w:pPr>
              <w:rPr>
                <w:rFonts w:ascii="Century Gothic" w:hAnsi="Century Gothic"/>
              </w:rPr>
            </w:pPr>
            <w:r w:rsidRPr="00131097">
              <w:rPr>
                <w:rFonts w:ascii="Century Gothic" w:hAnsi="Century Gothic" w:cs="Arial"/>
                <w:szCs w:val="28"/>
              </w:rPr>
              <w:t>Date of Draft Plan</w:t>
            </w:r>
          </w:p>
        </w:tc>
        <w:sdt>
          <w:sdtPr>
            <w:rPr>
              <w:rFonts w:ascii="Arial" w:hAnsi="Arial" w:cs="Arial"/>
            </w:rPr>
            <w:id w:val="64609381"/>
            <w:placeholder>
              <w:docPart w:val="5B9D705D819642E79E4D0792ACF1C6B7"/>
            </w:placeholder>
            <w:showingPlcHdr/>
            <w:date>
              <w:dateFormat w:val="dd/MM/yyyy"/>
              <w:lid w:val="en-GB"/>
              <w:storeMappedDataAs w:val="dateTime"/>
              <w:calendar w:val="gregorian"/>
            </w:date>
          </w:sdtPr>
          <w:sdtEndPr/>
          <w:sdtContent>
            <w:tc>
              <w:tcPr>
                <w:tcW w:w="4843" w:type="dxa"/>
              </w:tcPr>
              <w:p w14:paraId="3989C59B" w14:textId="77777777" w:rsidR="002D3EC1" w:rsidRDefault="002D3EC1" w:rsidP="00AC520D">
                <w:r w:rsidRPr="00676A26">
                  <w:rPr>
                    <w:rStyle w:val="PlaceholderText"/>
                  </w:rPr>
                  <w:t>Click here to enter a date.</w:t>
                </w:r>
              </w:p>
            </w:tc>
          </w:sdtContent>
        </w:sdt>
      </w:tr>
      <w:tr w:rsidR="002D3EC1" w:rsidRPr="008A7F71" w14:paraId="231EF87A" w14:textId="77777777" w:rsidTr="00AC520D">
        <w:trPr>
          <w:trHeight w:val="423"/>
        </w:trPr>
        <w:tc>
          <w:tcPr>
            <w:tcW w:w="4621" w:type="dxa"/>
          </w:tcPr>
          <w:p w14:paraId="2E4A10EE" w14:textId="77777777" w:rsidR="002D3EC1" w:rsidRPr="00131097" w:rsidRDefault="002D3EC1" w:rsidP="00AC520D">
            <w:pPr>
              <w:rPr>
                <w:rFonts w:ascii="Century Gothic" w:hAnsi="Century Gothic"/>
              </w:rPr>
            </w:pPr>
            <w:r w:rsidRPr="00131097">
              <w:rPr>
                <w:rFonts w:ascii="Century Gothic" w:hAnsi="Century Gothic" w:cs="Arial"/>
                <w:szCs w:val="28"/>
              </w:rPr>
              <w:t>Amended Final</w:t>
            </w:r>
          </w:p>
        </w:tc>
        <w:sdt>
          <w:sdtPr>
            <w:rPr>
              <w:rFonts w:ascii="Arial" w:hAnsi="Arial" w:cs="Arial"/>
            </w:rPr>
            <w:id w:val="508558310"/>
            <w:placeholder>
              <w:docPart w:val="588D73A64519490B8E4E163DFB103D76"/>
            </w:placeholder>
            <w:showingPlcHdr/>
            <w:date>
              <w:dateFormat w:val="dd/MM/yyyy"/>
              <w:lid w:val="en-GB"/>
              <w:storeMappedDataAs w:val="dateTime"/>
              <w:calendar w:val="gregorian"/>
            </w:date>
          </w:sdtPr>
          <w:sdtEndPr/>
          <w:sdtContent>
            <w:tc>
              <w:tcPr>
                <w:tcW w:w="4843" w:type="dxa"/>
              </w:tcPr>
              <w:p w14:paraId="6A7845E9" w14:textId="77777777" w:rsidR="002D3EC1" w:rsidRDefault="002D3EC1" w:rsidP="00AC520D">
                <w:r w:rsidRPr="00676A26">
                  <w:rPr>
                    <w:rStyle w:val="PlaceholderText"/>
                  </w:rPr>
                  <w:t>Click here to enter a date.</w:t>
                </w:r>
              </w:p>
            </w:tc>
          </w:sdtContent>
        </w:sdt>
      </w:tr>
    </w:tbl>
    <w:p w14:paraId="762F2B52" w14:textId="77777777" w:rsidR="002D3EC1" w:rsidRDefault="002D3EC1" w:rsidP="002D3EC1">
      <w:pPr>
        <w:rPr>
          <w:rFonts w:ascii="Century Gothic" w:hAnsi="Century Gothic"/>
          <w:b/>
        </w:rPr>
      </w:pPr>
    </w:p>
    <w:tbl>
      <w:tblPr>
        <w:tblStyle w:val="TableGrid"/>
        <w:tblW w:w="0" w:type="auto"/>
        <w:tblLook w:val="04A0" w:firstRow="1" w:lastRow="0" w:firstColumn="1" w:lastColumn="0" w:noHBand="0" w:noVBand="1"/>
      </w:tblPr>
      <w:tblGrid>
        <w:gridCol w:w="9346"/>
      </w:tblGrid>
      <w:tr w:rsidR="002D3EC1" w:rsidRPr="008647A6" w14:paraId="65FA95B6" w14:textId="77777777" w:rsidTr="00AC520D">
        <w:tc>
          <w:tcPr>
            <w:tcW w:w="9346" w:type="dxa"/>
          </w:tcPr>
          <w:p w14:paraId="0A9DE22D" w14:textId="77777777" w:rsidR="002D3EC1" w:rsidRPr="008647A6" w:rsidRDefault="002D3EC1" w:rsidP="00AC520D">
            <w:pPr>
              <w:rPr>
                <w:rFonts w:ascii="Arial" w:hAnsi="Arial" w:cs="Arial"/>
                <w:b/>
                <w:sz w:val="28"/>
                <w:szCs w:val="28"/>
              </w:rPr>
            </w:pPr>
            <w:r w:rsidRPr="008647A6">
              <w:rPr>
                <w:rFonts w:ascii="Arial" w:hAnsi="Arial" w:cs="Arial"/>
                <w:b/>
                <w:sz w:val="28"/>
                <w:szCs w:val="28"/>
              </w:rPr>
              <w:t>Section B: My Special educational needs</w:t>
            </w:r>
          </w:p>
        </w:tc>
      </w:tr>
      <w:tr w:rsidR="002D3EC1" w:rsidRPr="008647A6" w14:paraId="2E82B61C" w14:textId="77777777" w:rsidTr="00AC520D">
        <w:tc>
          <w:tcPr>
            <w:tcW w:w="9346" w:type="dxa"/>
          </w:tcPr>
          <w:p w14:paraId="594E5E40" w14:textId="77777777" w:rsidR="002D3EC1" w:rsidRPr="008647A6" w:rsidRDefault="002D3EC1" w:rsidP="00AC520D">
            <w:pPr>
              <w:rPr>
                <w:rFonts w:ascii="Arial" w:hAnsi="Arial" w:cs="Arial"/>
                <w:b/>
              </w:rPr>
            </w:pPr>
            <w:r w:rsidRPr="008647A6">
              <w:rPr>
                <w:rFonts w:ascii="Arial" w:hAnsi="Arial" w:cs="Arial"/>
                <w:b/>
              </w:rPr>
              <w:t>A summary of my needs</w:t>
            </w:r>
          </w:p>
        </w:tc>
      </w:tr>
      <w:tr w:rsidR="002D3EC1" w:rsidRPr="008647A6" w14:paraId="46F167AB" w14:textId="77777777" w:rsidTr="00AC520D">
        <w:tc>
          <w:tcPr>
            <w:tcW w:w="9346" w:type="dxa"/>
          </w:tcPr>
          <w:p w14:paraId="6791297C" w14:textId="77777777" w:rsidR="002D3EC1" w:rsidRPr="008647A6" w:rsidRDefault="002D3EC1" w:rsidP="00AC520D">
            <w:pPr>
              <w:rPr>
                <w:rFonts w:ascii="Century Gothic" w:hAnsi="Century Gothic"/>
                <w:b/>
                <w:sz w:val="14"/>
              </w:rPr>
            </w:pPr>
          </w:p>
        </w:tc>
      </w:tr>
      <w:tr w:rsidR="002D3EC1" w:rsidRPr="008647A6" w14:paraId="7238343D" w14:textId="77777777" w:rsidTr="00AC520D">
        <w:tc>
          <w:tcPr>
            <w:tcW w:w="9346" w:type="dxa"/>
          </w:tcPr>
          <w:p w14:paraId="3622DAFF" w14:textId="77777777" w:rsidR="002D3EC1" w:rsidRPr="008647A6" w:rsidRDefault="0094281D" w:rsidP="00AC520D">
            <w:pPr>
              <w:rPr>
                <w:rFonts w:ascii="Century Gothic" w:hAnsi="Century Gothic"/>
                <w:b/>
              </w:rPr>
            </w:pPr>
            <w:sdt>
              <w:sdtPr>
                <w:rPr>
                  <w:rFonts w:ascii="Arial" w:hAnsi="Arial" w:cs="Arial"/>
                </w:rPr>
                <w:id w:val="-128323714"/>
                <w:placeholder>
                  <w:docPart w:val="CA6CED22F2CA4A2380547BB6157BF429"/>
                </w:placeholder>
                <w:showingPlcHdr/>
                <w:text/>
              </w:sdtPr>
              <w:sdtEndPr/>
              <w:sdtContent>
                <w:r w:rsidR="002D3EC1" w:rsidRPr="00F41803">
                  <w:rPr>
                    <w:rStyle w:val="PlaceholderText"/>
                  </w:rPr>
                  <w:t>Click here to enter text.</w:t>
                </w:r>
              </w:sdtContent>
            </w:sdt>
          </w:p>
        </w:tc>
      </w:tr>
      <w:tr w:rsidR="002D3EC1" w:rsidRPr="008647A6" w14:paraId="2FD83970" w14:textId="77777777" w:rsidTr="00394842">
        <w:trPr>
          <w:trHeight w:val="206"/>
        </w:trPr>
        <w:tc>
          <w:tcPr>
            <w:tcW w:w="9346" w:type="dxa"/>
          </w:tcPr>
          <w:p w14:paraId="7138EC90" w14:textId="77777777" w:rsidR="002D3EC1" w:rsidRPr="00394842" w:rsidRDefault="002D3EC1" w:rsidP="00AC520D">
            <w:pPr>
              <w:rPr>
                <w:rFonts w:ascii="Century Gothic" w:hAnsi="Century Gothic"/>
                <w:b/>
                <w:sz w:val="8"/>
                <w:szCs w:val="8"/>
              </w:rPr>
            </w:pPr>
          </w:p>
        </w:tc>
      </w:tr>
      <w:tr w:rsidR="002D3EC1" w:rsidRPr="008647A6" w14:paraId="13E4B210" w14:textId="77777777" w:rsidTr="00AC520D">
        <w:tc>
          <w:tcPr>
            <w:tcW w:w="9346" w:type="dxa"/>
          </w:tcPr>
          <w:p w14:paraId="15205189" w14:textId="77777777" w:rsidR="002D3EC1" w:rsidRPr="008647A6" w:rsidRDefault="002D3EC1" w:rsidP="00AC520D">
            <w:pPr>
              <w:rPr>
                <w:rFonts w:ascii="Arial" w:hAnsi="Arial" w:cs="Arial"/>
                <w:b/>
                <w:sz w:val="28"/>
                <w:szCs w:val="28"/>
              </w:rPr>
            </w:pPr>
            <w:r w:rsidRPr="008647A6">
              <w:rPr>
                <w:rFonts w:ascii="Arial" w:hAnsi="Arial" w:cs="Arial"/>
                <w:b/>
                <w:sz w:val="28"/>
                <w:szCs w:val="28"/>
              </w:rPr>
              <w:t>Section C: My health needs which relate to my special educational needs</w:t>
            </w:r>
          </w:p>
        </w:tc>
      </w:tr>
      <w:tr w:rsidR="002D3EC1" w:rsidRPr="008647A6" w14:paraId="749C5903" w14:textId="77777777" w:rsidTr="00AC520D">
        <w:tc>
          <w:tcPr>
            <w:tcW w:w="9346" w:type="dxa"/>
          </w:tcPr>
          <w:p w14:paraId="478FD99E" w14:textId="77777777" w:rsidR="002D3EC1" w:rsidRPr="008647A6" w:rsidRDefault="0094281D" w:rsidP="00AC520D">
            <w:pPr>
              <w:rPr>
                <w:rFonts w:ascii="Century Gothic" w:hAnsi="Century Gothic"/>
                <w:b/>
              </w:rPr>
            </w:pPr>
            <w:sdt>
              <w:sdtPr>
                <w:rPr>
                  <w:rFonts w:ascii="Arial" w:hAnsi="Arial" w:cs="Arial"/>
                </w:rPr>
                <w:id w:val="-1343151983"/>
                <w:placeholder>
                  <w:docPart w:val="FCDADAA4FD3146A7B2B8A995900ED3FF"/>
                </w:placeholder>
                <w:showingPlcHdr/>
                <w:text/>
              </w:sdtPr>
              <w:sdtEndPr/>
              <w:sdtContent>
                <w:r w:rsidR="002D3EC1" w:rsidRPr="008647A6">
                  <w:rPr>
                    <w:rStyle w:val="PlaceholderText"/>
                  </w:rPr>
                  <w:t>Click here to enter text.</w:t>
                </w:r>
              </w:sdtContent>
            </w:sdt>
          </w:p>
        </w:tc>
      </w:tr>
      <w:tr w:rsidR="002D3EC1" w:rsidRPr="008647A6" w14:paraId="5161388B" w14:textId="77777777" w:rsidTr="00AC520D">
        <w:tc>
          <w:tcPr>
            <w:tcW w:w="9346" w:type="dxa"/>
          </w:tcPr>
          <w:p w14:paraId="2D0FC765" w14:textId="77777777" w:rsidR="002D3EC1" w:rsidRPr="00394842" w:rsidRDefault="002D3EC1" w:rsidP="00AC520D">
            <w:pPr>
              <w:rPr>
                <w:rFonts w:ascii="Century Gothic" w:hAnsi="Century Gothic"/>
                <w:b/>
                <w:sz w:val="12"/>
                <w:szCs w:val="12"/>
              </w:rPr>
            </w:pPr>
          </w:p>
        </w:tc>
      </w:tr>
      <w:tr w:rsidR="002D3EC1" w:rsidRPr="008647A6" w14:paraId="6C7A6485" w14:textId="77777777" w:rsidTr="00AC520D">
        <w:tc>
          <w:tcPr>
            <w:tcW w:w="9346" w:type="dxa"/>
          </w:tcPr>
          <w:p w14:paraId="19C317F2" w14:textId="77777777" w:rsidR="002D3EC1" w:rsidRPr="008647A6" w:rsidRDefault="002D3EC1" w:rsidP="00AC520D">
            <w:pPr>
              <w:rPr>
                <w:rFonts w:ascii="Arial" w:hAnsi="Arial" w:cs="Arial"/>
                <w:b/>
              </w:rPr>
            </w:pPr>
            <w:r w:rsidRPr="008647A6">
              <w:rPr>
                <w:rFonts w:ascii="Arial" w:hAnsi="Arial" w:cs="Arial"/>
                <w:b/>
                <w:sz w:val="28"/>
                <w:szCs w:val="28"/>
              </w:rPr>
              <w:t>Section D: My social care needs which relate to my special educational needs</w:t>
            </w:r>
          </w:p>
        </w:tc>
      </w:tr>
      <w:tr w:rsidR="002D3EC1" w:rsidRPr="008647A6" w14:paraId="7BDF2AED" w14:textId="77777777" w:rsidTr="00AC520D">
        <w:tc>
          <w:tcPr>
            <w:tcW w:w="9346" w:type="dxa"/>
          </w:tcPr>
          <w:p w14:paraId="2E6F38B4" w14:textId="77777777" w:rsidR="002D3EC1" w:rsidRPr="008647A6" w:rsidRDefault="0094281D" w:rsidP="00AC520D">
            <w:pPr>
              <w:rPr>
                <w:rFonts w:ascii="Arial" w:hAnsi="Arial" w:cs="Arial"/>
              </w:rPr>
            </w:pPr>
            <w:sdt>
              <w:sdtPr>
                <w:rPr>
                  <w:rFonts w:ascii="Arial" w:hAnsi="Arial" w:cs="Arial"/>
                </w:rPr>
                <w:id w:val="73782583"/>
                <w:placeholder>
                  <w:docPart w:val="5545EE2EEBBF43D89630E6CBCAC6E750"/>
                </w:placeholder>
                <w:showingPlcHdr/>
                <w:text/>
              </w:sdtPr>
              <w:sdtEndPr/>
              <w:sdtContent>
                <w:r w:rsidR="002D3EC1" w:rsidRPr="008647A6">
                  <w:rPr>
                    <w:rStyle w:val="PlaceholderText"/>
                  </w:rPr>
                  <w:t>Click here to enter text.</w:t>
                </w:r>
              </w:sdtContent>
            </w:sdt>
          </w:p>
        </w:tc>
      </w:tr>
      <w:tr w:rsidR="002D3EC1" w:rsidRPr="008647A6" w14:paraId="09E365CA" w14:textId="77777777" w:rsidTr="00AC520D">
        <w:tc>
          <w:tcPr>
            <w:tcW w:w="9346" w:type="dxa"/>
          </w:tcPr>
          <w:p w14:paraId="3B7EC8A0" w14:textId="77777777" w:rsidR="002D3EC1" w:rsidRPr="00394842" w:rsidRDefault="002D3EC1" w:rsidP="00AC520D">
            <w:pPr>
              <w:rPr>
                <w:rFonts w:ascii="Arial" w:hAnsi="Arial" w:cs="Arial"/>
                <w:b/>
                <w:sz w:val="14"/>
                <w:szCs w:val="14"/>
              </w:rPr>
            </w:pPr>
          </w:p>
        </w:tc>
      </w:tr>
      <w:tr w:rsidR="002D3EC1" w:rsidRPr="008647A6" w14:paraId="5AD4CD2B" w14:textId="77777777" w:rsidTr="00AC520D">
        <w:tc>
          <w:tcPr>
            <w:tcW w:w="9346" w:type="dxa"/>
          </w:tcPr>
          <w:p w14:paraId="73C4AAAE" w14:textId="77777777" w:rsidR="002D3EC1" w:rsidRPr="008647A6" w:rsidRDefault="002D3EC1" w:rsidP="00AC520D">
            <w:pPr>
              <w:rPr>
                <w:rFonts w:ascii="Century Gothic" w:hAnsi="Century Gothic"/>
                <w:b/>
              </w:rPr>
            </w:pPr>
            <w:r w:rsidRPr="008647A6">
              <w:rPr>
                <w:rFonts w:ascii="Arial" w:hAnsi="Arial" w:cs="Arial"/>
                <w:b/>
              </w:rPr>
              <w:t>Section E: Outcomes</w:t>
            </w:r>
          </w:p>
        </w:tc>
      </w:tr>
      <w:tr w:rsidR="002D3EC1" w:rsidRPr="008647A6" w14:paraId="3256BF00" w14:textId="77777777" w:rsidTr="00AC520D">
        <w:tc>
          <w:tcPr>
            <w:tcW w:w="9346" w:type="dxa"/>
          </w:tcPr>
          <w:p w14:paraId="30CFE37B" w14:textId="77777777" w:rsidR="002D3EC1" w:rsidRPr="008647A6" w:rsidRDefault="0094281D" w:rsidP="00AC520D">
            <w:pPr>
              <w:rPr>
                <w:rFonts w:ascii="Arial" w:hAnsi="Arial" w:cs="Arial"/>
              </w:rPr>
            </w:pPr>
            <w:sdt>
              <w:sdtPr>
                <w:rPr>
                  <w:rFonts w:ascii="Arial" w:hAnsi="Arial" w:cs="Arial"/>
                </w:rPr>
                <w:id w:val="-526712707"/>
                <w:placeholder>
                  <w:docPart w:val="544A32CD31D04C3E9E230507BBF82A57"/>
                </w:placeholder>
                <w:showingPlcHdr/>
                <w:text/>
              </w:sdtPr>
              <w:sdtEndPr/>
              <w:sdtContent>
                <w:r w:rsidR="002D3EC1" w:rsidRPr="008647A6">
                  <w:rPr>
                    <w:rStyle w:val="PlaceholderText"/>
                  </w:rPr>
                  <w:t>Click here to enter text.</w:t>
                </w:r>
              </w:sdtContent>
            </w:sdt>
          </w:p>
        </w:tc>
      </w:tr>
    </w:tbl>
    <w:p w14:paraId="44EA2A42" w14:textId="77777777" w:rsidR="002D3EC1" w:rsidRDefault="002D3EC1" w:rsidP="002D3EC1">
      <w:pPr>
        <w:rPr>
          <w:rFonts w:ascii="Century Gothic" w:hAnsi="Century Gothic"/>
          <w:b/>
        </w:rPr>
      </w:pPr>
    </w:p>
    <w:p w14:paraId="6663F5D9" w14:textId="77777777" w:rsidR="002D3EC1" w:rsidRDefault="002D3EC1" w:rsidP="002D3EC1">
      <w:pPr>
        <w:rPr>
          <w:rFonts w:ascii="Century Gothic" w:hAnsi="Century Gothic"/>
          <w:b/>
        </w:rPr>
      </w:pPr>
      <w:r>
        <w:rPr>
          <w:rFonts w:ascii="Century Gothic" w:hAnsi="Century Gothic"/>
          <w:b/>
        </w:rPr>
        <w:t xml:space="preserve">Current funding and how this </w:t>
      </w:r>
      <w:proofErr w:type="gramStart"/>
      <w:r>
        <w:rPr>
          <w:rFonts w:ascii="Century Gothic" w:hAnsi="Century Gothic"/>
          <w:b/>
        </w:rPr>
        <w:t>is</w:t>
      </w:r>
      <w:proofErr w:type="gramEnd"/>
      <w:r>
        <w:rPr>
          <w:rFonts w:ascii="Century Gothic" w:hAnsi="Century Gothic"/>
          <w:b/>
        </w:rPr>
        <w:t xml:space="preserve"> used within mainstream:</w:t>
      </w:r>
    </w:p>
    <w:p w14:paraId="358FB184" w14:textId="7651E2AA" w:rsidR="002D3EC1" w:rsidRDefault="0094281D" w:rsidP="002D3EC1">
      <w:pPr>
        <w:rPr>
          <w:rFonts w:ascii="Century Gothic" w:hAnsi="Century Gothic"/>
          <w:b/>
        </w:rPr>
      </w:pPr>
      <w:sdt>
        <w:sdtPr>
          <w:rPr>
            <w:rFonts w:ascii="Arial" w:hAnsi="Arial" w:cs="Arial"/>
          </w:rPr>
          <w:id w:val="-2085984665"/>
          <w:placeholder>
            <w:docPart w:val="C159A8C58AC94AD1BADE7735A2829B4A"/>
          </w:placeholder>
          <w:showingPlcHdr/>
          <w:text/>
        </w:sdtPr>
        <w:sdtEndPr/>
        <w:sdtContent>
          <w:r w:rsidR="002D3EC1" w:rsidRPr="001E7DD2">
            <w:rPr>
              <w:rStyle w:val="PlaceholderText"/>
            </w:rPr>
            <w:t>Click here to enter text.</w:t>
          </w:r>
        </w:sdtContent>
      </w:sdt>
    </w:p>
    <w:p w14:paraId="6499D7B6" w14:textId="77777777" w:rsidR="002D3EC1" w:rsidRDefault="002D3EC1" w:rsidP="002D3EC1">
      <w:pPr>
        <w:rPr>
          <w:rFonts w:ascii="Century Gothic" w:hAnsi="Century Gothic"/>
          <w:b/>
        </w:rPr>
      </w:pPr>
      <w:r>
        <w:rPr>
          <w:rFonts w:ascii="Century Gothic" w:hAnsi="Century Gothic"/>
          <w:b/>
        </w:rPr>
        <w:t>Aims</w:t>
      </w:r>
      <w:r w:rsidRPr="008A7F71">
        <w:rPr>
          <w:rFonts w:ascii="Century Gothic" w:hAnsi="Century Gothic"/>
          <w:b/>
        </w:rPr>
        <w:t xml:space="preserve"> of placement</w:t>
      </w:r>
      <w:r>
        <w:rPr>
          <w:rFonts w:ascii="Century Gothic" w:hAnsi="Century Gothic"/>
          <w:b/>
        </w:rPr>
        <w:t xml:space="preserve"> (copy from SPR referral)</w:t>
      </w:r>
      <w:r w:rsidRPr="008A7F71">
        <w:rPr>
          <w:rFonts w:ascii="Century Gothic" w:hAnsi="Century Gothic"/>
          <w:b/>
        </w:rPr>
        <w:t xml:space="preserve">: </w:t>
      </w:r>
    </w:p>
    <w:p w14:paraId="6BBA82EF" w14:textId="3073551E" w:rsidR="002D3EC1" w:rsidRDefault="0094281D" w:rsidP="002D3EC1">
      <w:pPr>
        <w:rPr>
          <w:rFonts w:ascii="Century Gothic" w:hAnsi="Century Gothic"/>
          <w:b/>
        </w:rPr>
      </w:pPr>
      <w:sdt>
        <w:sdtPr>
          <w:rPr>
            <w:rFonts w:ascii="Arial" w:hAnsi="Arial" w:cs="Arial"/>
          </w:rPr>
          <w:id w:val="-156925290"/>
          <w:placeholder>
            <w:docPart w:val="9250F084E04B40D1AF80009CF52732D7"/>
          </w:placeholder>
          <w:showingPlcHdr/>
          <w:text/>
        </w:sdtPr>
        <w:sdtEndPr/>
        <w:sdtContent>
          <w:r w:rsidR="002D3EC1" w:rsidRPr="001E7DD2">
            <w:rPr>
              <w:rStyle w:val="PlaceholderText"/>
            </w:rPr>
            <w:t>Click here to enter text.</w:t>
          </w:r>
        </w:sdtContent>
      </w:sdt>
    </w:p>
    <w:p w14:paraId="6D3DFF2F" w14:textId="77777777" w:rsidR="002D3EC1" w:rsidRDefault="002D3EC1" w:rsidP="002D3EC1">
      <w:pPr>
        <w:rPr>
          <w:rFonts w:ascii="Century Gothic" w:hAnsi="Century Gothic"/>
          <w:b/>
        </w:rPr>
      </w:pPr>
      <w:r>
        <w:rPr>
          <w:rFonts w:ascii="Century Gothic" w:hAnsi="Century Gothic"/>
          <w:b/>
        </w:rPr>
        <w:t>Mainstream school tasks:</w:t>
      </w:r>
    </w:p>
    <w:p w14:paraId="3775E597" w14:textId="45545D54" w:rsidR="002D3EC1" w:rsidRDefault="0094281D" w:rsidP="002D3EC1">
      <w:pPr>
        <w:rPr>
          <w:rFonts w:ascii="Century Gothic" w:hAnsi="Century Gothic"/>
          <w:b/>
        </w:rPr>
      </w:pPr>
      <w:sdt>
        <w:sdtPr>
          <w:rPr>
            <w:rFonts w:ascii="Arial" w:hAnsi="Arial" w:cs="Arial"/>
          </w:rPr>
          <w:id w:val="-362908625"/>
          <w:placeholder>
            <w:docPart w:val="E67CD4C5FEA94FB4A863A263825AA609"/>
          </w:placeholder>
          <w:showingPlcHdr/>
          <w:text/>
        </w:sdtPr>
        <w:sdtEndPr/>
        <w:sdtContent>
          <w:r w:rsidR="002D3EC1" w:rsidRPr="001E7DD2">
            <w:rPr>
              <w:rStyle w:val="PlaceholderText"/>
            </w:rPr>
            <w:t>Click here to enter text.</w:t>
          </w:r>
        </w:sdtContent>
      </w:sdt>
    </w:p>
    <w:p w14:paraId="2D1BCE14" w14:textId="008B6593" w:rsidR="002D3EC1" w:rsidRDefault="002D3EC1" w:rsidP="002D3EC1">
      <w:pPr>
        <w:rPr>
          <w:rFonts w:ascii="Century Gothic" w:hAnsi="Century Gothic"/>
          <w:b/>
        </w:rPr>
      </w:pPr>
      <w:r w:rsidRPr="008A7F71">
        <w:rPr>
          <w:rFonts w:ascii="Century Gothic" w:hAnsi="Century Gothic"/>
          <w:b/>
        </w:rPr>
        <w:t>Start date at Reach</w:t>
      </w:r>
      <w:r>
        <w:rPr>
          <w:rFonts w:ascii="Century Gothic" w:hAnsi="Century Gothic"/>
          <w:b/>
        </w:rPr>
        <w:t>/Engage</w:t>
      </w:r>
      <w:r w:rsidRPr="008A7F71">
        <w:rPr>
          <w:rFonts w:ascii="Century Gothic" w:hAnsi="Century Gothic"/>
          <w:b/>
        </w:rPr>
        <w:t xml:space="preserve">: </w:t>
      </w:r>
      <w:sdt>
        <w:sdtPr>
          <w:rPr>
            <w:rFonts w:ascii="Arial" w:hAnsi="Arial" w:cs="Arial"/>
          </w:rPr>
          <w:id w:val="-1806075118"/>
          <w:placeholder>
            <w:docPart w:val="59F4D0D25E4C401E891CBFE81DDB7A50"/>
          </w:placeholder>
          <w:showingPlcHdr/>
          <w:date>
            <w:dateFormat w:val="dd/MM/yyyy"/>
            <w:lid w:val="en-GB"/>
            <w:storeMappedDataAs w:val="dateTime"/>
            <w:calendar w:val="gregorian"/>
          </w:date>
        </w:sdtPr>
        <w:sdtEndPr/>
        <w:sdtContent>
          <w:r w:rsidRPr="00676A26">
            <w:rPr>
              <w:rStyle w:val="PlaceholderText"/>
            </w:rPr>
            <w:t>Click here to enter a date.</w:t>
          </w:r>
        </w:sdtContent>
      </w:sdt>
    </w:p>
    <w:p w14:paraId="0E5D5E90" w14:textId="1BEDF6E4" w:rsidR="002D3EC1" w:rsidRDefault="002D3EC1" w:rsidP="002D3EC1">
      <w:pPr>
        <w:rPr>
          <w:rFonts w:ascii="Century Gothic" w:hAnsi="Century Gothic"/>
          <w:b/>
        </w:rPr>
      </w:pPr>
      <w:r w:rsidRPr="008A7F71">
        <w:rPr>
          <w:rFonts w:ascii="Century Gothic" w:hAnsi="Century Gothic"/>
          <w:b/>
        </w:rPr>
        <w:t>Return to school date</w:t>
      </w:r>
      <w:r>
        <w:rPr>
          <w:rFonts w:ascii="Century Gothic" w:hAnsi="Century Gothic"/>
          <w:b/>
        </w:rPr>
        <w:t>:</w:t>
      </w:r>
      <w:r w:rsidRPr="00E435A8">
        <w:rPr>
          <w:rFonts w:ascii="Arial" w:hAnsi="Arial" w:cs="Arial"/>
        </w:rPr>
        <w:t xml:space="preserve"> </w:t>
      </w:r>
      <w:sdt>
        <w:sdtPr>
          <w:rPr>
            <w:rFonts w:ascii="Arial" w:hAnsi="Arial" w:cs="Arial"/>
          </w:rPr>
          <w:id w:val="1468474045"/>
          <w:placeholder>
            <w:docPart w:val="E3A92172DE09404E8835CAEEDAC25450"/>
          </w:placeholder>
          <w:showingPlcHdr/>
          <w:date>
            <w:dateFormat w:val="dd/MM/yyyy"/>
            <w:lid w:val="en-GB"/>
            <w:storeMappedDataAs w:val="dateTime"/>
            <w:calendar w:val="gregorian"/>
          </w:date>
        </w:sdtPr>
        <w:sdtEndPr/>
        <w:sdtContent>
          <w:r w:rsidRPr="00676A26">
            <w:rPr>
              <w:rStyle w:val="PlaceholderText"/>
            </w:rPr>
            <w:t>Click here to enter a date.</w:t>
          </w:r>
        </w:sdtContent>
      </w:sdt>
    </w:p>
    <w:p w14:paraId="4F9C71B9" w14:textId="77777777" w:rsidR="00394842" w:rsidRDefault="00394842">
      <w:pPr>
        <w:rPr>
          <w:rFonts w:ascii="Century Gothic" w:hAnsi="Century Gothic"/>
          <w:b/>
        </w:rPr>
      </w:pPr>
      <w:r>
        <w:rPr>
          <w:rFonts w:ascii="Century Gothic" w:hAnsi="Century Gothic"/>
          <w:b/>
        </w:rPr>
        <w:br w:type="page"/>
      </w:r>
    </w:p>
    <w:p w14:paraId="2F0177C1" w14:textId="7EC4667B" w:rsidR="002D3EC1" w:rsidRPr="008A7F71" w:rsidRDefault="002D3EC1" w:rsidP="002D3EC1">
      <w:pPr>
        <w:rPr>
          <w:rFonts w:ascii="Century Gothic" w:hAnsi="Century Gothic"/>
          <w:b/>
        </w:rPr>
      </w:pPr>
      <w:r>
        <w:rPr>
          <w:rFonts w:ascii="Century Gothic" w:hAnsi="Century Gothic"/>
          <w:b/>
        </w:rPr>
        <w:lastRenderedPageBreak/>
        <w:t>R</w:t>
      </w:r>
      <w:r w:rsidRPr="008A7F71">
        <w:rPr>
          <w:rFonts w:ascii="Century Gothic" w:hAnsi="Century Gothic"/>
          <w:b/>
        </w:rPr>
        <w:t>eviews</w:t>
      </w:r>
      <w:r>
        <w:rPr>
          <w:rFonts w:ascii="Century Gothic" w:hAnsi="Century Gothic"/>
          <w:b/>
        </w:rPr>
        <w:t xml:space="preserve"> and who will attend</w:t>
      </w:r>
    </w:p>
    <w:tbl>
      <w:tblPr>
        <w:tblStyle w:val="TableGrid"/>
        <w:tblW w:w="0" w:type="auto"/>
        <w:tblLook w:val="04A0" w:firstRow="1" w:lastRow="0" w:firstColumn="1" w:lastColumn="0" w:noHBand="0" w:noVBand="1"/>
      </w:tblPr>
      <w:tblGrid>
        <w:gridCol w:w="2964"/>
        <w:gridCol w:w="2981"/>
        <w:gridCol w:w="3071"/>
      </w:tblGrid>
      <w:tr w:rsidR="002D3EC1" w:rsidRPr="008A7F71" w14:paraId="137B1AC4" w14:textId="77777777" w:rsidTr="00AC520D">
        <w:trPr>
          <w:trHeight w:val="228"/>
        </w:trPr>
        <w:tc>
          <w:tcPr>
            <w:tcW w:w="2964" w:type="dxa"/>
          </w:tcPr>
          <w:p w14:paraId="665BFEDA" w14:textId="77777777" w:rsidR="002D3EC1" w:rsidRPr="008A7F71" w:rsidRDefault="002D3EC1" w:rsidP="00AC520D">
            <w:pPr>
              <w:rPr>
                <w:rFonts w:ascii="Century Gothic" w:hAnsi="Century Gothic"/>
                <w:b/>
              </w:rPr>
            </w:pPr>
            <w:r w:rsidRPr="008A7F71">
              <w:rPr>
                <w:rFonts w:ascii="Century Gothic" w:hAnsi="Century Gothic"/>
                <w:b/>
              </w:rPr>
              <w:t>Name</w:t>
            </w:r>
          </w:p>
        </w:tc>
        <w:tc>
          <w:tcPr>
            <w:tcW w:w="2981" w:type="dxa"/>
          </w:tcPr>
          <w:p w14:paraId="724CE5EE" w14:textId="77777777" w:rsidR="002D3EC1" w:rsidRPr="008A7F71" w:rsidRDefault="002D3EC1" w:rsidP="00AC520D">
            <w:pPr>
              <w:rPr>
                <w:rFonts w:ascii="Century Gothic" w:hAnsi="Century Gothic"/>
                <w:b/>
              </w:rPr>
            </w:pPr>
            <w:r w:rsidRPr="008A7F71">
              <w:rPr>
                <w:rFonts w:ascii="Century Gothic" w:hAnsi="Century Gothic"/>
                <w:b/>
              </w:rPr>
              <w:t>Role</w:t>
            </w:r>
          </w:p>
        </w:tc>
        <w:tc>
          <w:tcPr>
            <w:tcW w:w="3071" w:type="dxa"/>
          </w:tcPr>
          <w:p w14:paraId="0B1DDB84" w14:textId="77777777" w:rsidR="002D3EC1" w:rsidRPr="008A7F71" w:rsidRDefault="002D3EC1" w:rsidP="00AC520D">
            <w:pPr>
              <w:rPr>
                <w:rFonts w:ascii="Century Gothic" w:hAnsi="Century Gothic"/>
                <w:b/>
              </w:rPr>
            </w:pPr>
            <w:r w:rsidRPr="008A7F71">
              <w:rPr>
                <w:rFonts w:ascii="Century Gothic" w:hAnsi="Century Gothic"/>
                <w:b/>
              </w:rPr>
              <w:t>Contact details</w:t>
            </w:r>
          </w:p>
        </w:tc>
      </w:tr>
      <w:tr w:rsidR="002D3EC1" w:rsidRPr="008A7F71" w14:paraId="02B45AD1" w14:textId="77777777" w:rsidTr="00AC520D">
        <w:trPr>
          <w:trHeight w:val="212"/>
        </w:trPr>
        <w:sdt>
          <w:sdtPr>
            <w:rPr>
              <w:rFonts w:ascii="Arial" w:hAnsi="Arial" w:cs="Arial"/>
            </w:rPr>
            <w:id w:val="-46529935"/>
            <w:placeholder>
              <w:docPart w:val="4FA7DB1B005E41209660522FD661A809"/>
            </w:placeholder>
            <w:showingPlcHdr/>
            <w:text/>
          </w:sdtPr>
          <w:sdtEndPr/>
          <w:sdtContent>
            <w:tc>
              <w:tcPr>
                <w:tcW w:w="2964" w:type="dxa"/>
              </w:tcPr>
              <w:p w14:paraId="74BE9370" w14:textId="77777777" w:rsidR="002D3EC1" w:rsidRDefault="002D3EC1" w:rsidP="00AC520D">
                <w:r w:rsidRPr="000B040A">
                  <w:rPr>
                    <w:rStyle w:val="PlaceholderText"/>
                  </w:rPr>
                  <w:t>Click here to enter text.</w:t>
                </w:r>
              </w:p>
            </w:tc>
          </w:sdtContent>
        </w:sdt>
        <w:sdt>
          <w:sdtPr>
            <w:rPr>
              <w:rFonts w:ascii="Arial" w:hAnsi="Arial" w:cs="Arial"/>
            </w:rPr>
            <w:id w:val="-162856061"/>
            <w:placeholder>
              <w:docPart w:val="57DB2397E4BC4E23A7E1814F948A368C"/>
            </w:placeholder>
            <w:showingPlcHdr/>
            <w:text/>
          </w:sdtPr>
          <w:sdtEndPr/>
          <w:sdtContent>
            <w:tc>
              <w:tcPr>
                <w:tcW w:w="2981" w:type="dxa"/>
              </w:tcPr>
              <w:p w14:paraId="4E2B1F68" w14:textId="77777777" w:rsidR="002D3EC1" w:rsidRDefault="002D3EC1" w:rsidP="00AC520D">
                <w:r w:rsidRPr="000B040A">
                  <w:rPr>
                    <w:rStyle w:val="PlaceholderText"/>
                  </w:rPr>
                  <w:t>Cl</w:t>
                </w:r>
                <w:r w:rsidRPr="000B040A">
                  <w:rPr>
                    <w:rStyle w:val="SubtitleChar"/>
                    <w:rFonts w:eastAsia="Calibri"/>
                  </w:rPr>
                  <w:t>ick here to enter text.</w:t>
                </w:r>
              </w:p>
            </w:tc>
          </w:sdtContent>
        </w:sdt>
        <w:sdt>
          <w:sdtPr>
            <w:rPr>
              <w:rFonts w:ascii="Arial" w:hAnsi="Arial" w:cs="Arial"/>
            </w:rPr>
            <w:id w:val="-417102230"/>
            <w:placeholder>
              <w:docPart w:val="7F5CFB16504040B4A023D591B7CF99DA"/>
            </w:placeholder>
            <w:showingPlcHdr/>
            <w:text/>
          </w:sdtPr>
          <w:sdtEndPr/>
          <w:sdtContent>
            <w:tc>
              <w:tcPr>
                <w:tcW w:w="3071" w:type="dxa"/>
              </w:tcPr>
              <w:p w14:paraId="6760AC06" w14:textId="77777777" w:rsidR="002D3EC1" w:rsidRDefault="002D3EC1" w:rsidP="00AC520D">
                <w:r w:rsidRPr="000B040A">
                  <w:rPr>
                    <w:rStyle w:val="SubtitleChar"/>
                    <w:rFonts w:eastAsia="Calibri"/>
                  </w:rPr>
                  <w:t>Cl</w:t>
                </w:r>
                <w:r w:rsidRPr="000B040A">
                  <w:rPr>
                    <w:rStyle w:val="PlaceholderText"/>
                  </w:rPr>
                  <w:t>ick</w:t>
                </w:r>
                <w:r w:rsidRPr="000B040A">
                  <w:rPr>
                    <w:rStyle w:val="SubtitleChar"/>
                    <w:rFonts w:eastAsia="Calibri"/>
                  </w:rPr>
                  <w:t xml:space="preserve"> here to enter text.</w:t>
                </w:r>
              </w:p>
            </w:tc>
          </w:sdtContent>
        </w:sdt>
      </w:tr>
      <w:tr w:rsidR="002D3EC1" w:rsidRPr="008A7F71" w14:paraId="7C6B8EE1" w14:textId="77777777" w:rsidTr="00AC520D">
        <w:trPr>
          <w:trHeight w:val="274"/>
        </w:trPr>
        <w:sdt>
          <w:sdtPr>
            <w:rPr>
              <w:rFonts w:ascii="Arial" w:hAnsi="Arial" w:cs="Arial"/>
            </w:rPr>
            <w:id w:val="-731307082"/>
            <w:placeholder>
              <w:docPart w:val="2A22DF4089B24085A1E120E8E94AEFA4"/>
            </w:placeholder>
            <w:showingPlcHdr/>
            <w:text/>
          </w:sdtPr>
          <w:sdtEndPr/>
          <w:sdtContent>
            <w:tc>
              <w:tcPr>
                <w:tcW w:w="2964" w:type="dxa"/>
              </w:tcPr>
              <w:p w14:paraId="5C0CC855" w14:textId="77777777" w:rsidR="002D3EC1" w:rsidRDefault="002D3EC1" w:rsidP="00AC520D">
                <w:r w:rsidRPr="000B040A">
                  <w:rPr>
                    <w:rStyle w:val="SubtitleChar"/>
                    <w:rFonts w:eastAsia="Calibri"/>
                  </w:rPr>
                  <w:t>Clic</w:t>
                </w:r>
                <w:r w:rsidRPr="000B040A">
                  <w:rPr>
                    <w:rStyle w:val="PlaceholderText"/>
                  </w:rPr>
                  <w:t>k here to enter text.</w:t>
                </w:r>
              </w:p>
            </w:tc>
          </w:sdtContent>
        </w:sdt>
        <w:sdt>
          <w:sdtPr>
            <w:rPr>
              <w:rFonts w:ascii="Arial" w:hAnsi="Arial" w:cs="Arial"/>
            </w:rPr>
            <w:id w:val="-590705316"/>
            <w:placeholder>
              <w:docPart w:val="CA589B18B4D94E3CBF0574AA4D46EE17"/>
            </w:placeholder>
            <w:showingPlcHdr/>
            <w:text/>
          </w:sdtPr>
          <w:sdtEndPr/>
          <w:sdtContent>
            <w:tc>
              <w:tcPr>
                <w:tcW w:w="2981" w:type="dxa"/>
              </w:tcPr>
              <w:p w14:paraId="716E5EDD" w14:textId="77777777" w:rsidR="002D3EC1" w:rsidRDefault="002D3EC1" w:rsidP="00AC520D">
                <w:r w:rsidRPr="000B040A">
                  <w:t>Click here to enter text.</w:t>
                </w:r>
              </w:p>
            </w:tc>
          </w:sdtContent>
        </w:sdt>
        <w:sdt>
          <w:sdtPr>
            <w:rPr>
              <w:rFonts w:ascii="Arial" w:hAnsi="Arial" w:cs="Arial"/>
            </w:rPr>
            <w:id w:val="-111750751"/>
            <w:placeholder>
              <w:docPart w:val="1818658AA8D84FC78B74D9643F25FD65"/>
            </w:placeholder>
            <w:showingPlcHdr/>
            <w:text/>
          </w:sdtPr>
          <w:sdtEndPr/>
          <w:sdtContent>
            <w:tc>
              <w:tcPr>
                <w:tcW w:w="3071" w:type="dxa"/>
              </w:tcPr>
              <w:p w14:paraId="323A2A0A" w14:textId="77777777" w:rsidR="002D3EC1" w:rsidRDefault="002D3EC1" w:rsidP="00AC520D">
                <w:r w:rsidRPr="000B040A">
                  <w:rPr>
                    <w:rStyle w:val="PlaceholderText"/>
                  </w:rPr>
                  <w:t>Cl</w:t>
                </w:r>
                <w:r w:rsidRPr="000B040A">
                  <w:rPr>
                    <w:rStyle w:val="SubtitleChar"/>
                    <w:rFonts w:eastAsia="Calibri"/>
                  </w:rPr>
                  <w:t>ick here to enter text.</w:t>
                </w:r>
              </w:p>
            </w:tc>
          </w:sdtContent>
        </w:sdt>
      </w:tr>
      <w:tr w:rsidR="002D3EC1" w:rsidRPr="008A7F71" w14:paraId="065B696D" w14:textId="77777777" w:rsidTr="00AC520D">
        <w:trPr>
          <w:trHeight w:val="107"/>
        </w:trPr>
        <w:sdt>
          <w:sdtPr>
            <w:rPr>
              <w:rFonts w:ascii="Arial" w:hAnsi="Arial" w:cs="Arial"/>
            </w:rPr>
            <w:id w:val="-340317602"/>
            <w:placeholder>
              <w:docPart w:val="09CF945C3AF44BDFA84A13105EE45572"/>
            </w:placeholder>
            <w:showingPlcHdr/>
            <w:text/>
          </w:sdtPr>
          <w:sdtEndPr/>
          <w:sdtContent>
            <w:tc>
              <w:tcPr>
                <w:tcW w:w="2964" w:type="dxa"/>
              </w:tcPr>
              <w:p w14:paraId="4555585B" w14:textId="77777777" w:rsidR="002D3EC1" w:rsidRDefault="002D3EC1" w:rsidP="00AC520D">
                <w:r w:rsidRPr="000B040A">
                  <w:rPr>
                    <w:rStyle w:val="PlaceholderText"/>
                  </w:rPr>
                  <w:t>C</w:t>
                </w:r>
                <w:r w:rsidRPr="000B040A">
                  <w:t>lick here to enter text.</w:t>
                </w:r>
              </w:p>
            </w:tc>
          </w:sdtContent>
        </w:sdt>
        <w:sdt>
          <w:sdtPr>
            <w:rPr>
              <w:rFonts w:ascii="Arial" w:hAnsi="Arial" w:cs="Arial"/>
            </w:rPr>
            <w:id w:val="870660454"/>
            <w:placeholder>
              <w:docPart w:val="FA66AFA756054D598041DA30F6E0A18B"/>
            </w:placeholder>
            <w:showingPlcHdr/>
            <w:text/>
          </w:sdtPr>
          <w:sdtEndPr/>
          <w:sdtContent>
            <w:tc>
              <w:tcPr>
                <w:tcW w:w="2981" w:type="dxa"/>
              </w:tcPr>
              <w:p w14:paraId="762B7665" w14:textId="77777777" w:rsidR="002D3EC1" w:rsidRDefault="002D3EC1" w:rsidP="00AC520D">
                <w:r w:rsidRPr="000B040A">
                  <w:t>Click here to enter text.</w:t>
                </w:r>
              </w:p>
            </w:tc>
          </w:sdtContent>
        </w:sdt>
        <w:sdt>
          <w:sdtPr>
            <w:rPr>
              <w:rFonts w:ascii="Arial" w:hAnsi="Arial" w:cs="Arial"/>
            </w:rPr>
            <w:id w:val="1138066733"/>
            <w:placeholder>
              <w:docPart w:val="24418E4AA39148108D4B097A5B62E37A"/>
            </w:placeholder>
            <w:showingPlcHdr/>
            <w:text/>
          </w:sdtPr>
          <w:sdtEndPr/>
          <w:sdtContent>
            <w:tc>
              <w:tcPr>
                <w:tcW w:w="3071" w:type="dxa"/>
                <w:shd w:val="clear" w:color="auto" w:fill="auto"/>
              </w:tcPr>
              <w:p w14:paraId="7C69EAA3" w14:textId="77777777" w:rsidR="002D3EC1" w:rsidRDefault="002D3EC1" w:rsidP="00AC520D">
                <w:r w:rsidRPr="000B040A">
                  <w:rPr>
                    <w:rStyle w:val="PlaceholderText"/>
                  </w:rPr>
                  <w:t>Click here to enter text.</w:t>
                </w:r>
              </w:p>
            </w:tc>
          </w:sdtContent>
        </w:sdt>
      </w:tr>
    </w:tbl>
    <w:p w14:paraId="16B7CF82" w14:textId="77777777" w:rsidR="002D3EC1" w:rsidRPr="002460C3" w:rsidRDefault="002D3EC1" w:rsidP="002D3EC1">
      <w:pPr>
        <w:rPr>
          <w:rFonts w:ascii="Century Gothic" w:hAnsi="Century Gothic"/>
          <w:b/>
          <w:sz w:val="2"/>
          <w:szCs w:val="2"/>
        </w:rPr>
      </w:pPr>
    </w:p>
    <w:p w14:paraId="24A05A83" w14:textId="77777777" w:rsidR="002D3EC1" w:rsidRPr="008A7F71" w:rsidRDefault="002D3EC1" w:rsidP="002D3EC1">
      <w:pPr>
        <w:rPr>
          <w:rFonts w:ascii="Century Gothic" w:hAnsi="Century Gothic"/>
          <w:b/>
        </w:rPr>
      </w:pPr>
      <w:r>
        <w:rPr>
          <w:rFonts w:ascii="Century Gothic" w:hAnsi="Century Gothic"/>
          <w:b/>
        </w:rPr>
        <w:t>Rei</w:t>
      </w:r>
      <w:r w:rsidRPr="008A7F71">
        <w:rPr>
          <w:rFonts w:ascii="Century Gothic" w:hAnsi="Century Gothic"/>
          <w:b/>
        </w:rPr>
        <w:t>ntegration plan</w:t>
      </w:r>
    </w:p>
    <w:tbl>
      <w:tblPr>
        <w:tblStyle w:val="TableGrid"/>
        <w:tblW w:w="0" w:type="auto"/>
        <w:tblLook w:val="04A0" w:firstRow="1" w:lastRow="0" w:firstColumn="1" w:lastColumn="0" w:noHBand="0" w:noVBand="1"/>
      </w:tblPr>
      <w:tblGrid>
        <w:gridCol w:w="9242"/>
      </w:tblGrid>
      <w:tr w:rsidR="002D3EC1" w:rsidRPr="008A7F71" w14:paraId="0EC771B4" w14:textId="77777777" w:rsidTr="00AC520D">
        <w:tc>
          <w:tcPr>
            <w:tcW w:w="9242" w:type="dxa"/>
          </w:tcPr>
          <w:p w14:paraId="36BD147B" w14:textId="77777777" w:rsidR="002D3EC1" w:rsidRPr="008A7F71" w:rsidRDefault="002D3EC1" w:rsidP="00AC520D">
            <w:pPr>
              <w:pStyle w:val="ListParagraph"/>
              <w:ind w:left="0"/>
              <w:rPr>
                <w:rFonts w:ascii="Century Gothic" w:hAnsi="Century Gothic"/>
              </w:rPr>
            </w:pPr>
            <w:r>
              <w:rPr>
                <w:rStyle w:val="PlaceholderText"/>
              </w:rPr>
              <w:t xml:space="preserve"> </w:t>
            </w:r>
            <w:sdt>
              <w:sdtPr>
                <w:rPr>
                  <w:rFonts w:ascii="Arial" w:hAnsi="Arial" w:cs="Arial"/>
                </w:rPr>
                <w:id w:val="253944226"/>
                <w:placeholder>
                  <w:docPart w:val="70572D5C27884995A376BA283250C2D8"/>
                </w:placeholder>
                <w:showingPlcHdr/>
                <w:text/>
              </w:sdtPr>
              <w:sdtEndPr/>
              <w:sdtContent>
                <w:r w:rsidRPr="001E7DD2">
                  <w:rPr>
                    <w:rStyle w:val="PlaceholderText"/>
                  </w:rPr>
                  <w:t>Click here to enter text.</w:t>
                </w:r>
              </w:sdtContent>
            </w:sdt>
          </w:p>
        </w:tc>
      </w:tr>
    </w:tbl>
    <w:p w14:paraId="02C2BB3B" w14:textId="77777777" w:rsidR="002D3EC1" w:rsidRPr="002460C3" w:rsidRDefault="002D3EC1" w:rsidP="002D3EC1">
      <w:pPr>
        <w:rPr>
          <w:rFonts w:ascii="Century Gothic" w:hAnsi="Century Gothic"/>
          <w:b/>
          <w:sz w:val="2"/>
          <w:szCs w:val="2"/>
        </w:rPr>
      </w:pPr>
    </w:p>
    <w:p w14:paraId="039581A2" w14:textId="77777777" w:rsidR="002D3EC1" w:rsidRPr="008A7F71" w:rsidRDefault="002D3EC1" w:rsidP="002D3EC1">
      <w:pPr>
        <w:rPr>
          <w:rFonts w:ascii="Century Gothic" w:hAnsi="Century Gothic"/>
          <w:b/>
        </w:rPr>
      </w:pPr>
      <w:r w:rsidRPr="008A7F71">
        <w:rPr>
          <w:rFonts w:ascii="Century Gothic" w:hAnsi="Century Gothic"/>
          <w:b/>
        </w:rPr>
        <w:t>What timetable is pupil currently doing? Part time? What hours?</w:t>
      </w:r>
    </w:p>
    <w:tbl>
      <w:tblPr>
        <w:tblStyle w:val="TableGrid"/>
        <w:tblW w:w="0" w:type="auto"/>
        <w:tblLook w:val="04A0" w:firstRow="1" w:lastRow="0" w:firstColumn="1" w:lastColumn="0" w:noHBand="0" w:noVBand="1"/>
      </w:tblPr>
      <w:tblGrid>
        <w:gridCol w:w="9242"/>
      </w:tblGrid>
      <w:tr w:rsidR="002D3EC1" w:rsidRPr="008A7F71" w14:paraId="615DFB8C" w14:textId="77777777" w:rsidTr="00AC520D">
        <w:tc>
          <w:tcPr>
            <w:tcW w:w="9242" w:type="dxa"/>
          </w:tcPr>
          <w:p w14:paraId="199AC400" w14:textId="77777777" w:rsidR="002D3EC1" w:rsidRPr="008A7F71" w:rsidRDefault="002D3EC1" w:rsidP="00AC520D">
            <w:pPr>
              <w:spacing w:line="276" w:lineRule="auto"/>
              <w:rPr>
                <w:rFonts w:ascii="Century Gothic" w:hAnsi="Century Gothic"/>
              </w:rPr>
            </w:pPr>
            <w:r>
              <w:rPr>
                <w:rStyle w:val="PlaceholderText"/>
              </w:rPr>
              <w:t xml:space="preserve"> </w:t>
            </w:r>
            <w:sdt>
              <w:sdtPr>
                <w:rPr>
                  <w:rFonts w:ascii="Arial" w:hAnsi="Arial" w:cs="Arial"/>
                </w:rPr>
                <w:id w:val="-1153745486"/>
                <w:placeholder>
                  <w:docPart w:val="17AEA6B5F851426F81114183E681549C"/>
                </w:placeholder>
                <w:showingPlcHdr/>
                <w:text/>
              </w:sdtPr>
              <w:sdtEndPr/>
              <w:sdtContent>
                <w:r w:rsidRPr="001E7DD2">
                  <w:rPr>
                    <w:rStyle w:val="PlaceholderText"/>
                  </w:rPr>
                  <w:t>Click here to enter text.</w:t>
                </w:r>
              </w:sdtContent>
            </w:sdt>
          </w:p>
        </w:tc>
      </w:tr>
    </w:tbl>
    <w:p w14:paraId="1668C726" w14:textId="2DC86F7F" w:rsidR="002D3EC1" w:rsidRPr="002460C3" w:rsidRDefault="002D3EC1" w:rsidP="002D3EC1">
      <w:pPr>
        <w:rPr>
          <w:rFonts w:ascii="Century Gothic" w:hAnsi="Century Gothic"/>
          <w:b/>
          <w:sz w:val="4"/>
          <w:szCs w:val="4"/>
        </w:rPr>
      </w:pPr>
    </w:p>
    <w:p w14:paraId="6AD616A6" w14:textId="77777777" w:rsidR="002460C3" w:rsidRPr="009F718E" w:rsidRDefault="002460C3" w:rsidP="002460C3">
      <w:pPr>
        <w:spacing w:after="0"/>
        <w:rPr>
          <w:rFonts w:ascii="Arial" w:hAnsi="Arial" w:cs="Arial"/>
          <w:i/>
        </w:rPr>
      </w:pPr>
      <w:r>
        <w:rPr>
          <w:rFonts w:ascii="Arial" w:hAnsi="Arial" w:cs="Arial"/>
          <w:i/>
        </w:rPr>
        <w:t>P</w:t>
      </w:r>
      <w:r w:rsidRPr="009F718E">
        <w:rPr>
          <w:rFonts w:ascii="Arial" w:hAnsi="Arial" w:cs="Arial"/>
          <w:i/>
        </w:rPr>
        <w:t>arents should be invited to express their views, concerns</w:t>
      </w:r>
      <w:r>
        <w:rPr>
          <w:rFonts w:ascii="Arial" w:hAnsi="Arial" w:cs="Arial"/>
          <w:i/>
        </w:rPr>
        <w:t xml:space="preserve"> around transition. They should also be encouraged to share </w:t>
      </w:r>
      <w:r w:rsidRPr="009F718E">
        <w:rPr>
          <w:rFonts w:ascii="Arial" w:hAnsi="Arial" w:cs="Arial"/>
          <w:i/>
        </w:rPr>
        <w:t xml:space="preserve">knowledge of their child’s strengths and difficulties. They know their child better than anyone and will be key in identifying potential triggers and can share strategies that they use at home. Schools should be receptive to their suggestions and adapt their practice accordingly. </w:t>
      </w:r>
      <w:r w:rsidRPr="009F718E">
        <w:rPr>
          <w:rFonts w:ascii="Arial" w:hAnsi="Arial" w:cs="Arial"/>
          <w:i/>
          <w:u w:val="single"/>
        </w:rPr>
        <w:t>Reintegration strategies should meaningfully involve the parents and pupil and be clearly communicated to all staff.</w:t>
      </w:r>
    </w:p>
    <w:p w14:paraId="4CACBA78" w14:textId="77777777" w:rsidR="002D3EC1" w:rsidRPr="008A7F71" w:rsidRDefault="002D3EC1" w:rsidP="002D3EC1">
      <w:pPr>
        <w:rPr>
          <w:rFonts w:ascii="Century Gothic" w:hAnsi="Century Gothic"/>
          <w:b/>
        </w:rPr>
      </w:pPr>
      <w:r>
        <w:rPr>
          <w:rFonts w:ascii="Century Gothic" w:hAnsi="Century Gothic"/>
          <w:b/>
        </w:rPr>
        <w:t>Parent view</w:t>
      </w:r>
    </w:p>
    <w:tbl>
      <w:tblPr>
        <w:tblStyle w:val="TableGrid"/>
        <w:tblW w:w="0" w:type="auto"/>
        <w:tblLook w:val="04A0" w:firstRow="1" w:lastRow="0" w:firstColumn="1" w:lastColumn="0" w:noHBand="0" w:noVBand="1"/>
      </w:tblPr>
      <w:tblGrid>
        <w:gridCol w:w="9242"/>
      </w:tblGrid>
      <w:tr w:rsidR="002D3EC1" w:rsidRPr="008A7F71" w14:paraId="0AB05E8A" w14:textId="77777777" w:rsidTr="00AC520D">
        <w:tc>
          <w:tcPr>
            <w:tcW w:w="9242" w:type="dxa"/>
          </w:tcPr>
          <w:p w14:paraId="197A7A3E" w14:textId="77777777" w:rsidR="002D3EC1" w:rsidRPr="008A7F71" w:rsidRDefault="002D3EC1" w:rsidP="00AC520D">
            <w:pPr>
              <w:spacing w:line="276" w:lineRule="auto"/>
              <w:rPr>
                <w:rFonts w:ascii="Century Gothic" w:hAnsi="Century Gothic"/>
              </w:rPr>
            </w:pPr>
            <w:r>
              <w:rPr>
                <w:rStyle w:val="PlaceholderText"/>
              </w:rPr>
              <w:t xml:space="preserve"> </w:t>
            </w:r>
            <w:sdt>
              <w:sdtPr>
                <w:rPr>
                  <w:rFonts w:ascii="Arial" w:hAnsi="Arial" w:cs="Arial"/>
                </w:rPr>
                <w:id w:val="-648823969"/>
                <w:placeholder>
                  <w:docPart w:val="E4AD76259E4F4BFD9789ADF1EEBAFD4E"/>
                </w:placeholder>
                <w:showingPlcHdr/>
                <w:text/>
              </w:sdtPr>
              <w:sdtEndPr/>
              <w:sdtContent>
                <w:r w:rsidRPr="001E7DD2">
                  <w:rPr>
                    <w:rStyle w:val="PlaceholderText"/>
                  </w:rPr>
                  <w:t>Click here to enter text.</w:t>
                </w:r>
              </w:sdtContent>
            </w:sdt>
          </w:p>
        </w:tc>
      </w:tr>
    </w:tbl>
    <w:p w14:paraId="2B278896" w14:textId="77777777" w:rsidR="002D3EC1" w:rsidRPr="002460C3" w:rsidRDefault="002D3EC1" w:rsidP="002D3EC1">
      <w:pPr>
        <w:rPr>
          <w:rFonts w:ascii="Century Gothic" w:hAnsi="Century Gothic"/>
          <w:b/>
          <w:sz w:val="10"/>
          <w:szCs w:val="10"/>
        </w:rPr>
      </w:pPr>
    </w:p>
    <w:p w14:paraId="26AF9BAA" w14:textId="77777777" w:rsidR="002D3EC1" w:rsidRPr="008A7F71" w:rsidRDefault="002D3EC1" w:rsidP="002D3EC1">
      <w:pPr>
        <w:rPr>
          <w:rFonts w:ascii="Century Gothic" w:hAnsi="Century Gothic"/>
          <w:b/>
        </w:rPr>
      </w:pPr>
      <w:r>
        <w:rPr>
          <w:rFonts w:ascii="Century Gothic" w:hAnsi="Century Gothic"/>
          <w:b/>
        </w:rPr>
        <w:t>Student aspirations/views</w:t>
      </w:r>
    </w:p>
    <w:tbl>
      <w:tblPr>
        <w:tblStyle w:val="TableGrid"/>
        <w:tblW w:w="0" w:type="auto"/>
        <w:tblLook w:val="04A0" w:firstRow="1" w:lastRow="0" w:firstColumn="1" w:lastColumn="0" w:noHBand="0" w:noVBand="1"/>
      </w:tblPr>
      <w:tblGrid>
        <w:gridCol w:w="9242"/>
      </w:tblGrid>
      <w:tr w:rsidR="002D3EC1" w:rsidRPr="008A7F71" w14:paraId="5058D448" w14:textId="77777777" w:rsidTr="00AC520D">
        <w:tc>
          <w:tcPr>
            <w:tcW w:w="9242" w:type="dxa"/>
          </w:tcPr>
          <w:p w14:paraId="39F392F0" w14:textId="77777777" w:rsidR="002D3EC1" w:rsidRPr="008A7F71" w:rsidRDefault="002D3EC1" w:rsidP="00AC520D">
            <w:pPr>
              <w:spacing w:line="276" w:lineRule="auto"/>
              <w:rPr>
                <w:rFonts w:ascii="Century Gothic" w:hAnsi="Century Gothic"/>
              </w:rPr>
            </w:pPr>
            <w:r>
              <w:rPr>
                <w:rStyle w:val="PlaceholderText"/>
              </w:rPr>
              <w:t xml:space="preserve"> </w:t>
            </w:r>
            <w:sdt>
              <w:sdtPr>
                <w:rPr>
                  <w:rFonts w:ascii="Arial" w:hAnsi="Arial" w:cs="Arial"/>
                </w:rPr>
                <w:id w:val="-392348877"/>
                <w:placeholder>
                  <w:docPart w:val="78B95195E2EC449C92B4216DD3225FC7"/>
                </w:placeholder>
                <w:showingPlcHdr/>
                <w:text/>
              </w:sdtPr>
              <w:sdtEndPr/>
              <w:sdtContent>
                <w:r w:rsidRPr="001E7DD2">
                  <w:rPr>
                    <w:rStyle w:val="PlaceholderText"/>
                  </w:rPr>
                  <w:t>Click here to enter text.</w:t>
                </w:r>
              </w:sdtContent>
            </w:sdt>
          </w:p>
        </w:tc>
      </w:tr>
    </w:tbl>
    <w:p w14:paraId="7AD4B8DA" w14:textId="77777777" w:rsidR="002D3EC1" w:rsidRPr="002460C3" w:rsidRDefault="002D3EC1" w:rsidP="002D3EC1">
      <w:pPr>
        <w:rPr>
          <w:rFonts w:ascii="Century Gothic" w:hAnsi="Century Gothic"/>
          <w:b/>
          <w:sz w:val="2"/>
          <w:szCs w:val="2"/>
        </w:rPr>
      </w:pPr>
    </w:p>
    <w:p w14:paraId="4DC47636" w14:textId="77777777" w:rsidR="002D3EC1" w:rsidRPr="008A7F71" w:rsidRDefault="002D3EC1" w:rsidP="002D3EC1">
      <w:pPr>
        <w:rPr>
          <w:rFonts w:ascii="Century Gothic" w:hAnsi="Century Gothic"/>
          <w:b/>
        </w:rPr>
      </w:pPr>
      <w:r>
        <w:rPr>
          <w:rFonts w:ascii="Century Gothic" w:hAnsi="Century Gothic"/>
          <w:b/>
        </w:rPr>
        <w:t>Additional</w:t>
      </w:r>
      <w:r w:rsidRPr="008A7F71">
        <w:rPr>
          <w:rFonts w:ascii="Century Gothic" w:hAnsi="Century Gothic"/>
          <w:b/>
        </w:rPr>
        <w:t xml:space="preserve"> information</w:t>
      </w:r>
    </w:p>
    <w:tbl>
      <w:tblPr>
        <w:tblStyle w:val="TableGrid"/>
        <w:tblW w:w="0" w:type="auto"/>
        <w:tblLook w:val="04A0" w:firstRow="1" w:lastRow="0" w:firstColumn="1" w:lastColumn="0" w:noHBand="0" w:noVBand="1"/>
      </w:tblPr>
      <w:tblGrid>
        <w:gridCol w:w="9242"/>
      </w:tblGrid>
      <w:tr w:rsidR="002D3EC1" w:rsidRPr="008A7F71" w14:paraId="30D61913" w14:textId="77777777" w:rsidTr="00AC520D">
        <w:tc>
          <w:tcPr>
            <w:tcW w:w="9242" w:type="dxa"/>
          </w:tcPr>
          <w:p w14:paraId="04F7C891" w14:textId="77777777" w:rsidR="002D3EC1" w:rsidRPr="008A7F71" w:rsidRDefault="002D3EC1" w:rsidP="00AC520D">
            <w:pPr>
              <w:pStyle w:val="ListParagraph"/>
              <w:shd w:val="clear" w:color="auto" w:fill="FFFFFF"/>
              <w:ind w:left="0"/>
              <w:rPr>
                <w:rFonts w:ascii="Century Gothic" w:eastAsia="Times New Roman" w:hAnsi="Century Gothic"/>
                <w:color w:val="000000"/>
                <w:sz w:val="24"/>
                <w:szCs w:val="24"/>
                <w:lang w:eastAsia="en-GB"/>
              </w:rPr>
            </w:pPr>
            <w:r>
              <w:rPr>
                <w:rStyle w:val="PlaceholderText"/>
              </w:rPr>
              <w:t xml:space="preserve"> </w:t>
            </w:r>
            <w:sdt>
              <w:sdtPr>
                <w:rPr>
                  <w:rFonts w:ascii="Arial" w:hAnsi="Arial" w:cs="Arial"/>
                </w:rPr>
                <w:id w:val="1567912202"/>
                <w:placeholder>
                  <w:docPart w:val="62DE71C674434CACABC7596511D9E82C"/>
                </w:placeholder>
                <w:showingPlcHdr/>
                <w:text/>
              </w:sdtPr>
              <w:sdtEndPr/>
              <w:sdtContent>
                <w:r w:rsidRPr="001E7DD2">
                  <w:rPr>
                    <w:rStyle w:val="PlaceholderText"/>
                  </w:rPr>
                  <w:t>Click here to enter text.</w:t>
                </w:r>
              </w:sdtContent>
            </w:sdt>
          </w:p>
        </w:tc>
      </w:tr>
    </w:tbl>
    <w:p w14:paraId="208CC2CC" w14:textId="77777777" w:rsidR="002D3EC1" w:rsidRPr="008A7F71" w:rsidRDefault="002D3EC1" w:rsidP="002D3EC1">
      <w:pPr>
        <w:rPr>
          <w:rFonts w:ascii="Century Gothic" w:hAnsi="Century Gothic"/>
          <w:b/>
        </w:rPr>
      </w:pPr>
    </w:p>
    <w:p w14:paraId="5319DE3B" w14:textId="77777777" w:rsidR="002D3EC1" w:rsidRPr="008A7F71" w:rsidRDefault="002D3EC1" w:rsidP="00FC5F51">
      <w:pPr>
        <w:spacing w:after="0"/>
        <w:rPr>
          <w:rFonts w:ascii="Century Gothic" w:hAnsi="Century Gothic"/>
          <w:b/>
        </w:rPr>
      </w:pPr>
      <w:r>
        <w:rPr>
          <w:rFonts w:ascii="Century Gothic" w:hAnsi="Century Gothic"/>
          <w:b/>
        </w:rPr>
        <w:t>Ethos Academy Trust</w:t>
      </w:r>
      <w:r w:rsidRPr="008A7F71">
        <w:rPr>
          <w:rFonts w:ascii="Century Gothic" w:hAnsi="Century Gothic"/>
          <w:b/>
        </w:rPr>
        <w:t>:</w:t>
      </w:r>
    </w:p>
    <w:p w14:paraId="226F5A46" w14:textId="77777777" w:rsidR="002D3EC1" w:rsidRPr="008A7F71" w:rsidRDefault="002D3EC1" w:rsidP="00FC5F51">
      <w:pPr>
        <w:spacing w:after="0"/>
        <w:rPr>
          <w:rFonts w:ascii="Century Gothic" w:hAnsi="Century Gothic"/>
        </w:rPr>
      </w:pPr>
      <w:r w:rsidRPr="008A7F71">
        <w:rPr>
          <w:rFonts w:ascii="Century Gothic" w:hAnsi="Century Gothic"/>
        </w:rPr>
        <w:t>Signed .....................................................................</w:t>
      </w:r>
    </w:p>
    <w:p w14:paraId="24E6E4EE" w14:textId="77777777" w:rsidR="002D3EC1" w:rsidRPr="001F205F" w:rsidRDefault="002D3EC1" w:rsidP="00FC5F51">
      <w:pPr>
        <w:spacing w:after="0"/>
        <w:rPr>
          <w:rFonts w:ascii="Century Gothic" w:hAnsi="Century Gothic"/>
          <w:b/>
          <w:sz w:val="10"/>
        </w:rPr>
      </w:pPr>
    </w:p>
    <w:p w14:paraId="48E94C76" w14:textId="77777777" w:rsidR="002D3EC1" w:rsidRPr="008A7F71" w:rsidRDefault="002D3EC1" w:rsidP="00FC5F51">
      <w:pPr>
        <w:spacing w:after="0"/>
        <w:rPr>
          <w:rFonts w:ascii="Century Gothic" w:hAnsi="Century Gothic"/>
          <w:b/>
        </w:rPr>
      </w:pPr>
      <w:r>
        <w:rPr>
          <w:rFonts w:ascii="Century Gothic" w:hAnsi="Century Gothic"/>
          <w:b/>
        </w:rPr>
        <w:t>Mainstream School:</w:t>
      </w:r>
    </w:p>
    <w:p w14:paraId="39272814" w14:textId="77777777" w:rsidR="002D3EC1" w:rsidRPr="008A7F71" w:rsidRDefault="002D3EC1" w:rsidP="00FC5F51">
      <w:pPr>
        <w:spacing w:after="0"/>
        <w:rPr>
          <w:rFonts w:ascii="Century Gothic" w:hAnsi="Century Gothic"/>
        </w:rPr>
      </w:pPr>
      <w:r w:rsidRPr="008A7F71">
        <w:rPr>
          <w:rFonts w:ascii="Century Gothic" w:hAnsi="Century Gothic"/>
        </w:rPr>
        <w:t>Signed .....................................................................</w:t>
      </w:r>
    </w:p>
    <w:p w14:paraId="2E395F9C" w14:textId="77777777" w:rsidR="002D3EC1" w:rsidRPr="001F205F" w:rsidRDefault="002D3EC1" w:rsidP="00FC5F51">
      <w:pPr>
        <w:spacing w:after="0"/>
        <w:rPr>
          <w:rFonts w:ascii="Century Gothic" w:hAnsi="Century Gothic"/>
          <w:sz w:val="10"/>
        </w:rPr>
      </w:pPr>
    </w:p>
    <w:p w14:paraId="6A159D11" w14:textId="77777777" w:rsidR="002D3EC1" w:rsidRPr="008A7F71" w:rsidRDefault="002D3EC1" w:rsidP="00FC5F51">
      <w:pPr>
        <w:spacing w:after="0"/>
        <w:rPr>
          <w:rFonts w:ascii="Century Gothic" w:hAnsi="Century Gothic"/>
          <w:b/>
        </w:rPr>
      </w:pPr>
      <w:r>
        <w:rPr>
          <w:rFonts w:ascii="Century Gothic" w:hAnsi="Century Gothic"/>
          <w:b/>
        </w:rPr>
        <w:t>Parent/carer:</w:t>
      </w:r>
    </w:p>
    <w:p w14:paraId="5A377442" w14:textId="77777777" w:rsidR="002D3EC1" w:rsidRPr="008A7F71" w:rsidRDefault="002D3EC1" w:rsidP="00FC5F51">
      <w:pPr>
        <w:spacing w:after="0"/>
        <w:rPr>
          <w:rFonts w:ascii="Century Gothic" w:hAnsi="Century Gothic"/>
        </w:rPr>
      </w:pPr>
      <w:r w:rsidRPr="008A7F71">
        <w:rPr>
          <w:rFonts w:ascii="Century Gothic" w:hAnsi="Century Gothic"/>
        </w:rPr>
        <w:t>Signed .....................................................................</w:t>
      </w:r>
    </w:p>
    <w:p w14:paraId="1C73F513" w14:textId="77777777" w:rsidR="002D3EC1" w:rsidRPr="001F205F" w:rsidRDefault="002D3EC1" w:rsidP="00FC5F51">
      <w:pPr>
        <w:spacing w:after="0"/>
        <w:rPr>
          <w:rFonts w:ascii="Century Gothic" w:hAnsi="Century Gothic" w:cs="Arial"/>
          <w:color w:val="000000"/>
          <w:sz w:val="10"/>
          <w:szCs w:val="15"/>
        </w:rPr>
      </w:pPr>
    </w:p>
    <w:p w14:paraId="278D9F5D" w14:textId="77777777" w:rsidR="002D3EC1" w:rsidRPr="008A7F71" w:rsidRDefault="002D3EC1" w:rsidP="00FC5F51">
      <w:pPr>
        <w:spacing w:after="0"/>
        <w:rPr>
          <w:rFonts w:ascii="Century Gothic" w:hAnsi="Century Gothic"/>
          <w:b/>
        </w:rPr>
      </w:pPr>
      <w:r>
        <w:rPr>
          <w:rFonts w:ascii="Century Gothic" w:hAnsi="Century Gothic"/>
          <w:b/>
        </w:rPr>
        <w:t>Child:</w:t>
      </w:r>
    </w:p>
    <w:p w14:paraId="7F2774DE" w14:textId="77777777" w:rsidR="002D3EC1" w:rsidRPr="008A7F71" w:rsidRDefault="002D3EC1" w:rsidP="00FC5F51">
      <w:pPr>
        <w:spacing w:after="0"/>
        <w:rPr>
          <w:rFonts w:ascii="Century Gothic" w:hAnsi="Century Gothic"/>
        </w:rPr>
      </w:pPr>
      <w:r w:rsidRPr="008A7F71">
        <w:rPr>
          <w:rFonts w:ascii="Century Gothic" w:hAnsi="Century Gothic"/>
        </w:rPr>
        <w:t>Signed .....................................................................</w:t>
      </w:r>
    </w:p>
    <w:p w14:paraId="27BB70CC" w14:textId="77777777" w:rsidR="002D3EC1" w:rsidRPr="001F205F" w:rsidRDefault="002D3EC1" w:rsidP="00FC5F51">
      <w:pPr>
        <w:spacing w:after="0"/>
        <w:rPr>
          <w:rFonts w:ascii="Century Gothic" w:hAnsi="Century Gothic"/>
          <w:sz w:val="14"/>
        </w:rPr>
      </w:pPr>
    </w:p>
    <w:p w14:paraId="0A338A53" w14:textId="77777777" w:rsidR="002D3EC1" w:rsidRDefault="002D3EC1" w:rsidP="002D3EC1">
      <w:pPr>
        <w:rPr>
          <w:rFonts w:ascii="Century Gothic" w:hAnsi="Century Gothic"/>
          <w:b/>
          <w:u w:val="single"/>
        </w:rPr>
      </w:pPr>
      <w:r>
        <w:rPr>
          <w:rFonts w:ascii="Century Gothic" w:hAnsi="Century Gothic"/>
          <w:b/>
          <w:u w:val="single"/>
        </w:rPr>
        <w:t>Admissions Policy (reference)</w:t>
      </w:r>
    </w:p>
    <w:p w14:paraId="52B8D4A4" w14:textId="3862D515" w:rsidR="007D53C9" w:rsidRDefault="0094281D" w:rsidP="002D3EC1">
      <w:pPr>
        <w:rPr>
          <w:rStyle w:val="Hyperlink"/>
          <w:rFonts w:ascii="Century Gothic" w:hAnsi="Century Gothic"/>
        </w:rPr>
      </w:pPr>
      <w:hyperlink r:id="rId10" w:history="1">
        <w:r w:rsidR="002D3EC1" w:rsidRPr="00731305">
          <w:rPr>
            <w:rStyle w:val="Hyperlink"/>
            <w:rFonts w:ascii="Century Gothic" w:hAnsi="Century Gothic"/>
          </w:rPr>
          <w:t>https://www.eat.uk.com/wp-content/uploads/2019/01/Ethos-Academy-Trust-Admissions-Policy2.pdf</w:t>
        </w:r>
      </w:hyperlink>
    </w:p>
    <w:sectPr w:rsidR="007D53C9" w:rsidSect="00030D0E">
      <w:headerReference w:type="default" r:id="rId11"/>
      <w:footerReference w:type="even" r:id="rId12"/>
      <w:footerReference w:type="default" r:id="rId13"/>
      <w:pgSz w:w="11906" w:h="16838" w:code="9"/>
      <w:pgMar w:top="1389" w:right="849" w:bottom="851" w:left="993" w:header="720" w:footer="1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8F63" w14:textId="77777777" w:rsidR="00C91334" w:rsidRDefault="00C91334" w:rsidP="004E7A76">
      <w:pPr>
        <w:spacing w:after="0" w:line="240" w:lineRule="auto"/>
      </w:pPr>
      <w:r>
        <w:separator/>
      </w:r>
    </w:p>
  </w:endnote>
  <w:endnote w:type="continuationSeparator" w:id="0">
    <w:p w14:paraId="368BC0AA" w14:textId="77777777" w:rsidR="00C91334" w:rsidRDefault="00C91334" w:rsidP="004E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8" w14:textId="77777777"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end"/>
    </w:r>
  </w:p>
  <w:p w14:paraId="59149839" w14:textId="77777777" w:rsidR="003F15E2" w:rsidRDefault="003F1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A" w14:textId="723AEC1E"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separate"/>
    </w:r>
    <w:r w:rsidR="00000987">
      <w:rPr>
        <w:rStyle w:val="PageNumber"/>
        <w:noProof/>
      </w:rPr>
      <w:t>3</w:t>
    </w:r>
    <w:r>
      <w:rPr>
        <w:rStyle w:val="PageNumber"/>
      </w:rPr>
      <w:fldChar w:fldCharType="end"/>
    </w:r>
  </w:p>
  <w:p w14:paraId="5914983B" w14:textId="356173F4" w:rsidR="003F15E2" w:rsidRDefault="00993A7D">
    <w:pPr>
      <w:pStyle w:val="Footer"/>
      <w:ind w:right="360"/>
    </w:pPr>
    <w:r w:rsidRPr="00993A7D">
      <w:rPr>
        <w:noProof/>
      </w:rPr>
      <w:drawing>
        <wp:anchor distT="0" distB="0" distL="114300" distR="114300" simplePos="0" relativeHeight="251664384" behindDoc="0" locked="0" layoutInCell="1" allowOverlap="1" wp14:anchorId="76AA21E4" wp14:editId="5D4BA5E0">
          <wp:simplePos x="0" y="0"/>
          <wp:positionH relativeFrom="margin">
            <wp:align>center</wp:align>
          </wp:positionH>
          <wp:positionV relativeFrom="paragraph">
            <wp:posOffset>243840</wp:posOffset>
          </wp:positionV>
          <wp:extent cx="2184399" cy="5715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4399" cy="571500"/>
                  </a:xfrm>
                  <a:prstGeom prst="rect">
                    <a:avLst/>
                  </a:prstGeom>
                </pic:spPr>
              </pic:pic>
            </a:graphicData>
          </a:graphic>
          <wp14:sizeRelH relativeFrom="page">
            <wp14:pctWidth>0</wp14:pctWidth>
          </wp14:sizeRelH>
          <wp14:sizeRelV relativeFrom="page">
            <wp14:pctHeight>0</wp14:pctHeight>
          </wp14:sizeRelV>
        </wp:anchor>
      </w:drawing>
    </w:r>
    <w:r w:rsidR="00030D0E" w:rsidRPr="00135DF8">
      <w:rPr>
        <w:noProof/>
      </w:rPr>
      <w:drawing>
        <wp:anchor distT="0" distB="0" distL="114300" distR="114300" simplePos="0" relativeHeight="251658240" behindDoc="0" locked="0" layoutInCell="1" allowOverlap="1" wp14:anchorId="42EE1417" wp14:editId="59003682">
          <wp:simplePos x="0" y="0"/>
          <wp:positionH relativeFrom="margin">
            <wp:posOffset>4562941</wp:posOffset>
          </wp:positionH>
          <wp:positionV relativeFrom="margin">
            <wp:posOffset>8803070</wp:posOffset>
          </wp:positionV>
          <wp:extent cx="1767840" cy="793750"/>
          <wp:effectExtent l="0" t="0" r="3810" b="6350"/>
          <wp:wrapSquare wrapText="bothSides"/>
          <wp:docPr id="15" name="Picture 15">
            <a:extLst xmlns:a="http://schemas.openxmlformats.org/drawingml/2006/main">
              <a:ext uri="{FF2B5EF4-FFF2-40B4-BE49-F238E27FC236}">
                <a16:creationId xmlns:a16="http://schemas.microsoft.com/office/drawing/2014/main" id="{DFE97878-27A6-4627-B374-5B42A4BA2E9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E97878-27A6-4627-B374-5B42A4BA2E9D}"/>
                      </a:ext>
                    </a:extLst>
                  </pic:cNvPr>
                  <pic:cNvPicPr/>
                </pic:nvPicPr>
                <pic:blipFill rotWithShape="1">
                  <a:blip r:embed="rId2">
                    <a:extLst>
                      <a:ext uri="{28A0092B-C50C-407E-A947-70E740481C1C}">
                        <a14:useLocalDpi xmlns:a14="http://schemas.microsoft.com/office/drawing/2010/main" val="0"/>
                      </a:ext>
                    </a:extLst>
                  </a:blip>
                  <a:srcRect l="17479" t="23728" r="54634" b="48868"/>
                  <a:stretch/>
                </pic:blipFill>
                <pic:spPr bwMode="auto">
                  <a:xfrm>
                    <a:off x="0" y="0"/>
                    <a:ext cx="176784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D0E" w:rsidRPr="00135DF8">
      <w:rPr>
        <w:noProof/>
      </w:rPr>
      <w:drawing>
        <wp:anchor distT="0" distB="0" distL="114300" distR="114300" simplePos="0" relativeHeight="251661312" behindDoc="0" locked="0" layoutInCell="1" allowOverlap="1" wp14:anchorId="3A68EBA8" wp14:editId="6D7659EB">
          <wp:simplePos x="0" y="0"/>
          <wp:positionH relativeFrom="margin">
            <wp:posOffset>-226695</wp:posOffset>
          </wp:positionH>
          <wp:positionV relativeFrom="margin">
            <wp:posOffset>9039419</wp:posOffset>
          </wp:positionV>
          <wp:extent cx="2948305" cy="441960"/>
          <wp:effectExtent l="0" t="0" r="4445" b="0"/>
          <wp:wrapSquare wrapText="bothSides"/>
          <wp:docPr id="16" name="Picture 5">
            <a:extLst xmlns:a="http://schemas.openxmlformats.org/drawingml/2006/main">
              <a:ext uri="{FF2B5EF4-FFF2-40B4-BE49-F238E27FC236}">
                <a16:creationId xmlns:a16="http://schemas.microsoft.com/office/drawing/2014/main" id="{7F06DE60-902A-4A07-9725-34B9AD0894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06DE60-902A-4A07-9725-34B9AD089443}"/>
                      </a:ext>
                    </a:extLst>
                  </pic:cNvPr>
                  <pic:cNvPicPr/>
                </pic:nvPicPr>
                <pic:blipFill rotWithShape="1">
                  <a:blip r:embed="rId2">
                    <a:extLst>
                      <a:ext uri="{28A0092B-C50C-407E-A947-70E740481C1C}">
                        <a14:useLocalDpi xmlns:a14="http://schemas.microsoft.com/office/drawing/2010/main" val="0"/>
                      </a:ext>
                    </a:extLst>
                  </a:blip>
                  <a:srcRect l="17479" t="51132" r="54634" b="40679"/>
                  <a:stretch/>
                </pic:blipFill>
                <pic:spPr bwMode="auto">
                  <a:xfrm>
                    <a:off x="0" y="0"/>
                    <a:ext cx="2948305"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69CD" w14:textId="77777777" w:rsidR="00C91334" w:rsidRDefault="00C91334" w:rsidP="004E7A76">
      <w:pPr>
        <w:spacing w:after="0" w:line="240" w:lineRule="auto"/>
      </w:pPr>
      <w:r>
        <w:separator/>
      </w:r>
    </w:p>
  </w:footnote>
  <w:footnote w:type="continuationSeparator" w:id="0">
    <w:p w14:paraId="47D2F5D1" w14:textId="77777777" w:rsidR="00C91334" w:rsidRDefault="00C91334" w:rsidP="004E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6E1A" w14:textId="05F086ED" w:rsidR="00135DF8" w:rsidRDefault="003E3545">
    <w:pPr>
      <w:pStyle w:val="Header"/>
    </w:pPr>
    <w:r>
      <w:rPr>
        <w:rFonts w:ascii="Century Gothic" w:hAnsi="Century Gothic"/>
        <w:b/>
        <w:noProof/>
      </w:rPr>
      <mc:AlternateContent>
        <mc:Choice Requires="wpg">
          <w:drawing>
            <wp:anchor distT="0" distB="0" distL="114300" distR="114300" simplePos="0" relativeHeight="251663360" behindDoc="0" locked="0" layoutInCell="1" allowOverlap="1" wp14:anchorId="7774E472" wp14:editId="63AB5430">
              <wp:simplePos x="0" y="0"/>
              <wp:positionH relativeFrom="column">
                <wp:posOffset>-70338</wp:posOffset>
              </wp:positionH>
              <wp:positionV relativeFrom="paragraph">
                <wp:posOffset>-281354</wp:posOffset>
              </wp:positionV>
              <wp:extent cx="3888337" cy="581114"/>
              <wp:effectExtent l="0" t="0" r="0" b="9525"/>
              <wp:wrapNone/>
              <wp:docPr id="6" name="Group 6"/>
              <wp:cNvGraphicFramePr/>
              <a:graphic xmlns:a="http://schemas.openxmlformats.org/drawingml/2006/main">
                <a:graphicData uri="http://schemas.microsoft.com/office/word/2010/wordprocessingGroup">
                  <wpg:wgp>
                    <wpg:cNvGrpSpPr/>
                    <wpg:grpSpPr>
                      <a:xfrm>
                        <a:off x="0" y="0"/>
                        <a:ext cx="3888337" cy="581114"/>
                        <a:chOff x="0" y="0"/>
                        <a:chExt cx="4282239" cy="651677"/>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55469" y="19251"/>
                          <a:ext cx="826770" cy="590550"/>
                        </a:xfrm>
                        <a:prstGeom prst="rect">
                          <a:avLst/>
                        </a:prstGeom>
                        <a:noFill/>
                        <a:ln>
                          <a:noFill/>
                        </a:ln>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54442" y="38501"/>
                          <a:ext cx="917575" cy="586740"/>
                        </a:xfrm>
                        <a:prstGeom prst="rect">
                          <a:avLst/>
                        </a:prstGeom>
                        <a:noFill/>
                        <a:ln>
                          <a:noFill/>
                        </a:ln>
                      </pic:spPr>
                    </pic:pic>
                    <pic:pic xmlns:pic="http://schemas.openxmlformats.org/drawingml/2006/picture">
                      <pic:nvPicPr>
                        <pic:cNvPr id="4" name="Picture 4"/>
                        <pic:cNvPicPr>
                          <a:picLocks noChangeAspect="1"/>
                        </pic:cNvPicPr>
                      </pic:nvPicPr>
                      <pic:blipFill>
                        <a:blip r:embed="rId3" cstate="print">
                          <a:extLst>
                            <a:ext uri="{28A0092B-C50C-407E-A947-70E740481C1C}">
                              <a14:useLocalDpi xmlns:a14="http://schemas.microsoft.com/office/drawing/2010/main" val="0"/>
                            </a:ext>
                          </a:extLst>
                        </a:blip>
                        <a:srcRect l="4703" t="45120" r="63016" b="33710"/>
                        <a:stretch>
                          <a:fillRect/>
                        </a:stretch>
                      </pic:blipFill>
                      <pic:spPr bwMode="auto">
                        <a:xfrm>
                          <a:off x="0" y="77002"/>
                          <a:ext cx="1559560" cy="574675"/>
                        </a:xfrm>
                        <a:prstGeom prst="rect">
                          <a:avLst/>
                        </a:prstGeom>
                        <a:noFill/>
                        <a:ln>
                          <a:noFill/>
                        </a:ln>
                      </pic:spPr>
                    </pic:pic>
                    <pic:pic xmlns:pic="http://schemas.openxmlformats.org/drawingml/2006/picture">
                      <pic:nvPicPr>
                        <pic:cNvPr id="5"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97793" y="0"/>
                          <a:ext cx="795655" cy="626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7F857EA" id="Group 6" o:spid="_x0000_s1026" style="position:absolute;margin-left:-5.55pt;margin-top:-22.15pt;width:306.15pt;height:45.75pt;z-index:251663360;mso-width-relative:margin;mso-height-relative:margin" coordsize="42822,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554;top:192;width:8268;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">
                <v:imagedata r:id="rId5" o:title=""/>
              </v:shape>
              <v:shape id="Picture 3" o:spid="_x0000_s1028" type="#_x0000_t75" style="position:absolute;left:24544;top:385;width:9176;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">
                <v:imagedata r:id="rId6" o:title=""/>
              </v:shape>
              <v:shape id="Picture 4" o:spid="_x0000_s1029" type="#_x0000_t75" style="position:absolute;top:770;width:15595;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">
                <v:imagedata r:id="rId7" o:title="" croptop="29570f" cropbottom="22092f" cropleft="3082f" cropright="41298f"/>
              </v:shape>
              <v:shape id="Picture 5" o:spid="_x0000_s1030" type="#_x0000_t75" style="position:absolute;left:15977;width:795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">
                <v:imagedata r:id="rId8" o:title=""/>
              </v:shape>
            </v:group>
          </w:pict>
        </mc:Fallback>
      </mc:AlternateContent>
    </w:r>
    <w:r w:rsidR="00135DF8" w:rsidRPr="0048550C">
      <w:rPr>
        <w:noProof/>
      </w:rPr>
      <w:drawing>
        <wp:anchor distT="0" distB="0" distL="114300" distR="114300" simplePos="0" relativeHeight="251660288" behindDoc="1" locked="0" layoutInCell="1" allowOverlap="1" wp14:anchorId="3500AC4F" wp14:editId="727CB264">
          <wp:simplePos x="0" y="0"/>
          <wp:positionH relativeFrom="margin">
            <wp:posOffset>5421487</wp:posOffset>
          </wp:positionH>
          <wp:positionV relativeFrom="paragraph">
            <wp:posOffset>-372252</wp:posOffset>
          </wp:positionV>
          <wp:extent cx="1150620" cy="742950"/>
          <wp:effectExtent l="0" t="0" r="0" b="0"/>
          <wp:wrapTight wrapText="bothSides">
            <wp:wrapPolygon edited="0">
              <wp:start x="0" y="0"/>
              <wp:lineTo x="0" y="21046"/>
              <wp:lineTo x="21099" y="21046"/>
              <wp:lineTo x="210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115" b="1575"/>
                  <a:stretch/>
                </pic:blipFill>
                <pic:spPr bwMode="auto">
                  <a:xfrm>
                    <a:off x="0" y="0"/>
                    <a:ext cx="115062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E8"/>
    <w:multiLevelType w:val="hybridMultilevel"/>
    <w:tmpl w:val="08063798"/>
    <w:lvl w:ilvl="0" w:tplc="0409000F">
      <w:start w:val="1"/>
      <w:numFmt w:val="decimal"/>
      <w:lvlText w:val="%1."/>
      <w:lvlJc w:val="left"/>
      <w:pPr>
        <w:tabs>
          <w:tab w:val="num" w:pos="0"/>
        </w:tabs>
        <w:ind w:left="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6316BA"/>
    <w:multiLevelType w:val="hybridMultilevel"/>
    <w:tmpl w:val="103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6598"/>
    <w:multiLevelType w:val="hybridMultilevel"/>
    <w:tmpl w:val="97563BBA"/>
    <w:lvl w:ilvl="0" w:tplc="1B980D7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1758A"/>
    <w:multiLevelType w:val="hybridMultilevel"/>
    <w:tmpl w:val="F6B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F486A"/>
    <w:multiLevelType w:val="hybridMultilevel"/>
    <w:tmpl w:val="50486B90"/>
    <w:lvl w:ilvl="0" w:tplc="805CD0B2">
      <w:numFmt w:val="bullet"/>
      <w:lvlText w:val="•"/>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E27A05"/>
    <w:multiLevelType w:val="hybridMultilevel"/>
    <w:tmpl w:val="C0D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647F7"/>
    <w:multiLevelType w:val="hybridMultilevel"/>
    <w:tmpl w:val="3858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953C3"/>
    <w:multiLevelType w:val="hybridMultilevel"/>
    <w:tmpl w:val="30C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E053B"/>
    <w:multiLevelType w:val="hybridMultilevel"/>
    <w:tmpl w:val="D18C888A"/>
    <w:lvl w:ilvl="0" w:tplc="805CD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F7AAB"/>
    <w:multiLevelType w:val="hybridMultilevel"/>
    <w:tmpl w:val="7AB6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80D83"/>
    <w:multiLevelType w:val="hybridMultilevel"/>
    <w:tmpl w:val="F43C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93244"/>
    <w:multiLevelType w:val="hybridMultilevel"/>
    <w:tmpl w:val="462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D7362"/>
    <w:multiLevelType w:val="hybridMultilevel"/>
    <w:tmpl w:val="AC2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12"/>
  </w:num>
  <w:num w:numId="6">
    <w:abstractNumId w:val="7"/>
  </w:num>
  <w:num w:numId="7">
    <w:abstractNumId w:val="3"/>
  </w:num>
  <w:num w:numId="8">
    <w:abstractNumId w:val="6"/>
  </w:num>
  <w:num w:numId="9">
    <w:abstractNumId w:val="10"/>
  </w:num>
  <w:num w:numId="10">
    <w:abstractNumId w:val="11"/>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DE"/>
    <w:rsid w:val="00000987"/>
    <w:rsid w:val="00002CCD"/>
    <w:rsid w:val="000304ED"/>
    <w:rsid w:val="00030D0E"/>
    <w:rsid w:val="000426DC"/>
    <w:rsid w:val="00044DF7"/>
    <w:rsid w:val="00053996"/>
    <w:rsid w:val="0005781B"/>
    <w:rsid w:val="0008749D"/>
    <w:rsid w:val="00093204"/>
    <w:rsid w:val="00096FD3"/>
    <w:rsid w:val="000C0B62"/>
    <w:rsid w:val="000C42C4"/>
    <w:rsid w:val="000F1AB1"/>
    <w:rsid w:val="000F33E6"/>
    <w:rsid w:val="00106F80"/>
    <w:rsid w:val="0012454F"/>
    <w:rsid w:val="001323A6"/>
    <w:rsid w:val="00135DF8"/>
    <w:rsid w:val="001569BE"/>
    <w:rsid w:val="0016006E"/>
    <w:rsid w:val="00177EC2"/>
    <w:rsid w:val="0018249B"/>
    <w:rsid w:val="00187948"/>
    <w:rsid w:val="00205412"/>
    <w:rsid w:val="0021017A"/>
    <w:rsid w:val="0022013C"/>
    <w:rsid w:val="0022290C"/>
    <w:rsid w:val="00226507"/>
    <w:rsid w:val="002327F0"/>
    <w:rsid w:val="00242737"/>
    <w:rsid w:val="002460C3"/>
    <w:rsid w:val="0026027A"/>
    <w:rsid w:val="002734A1"/>
    <w:rsid w:val="00285263"/>
    <w:rsid w:val="002C3AB4"/>
    <w:rsid w:val="002C6657"/>
    <w:rsid w:val="002D3EC1"/>
    <w:rsid w:val="002E5426"/>
    <w:rsid w:val="00300551"/>
    <w:rsid w:val="003119BA"/>
    <w:rsid w:val="00347A63"/>
    <w:rsid w:val="003630E3"/>
    <w:rsid w:val="00394842"/>
    <w:rsid w:val="003C19C6"/>
    <w:rsid w:val="003E3545"/>
    <w:rsid w:val="003F15E2"/>
    <w:rsid w:val="00400F98"/>
    <w:rsid w:val="00401D5A"/>
    <w:rsid w:val="00402374"/>
    <w:rsid w:val="004133C1"/>
    <w:rsid w:val="00421B98"/>
    <w:rsid w:val="00444E99"/>
    <w:rsid w:val="00447941"/>
    <w:rsid w:val="004511B1"/>
    <w:rsid w:val="0048550C"/>
    <w:rsid w:val="0048598F"/>
    <w:rsid w:val="004E4657"/>
    <w:rsid w:val="004E7A76"/>
    <w:rsid w:val="004F10AB"/>
    <w:rsid w:val="00500E31"/>
    <w:rsid w:val="00520504"/>
    <w:rsid w:val="00537A94"/>
    <w:rsid w:val="005454CF"/>
    <w:rsid w:val="00553FC8"/>
    <w:rsid w:val="00572304"/>
    <w:rsid w:val="00580A98"/>
    <w:rsid w:val="005B6D99"/>
    <w:rsid w:val="005C3F2E"/>
    <w:rsid w:val="006148B2"/>
    <w:rsid w:val="00642ED8"/>
    <w:rsid w:val="006769F6"/>
    <w:rsid w:val="006815B1"/>
    <w:rsid w:val="006A4EF5"/>
    <w:rsid w:val="006B26C0"/>
    <w:rsid w:val="006E22CC"/>
    <w:rsid w:val="006F405A"/>
    <w:rsid w:val="00717D26"/>
    <w:rsid w:val="00760734"/>
    <w:rsid w:val="00784082"/>
    <w:rsid w:val="007B5CC1"/>
    <w:rsid w:val="007D53C9"/>
    <w:rsid w:val="00806BE1"/>
    <w:rsid w:val="00820D59"/>
    <w:rsid w:val="00844D11"/>
    <w:rsid w:val="00845346"/>
    <w:rsid w:val="008900DB"/>
    <w:rsid w:val="0094281D"/>
    <w:rsid w:val="00954145"/>
    <w:rsid w:val="0096590A"/>
    <w:rsid w:val="00993A7D"/>
    <w:rsid w:val="00996CE7"/>
    <w:rsid w:val="009F718E"/>
    <w:rsid w:val="00A230BD"/>
    <w:rsid w:val="00A2709A"/>
    <w:rsid w:val="00A27FA9"/>
    <w:rsid w:val="00A6312A"/>
    <w:rsid w:val="00A965CE"/>
    <w:rsid w:val="00AA7DC3"/>
    <w:rsid w:val="00B003E5"/>
    <w:rsid w:val="00B057A1"/>
    <w:rsid w:val="00B17FEE"/>
    <w:rsid w:val="00B260DA"/>
    <w:rsid w:val="00B5388D"/>
    <w:rsid w:val="00B76A41"/>
    <w:rsid w:val="00B8219C"/>
    <w:rsid w:val="00B949F4"/>
    <w:rsid w:val="00BB3177"/>
    <w:rsid w:val="00BC4908"/>
    <w:rsid w:val="00BD0FA1"/>
    <w:rsid w:val="00BE2A39"/>
    <w:rsid w:val="00BF794B"/>
    <w:rsid w:val="00C2317F"/>
    <w:rsid w:val="00C2693E"/>
    <w:rsid w:val="00C3301B"/>
    <w:rsid w:val="00C339AE"/>
    <w:rsid w:val="00C340B9"/>
    <w:rsid w:val="00C34F17"/>
    <w:rsid w:val="00C579EC"/>
    <w:rsid w:val="00C76333"/>
    <w:rsid w:val="00C8378C"/>
    <w:rsid w:val="00C84C87"/>
    <w:rsid w:val="00C877DE"/>
    <w:rsid w:val="00C91334"/>
    <w:rsid w:val="00CA1B2A"/>
    <w:rsid w:val="00CA64E7"/>
    <w:rsid w:val="00CC13A4"/>
    <w:rsid w:val="00D05535"/>
    <w:rsid w:val="00D12A34"/>
    <w:rsid w:val="00D53EB0"/>
    <w:rsid w:val="00DA1B74"/>
    <w:rsid w:val="00DB6CF5"/>
    <w:rsid w:val="00DC4C74"/>
    <w:rsid w:val="00DE20B0"/>
    <w:rsid w:val="00DF4170"/>
    <w:rsid w:val="00E123C9"/>
    <w:rsid w:val="00E3167A"/>
    <w:rsid w:val="00E3641B"/>
    <w:rsid w:val="00E50A2A"/>
    <w:rsid w:val="00E8061E"/>
    <w:rsid w:val="00E929EC"/>
    <w:rsid w:val="00EA6FC6"/>
    <w:rsid w:val="00F426A9"/>
    <w:rsid w:val="00FA70D7"/>
    <w:rsid w:val="00FB42B8"/>
    <w:rsid w:val="00FC5F51"/>
    <w:rsid w:val="00FD5E92"/>
    <w:rsid w:val="00FE2DAA"/>
    <w:rsid w:val="00FF6A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1497B9"/>
  <w15:docId w15:val="{2201195E-C64A-43D0-AFA0-36A4840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DE"/>
  </w:style>
  <w:style w:type="character" w:styleId="PageNumber">
    <w:name w:val="page number"/>
    <w:basedOn w:val="DefaultParagraphFont"/>
    <w:rsid w:val="00C877DE"/>
  </w:style>
  <w:style w:type="paragraph" w:styleId="ListParagraph">
    <w:name w:val="List Paragraph"/>
    <w:basedOn w:val="Normal"/>
    <w:uiPriority w:val="34"/>
    <w:qFormat/>
    <w:rsid w:val="00C877DE"/>
    <w:pPr>
      <w:ind w:left="720"/>
      <w:contextualSpacing/>
    </w:pPr>
  </w:style>
  <w:style w:type="table" w:styleId="TableGrid">
    <w:name w:val="Table Grid"/>
    <w:basedOn w:val="TableNormal"/>
    <w:uiPriority w:val="39"/>
    <w:rsid w:val="002C3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54CF"/>
    <w:rPr>
      <w:color w:val="808080"/>
    </w:rPr>
  </w:style>
  <w:style w:type="character" w:styleId="Hyperlink">
    <w:name w:val="Hyperlink"/>
    <w:basedOn w:val="DefaultParagraphFont"/>
    <w:uiPriority w:val="99"/>
    <w:unhideWhenUsed/>
    <w:rsid w:val="00002CCD"/>
    <w:rPr>
      <w:color w:val="0000FF" w:themeColor="hyperlink"/>
      <w:u w:val="single"/>
    </w:rPr>
  </w:style>
  <w:style w:type="paragraph" w:styleId="BalloonText">
    <w:name w:val="Balloon Text"/>
    <w:basedOn w:val="Normal"/>
    <w:link w:val="BalloonTextChar"/>
    <w:uiPriority w:val="99"/>
    <w:semiHidden/>
    <w:unhideWhenUsed/>
    <w:rsid w:val="0022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07"/>
    <w:rPr>
      <w:rFonts w:ascii="Segoe UI" w:hAnsi="Segoe UI" w:cs="Segoe UI"/>
      <w:sz w:val="18"/>
      <w:szCs w:val="18"/>
    </w:rPr>
  </w:style>
  <w:style w:type="character" w:styleId="UnresolvedMention">
    <w:name w:val="Unresolved Mention"/>
    <w:basedOn w:val="DefaultParagraphFont"/>
    <w:uiPriority w:val="99"/>
    <w:semiHidden/>
    <w:unhideWhenUsed/>
    <w:rsid w:val="00106F80"/>
    <w:rPr>
      <w:color w:val="605E5C"/>
      <w:shd w:val="clear" w:color="auto" w:fill="E1DFDD"/>
    </w:rPr>
  </w:style>
  <w:style w:type="paragraph" w:styleId="Header">
    <w:name w:val="header"/>
    <w:basedOn w:val="Normal"/>
    <w:link w:val="HeaderChar"/>
    <w:uiPriority w:val="99"/>
    <w:unhideWhenUsed/>
    <w:rsid w:val="0013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DF8"/>
  </w:style>
  <w:style w:type="paragraph" w:styleId="Subtitle">
    <w:name w:val="Subtitle"/>
    <w:basedOn w:val="Normal"/>
    <w:next w:val="Normal"/>
    <w:link w:val="SubtitleChar"/>
    <w:uiPriority w:val="11"/>
    <w:qFormat/>
    <w:rsid w:val="003E3545"/>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E3545"/>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57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002">
      <w:bodyDiv w:val="1"/>
      <w:marLeft w:val="0"/>
      <w:marRight w:val="0"/>
      <w:marTop w:val="0"/>
      <w:marBottom w:val="0"/>
      <w:divBdr>
        <w:top w:val="none" w:sz="0" w:space="0" w:color="auto"/>
        <w:left w:val="none" w:sz="0" w:space="0" w:color="auto"/>
        <w:bottom w:val="none" w:sz="0" w:space="0" w:color="auto"/>
        <w:right w:val="none" w:sz="0" w:space="0" w:color="auto"/>
      </w:divBdr>
    </w:div>
    <w:div w:id="8358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ilreferral-my.sharepoint.com/:b:/g/personal/martin_ridge_eat_uk_com/EUl7evCYf6BGhET0m7b3thYBxfo11sF3lR8CM80oMUcIpQ?e=HrREX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at.uk.com/wp-content/uploads/2019/01/Ethos-Academy-Trust-Admissions-Policy2.pdf" TargetMode="External"/><Relationship Id="rId4" Type="http://schemas.openxmlformats.org/officeDocument/2006/relationships/settings" Target="settings.xml"/><Relationship Id="rId9" Type="http://schemas.openxmlformats.org/officeDocument/2006/relationships/hyperlink" Target="https://www.eat.uk.com/wp-content/uploads/2019/06/reducedTimetableguidanceMay2019.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B2B7F39D641CCACF32BC4D28C9FF8"/>
        <w:category>
          <w:name w:val="General"/>
          <w:gallery w:val="placeholder"/>
        </w:category>
        <w:types>
          <w:type w:val="bbPlcHdr"/>
        </w:types>
        <w:behaviors>
          <w:behavior w:val="content"/>
        </w:behaviors>
        <w:guid w:val="{A246EB43-D900-4A8E-8BAB-EE931D2128AD}"/>
      </w:docPartPr>
      <w:docPartBody>
        <w:p w:rsidR="00BE169D" w:rsidRDefault="007A2C9E" w:rsidP="007A2C9E">
          <w:pPr>
            <w:pStyle w:val="0CBB2B7F39D641CCACF32BC4D28C9FF8"/>
          </w:pPr>
          <w:r w:rsidRPr="00903964">
            <w:rPr>
              <w:rStyle w:val="PlaceholderText"/>
            </w:rPr>
            <w:t>Click here to enter text.</w:t>
          </w:r>
        </w:p>
      </w:docPartBody>
    </w:docPart>
    <w:docPart>
      <w:docPartPr>
        <w:name w:val="FC1C0FF4669D4BBE9B41858B329022BC"/>
        <w:category>
          <w:name w:val="General"/>
          <w:gallery w:val="placeholder"/>
        </w:category>
        <w:types>
          <w:type w:val="bbPlcHdr"/>
        </w:types>
        <w:behaviors>
          <w:behavior w:val="content"/>
        </w:behaviors>
        <w:guid w:val="{43424A82-5672-4FF5-AB05-54AF2444D2B6}"/>
      </w:docPartPr>
      <w:docPartBody>
        <w:p w:rsidR="00BE169D" w:rsidRDefault="007A2C9E" w:rsidP="007A2C9E">
          <w:pPr>
            <w:pStyle w:val="FC1C0FF4669D4BBE9B41858B329022BC"/>
          </w:pPr>
          <w:r w:rsidRPr="00903964">
            <w:rPr>
              <w:rStyle w:val="PlaceholderText"/>
            </w:rPr>
            <w:t>Click here to enter text.</w:t>
          </w:r>
        </w:p>
      </w:docPartBody>
    </w:docPart>
    <w:docPart>
      <w:docPartPr>
        <w:name w:val="B3C843D41AF54701B3C5DAC472CE7725"/>
        <w:category>
          <w:name w:val="General"/>
          <w:gallery w:val="placeholder"/>
        </w:category>
        <w:types>
          <w:type w:val="bbPlcHdr"/>
        </w:types>
        <w:behaviors>
          <w:behavior w:val="content"/>
        </w:behaviors>
        <w:guid w:val="{663FF01E-A50D-401E-850D-C000C9739D65}"/>
      </w:docPartPr>
      <w:docPartBody>
        <w:p w:rsidR="00BE169D" w:rsidRDefault="007A2C9E" w:rsidP="007A2C9E">
          <w:pPr>
            <w:pStyle w:val="B3C843D41AF54701B3C5DAC472CE7725"/>
          </w:pPr>
          <w:r w:rsidRPr="00903964">
            <w:rPr>
              <w:rStyle w:val="PlaceholderText"/>
            </w:rPr>
            <w:t>Click here to enter text.</w:t>
          </w:r>
        </w:p>
      </w:docPartBody>
    </w:docPart>
    <w:docPart>
      <w:docPartPr>
        <w:name w:val="3D74530C2747461295974333C2ADE919"/>
        <w:category>
          <w:name w:val="General"/>
          <w:gallery w:val="placeholder"/>
        </w:category>
        <w:types>
          <w:type w:val="bbPlcHdr"/>
        </w:types>
        <w:behaviors>
          <w:behavior w:val="content"/>
        </w:behaviors>
        <w:guid w:val="{67645587-EC40-4FFC-81F4-1958952C4900}"/>
      </w:docPartPr>
      <w:docPartBody>
        <w:p w:rsidR="00BE169D" w:rsidRDefault="007A2C9E" w:rsidP="007A2C9E">
          <w:pPr>
            <w:pStyle w:val="3D74530C2747461295974333C2ADE919"/>
          </w:pPr>
          <w:r w:rsidRPr="00903964">
            <w:rPr>
              <w:rStyle w:val="PlaceholderText"/>
            </w:rPr>
            <w:t>Click here to enter text.</w:t>
          </w:r>
        </w:p>
      </w:docPartBody>
    </w:docPart>
    <w:docPart>
      <w:docPartPr>
        <w:name w:val="2C532698D99E44738CDC8411CC5DB504"/>
        <w:category>
          <w:name w:val="General"/>
          <w:gallery w:val="placeholder"/>
        </w:category>
        <w:types>
          <w:type w:val="bbPlcHdr"/>
        </w:types>
        <w:behaviors>
          <w:behavior w:val="content"/>
        </w:behaviors>
        <w:guid w:val="{634AD032-A8DC-4B1F-920E-BBC5EA601DFF}"/>
      </w:docPartPr>
      <w:docPartBody>
        <w:p w:rsidR="00BE169D" w:rsidRDefault="007A2C9E" w:rsidP="007A2C9E">
          <w:pPr>
            <w:pStyle w:val="2C532698D99E44738CDC8411CC5DB504"/>
          </w:pPr>
          <w:r w:rsidRPr="00903964">
            <w:rPr>
              <w:rStyle w:val="PlaceholderText"/>
            </w:rPr>
            <w:t>Click here to enter text.</w:t>
          </w:r>
        </w:p>
      </w:docPartBody>
    </w:docPart>
    <w:docPart>
      <w:docPartPr>
        <w:name w:val="DF4A7C79E394427C9B80156FC1BF92EA"/>
        <w:category>
          <w:name w:val="General"/>
          <w:gallery w:val="placeholder"/>
        </w:category>
        <w:types>
          <w:type w:val="bbPlcHdr"/>
        </w:types>
        <w:behaviors>
          <w:behavior w:val="content"/>
        </w:behaviors>
        <w:guid w:val="{4DA12320-2F40-4836-B9F4-A5C7B1F254D8}"/>
      </w:docPartPr>
      <w:docPartBody>
        <w:p w:rsidR="00BE169D" w:rsidRDefault="007A2C9E" w:rsidP="007A2C9E">
          <w:pPr>
            <w:pStyle w:val="DF4A7C79E394427C9B80156FC1BF92EA"/>
          </w:pPr>
          <w:r w:rsidRPr="00903964">
            <w:rPr>
              <w:rStyle w:val="PlaceholderText"/>
            </w:rPr>
            <w:t>Click here to enter text.</w:t>
          </w:r>
        </w:p>
      </w:docPartBody>
    </w:docPart>
    <w:docPart>
      <w:docPartPr>
        <w:name w:val="0A66DC9C96CE4647A3C9ABDD8EB7FA75"/>
        <w:category>
          <w:name w:val="General"/>
          <w:gallery w:val="placeholder"/>
        </w:category>
        <w:types>
          <w:type w:val="bbPlcHdr"/>
        </w:types>
        <w:behaviors>
          <w:behavior w:val="content"/>
        </w:behaviors>
        <w:guid w:val="{14841A6C-4A46-4A27-8261-BBCDEBABBCCD}"/>
      </w:docPartPr>
      <w:docPartBody>
        <w:p w:rsidR="00BE169D" w:rsidRDefault="007A2C9E" w:rsidP="007A2C9E">
          <w:pPr>
            <w:pStyle w:val="0A66DC9C96CE4647A3C9ABDD8EB7FA75"/>
          </w:pPr>
          <w:r w:rsidRPr="00903964">
            <w:rPr>
              <w:rStyle w:val="PlaceholderText"/>
            </w:rPr>
            <w:t>Click here to enter text.</w:t>
          </w:r>
        </w:p>
      </w:docPartBody>
    </w:docPart>
    <w:docPart>
      <w:docPartPr>
        <w:name w:val="7E817250BD8B466DB4DA1D512CAE5579"/>
        <w:category>
          <w:name w:val="General"/>
          <w:gallery w:val="placeholder"/>
        </w:category>
        <w:types>
          <w:type w:val="bbPlcHdr"/>
        </w:types>
        <w:behaviors>
          <w:behavior w:val="content"/>
        </w:behaviors>
        <w:guid w:val="{470BDDC2-A316-4C0C-AB80-1FB4493E6231}"/>
      </w:docPartPr>
      <w:docPartBody>
        <w:p w:rsidR="00BE169D" w:rsidRDefault="007A2C9E" w:rsidP="007A2C9E">
          <w:pPr>
            <w:pStyle w:val="7E817250BD8B466DB4DA1D512CAE5579"/>
          </w:pPr>
          <w:r w:rsidRPr="00903964">
            <w:rPr>
              <w:rStyle w:val="PlaceholderText"/>
            </w:rPr>
            <w:t>Click here to enter text.</w:t>
          </w:r>
        </w:p>
      </w:docPartBody>
    </w:docPart>
    <w:docPart>
      <w:docPartPr>
        <w:name w:val="8000869F09B34881867D43F47A186021"/>
        <w:category>
          <w:name w:val="General"/>
          <w:gallery w:val="placeholder"/>
        </w:category>
        <w:types>
          <w:type w:val="bbPlcHdr"/>
        </w:types>
        <w:behaviors>
          <w:behavior w:val="content"/>
        </w:behaviors>
        <w:guid w:val="{DC07F505-5133-4D56-9473-33B7D2D8B029}"/>
      </w:docPartPr>
      <w:docPartBody>
        <w:p w:rsidR="00BE169D" w:rsidRDefault="007A2C9E" w:rsidP="007A2C9E">
          <w:pPr>
            <w:pStyle w:val="8000869F09B34881867D43F47A186021"/>
          </w:pPr>
          <w:r w:rsidRPr="00903964">
            <w:rPr>
              <w:rStyle w:val="PlaceholderText"/>
            </w:rPr>
            <w:t>Click here to enter text.</w:t>
          </w:r>
        </w:p>
      </w:docPartBody>
    </w:docPart>
    <w:docPart>
      <w:docPartPr>
        <w:name w:val="2ED63892349347E1BCC344CAFBCA4A89"/>
        <w:category>
          <w:name w:val="General"/>
          <w:gallery w:val="placeholder"/>
        </w:category>
        <w:types>
          <w:type w:val="bbPlcHdr"/>
        </w:types>
        <w:behaviors>
          <w:behavior w:val="content"/>
        </w:behaviors>
        <w:guid w:val="{9D3F30EA-F88F-4013-A97E-31513357E62A}"/>
      </w:docPartPr>
      <w:docPartBody>
        <w:p w:rsidR="00BE169D" w:rsidRDefault="007A2C9E" w:rsidP="007A2C9E">
          <w:pPr>
            <w:pStyle w:val="2ED63892349347E1BCC344CAFBCA4A89"/>
          </w:pPr>
          <w:r w:rsidRPr="00903964">
            <w:rPr>
              <w:rStyle w:val="PlaceholderText"/>
            </w:rPr>
            <w:t>Click here to enter text.</w:t>
          </w:r>
        </w:p>
      </w:docPartBody>
    </w:docPart>
    <w:docPart>
      <w:docPartPr>
        <w:name w:val="E8B1ABDA0EAF4871B0CCD2CE9F394049"/>
        <w:category>
          <w:name w:val="General"/>
          <w:gallery w:val="placeholder"/>
        </w:category>
        <w:types>
          <w:type w:val="bbPlcHdr"/>
        </w:types>
        <w:behaviors>
          <w:behavior w:val="content"/>
        </w:behaviors>
        <w:guid w:val="{80F1D148-77A0-4B53-99A2-4C705693B225}"/>
      </w:docPartPr>
      <w:docPartBody>
        <w:p w:rsidR="00BE169D" w:rsidRDefault="007A2C9E" w:rsidP="007A2C9E">
          <w:pPr>
            <w:pStyle w:val="E8B1ABDA0EAF4871B0CCD2CE9F394049"/>
          </w:pPr>
          <w:r w:rsidRPr="00903964">
            <w:rPr>
              <w:rStyle w:val="PlaceholderText"/>
            </w:rPr>
            <w:t>Click here to enter text.</w:t>
          </w:r>
        </w:p>
      </w:docPartBody>
    </w:docPart>
    <w:docPart>
      <w:docPartPr>
        <w:name w:val="2987A4F686BB498C91468CF63925D1AC"/>
        <w:category>
          <w:name w:val="General"/>
          <w:gallery w:val="placeholder"/>
        </w:category>
        <w:types>
          <w:type w:val="bbPlcHdr"/>
        </w:types>
        <w:behaviors>
          <w:behavior w:val="content"/>
        </w:behaviors>
        <w:guid w:val="{9D46FD97-96E6-407F-9668-E92D6FA5040E}"/>
      </w:docPartPr>
      <w:docPartBody>
        <w:p w:rsidR="00BE169D" w:rsidRDefault="007A2C9E" w:rsidP="007A2C9E">
          <w:pPr>
            <w:pStyle w:val="2987A4F686BB498C91468CF63925D1AC"/>
          </w:pPr>
          <w:r w:rsidRPr="00903964">
            <w:rPr>
              <w:rStyle w:val="PlaceholderText"/>
            </w:rPr>
            <w:t>Click here to enter text.</w:t>
          </w:r>
        </w:p>
      </w:docPartBody>
    </w:docPart>
    <w:docPart>
      <w:docPartPr>
        <w:name w:val="7DB3D309C3394B118FE38299BAB4E88C"/>
        <w:category>
          <w:name w:val="General"/>
          <w:gallery w:val="placeholder"/>
        </w:category>
        <w:types>
          <w:type w:val="bbPlcHdr"/>
        </w:types>
        <w:behaviors>
          <w:behavior w:val="content"/>
        </w:behaviors>
        <w:guid w:val="{3D1EBEA2-DED7-46D3-9161-C911FEC72E59}"/>
      </w:docPartPr>
      <w:docPartBody>
        <w:p w:rsidR="00BE169D" w:rsidRDefault="007A2C9E" w:rsidP="007A2C9E">
          <w:pPr>
            <w:pStyle w:val="7DB3D309C3394B118FE38299BAB4E88C"/>
          </w:pPr>
          <w:r w:rsidRPr="00903964">
            <w:rPr>
              <w:rStyle w:val="PlaceholderText"/>
            </w:rPr>
            <w:t>Click here to enter text.</w:t>
          </w:r>
        </w:p>
      </w:docPartBody>
    </w:docPart>
    <w:docPart>
      <w:docPartPr>
        <w:name w:val="74C91143027C4D72BB66E875024B12E0"/>
        <w:category>
          <w:name w:val="General"/>
          <w:gallery w:val="placeholder"/>
        </w:category>
        <w:types>
          <w:type w:val="bbPlcHdr"/>
        </w:types>
        <w:behaviors>
          <w:behavior w:val="content"/>
        </w:behaviors>
        <w:guid w:val="{51F19CB0-9802-4AA2-80C5-E61BD8C006BE}"/>
      </w:docPartPr>
      <w:docPartBody>
        <w:p w:rsidR="00BE169D" w:rsidRDefault="007A2C9E" w:rsidP="007A2C9E">
          <w:pPr>
            <w:pStyle w:val="74C91143027C4D72BB66E875024B12E0"/>
          </w:pPr>
          <w:r w:rsidRPr="00903964">
            <w:rPr>
              <w:rStyle w:val="PlaceholderText"/>
            </w:rPr>
            <w:t>Click here to enter text.</w:t>
          </w:r>
        </w:p>
      </w:docPartBody>
    </w:docPart>
    <w:docPart>
      <w:docPartPr>
        <w:name w:val="CE899E1F156D48DEAAAB4ABE6BE94023"/>
        <w:category>
          <w:name w:val="General"/>
          <w:gallery w:val="placeholder"/>
        </w:category>
        <w:types>
          <w:type w:val="bbPlcHdr"/>
        </w:types>
        <w:behaviors>
          <w:behavior w:val="content"/>
        </w:behaviors>
        <w:guid w:val="{BDEC0036-952C-41D3-8442-B14131FC3003}"/>
      </w:docPartPr>
      <w:docPartBody>
        <w:p w:rsidR="00BE169D" w:rsidRDefault="007A2C9E" w:rsidP="007A2C9E">
          <w:pPr>
            <w:pStyle w:val="CE899E1F156D48DEAAAB4ABE6BE94023"/>
          </w:pPr>
          <w:r w:rsidRPr="00903964">
            <w:rPr>
              <w:rStyle w:val="PlaceholderText"/>
            </w:rPr>
            <w:t>Click here to enter text.</w:t>
          </w:r>
        </w:p>
      </w:docPartBody>
    </w:docPart>
    <w:docPart>
      <w:docPartPr>
        <w:name w:val="0C39B2F0BB71436CA11000F743A6B876"/>
        <w:category>
          <w:name w:val="General"/>
          <w:gallery w:val="placeholder"/>
        </w:category>
        <w:types>
          <w:type w:val="bbPlcHdr"/>
        </w:types>
        <w:behaviors>
          <w:behavior w:val="content"/>
        </w:behaviors>
        <w:guid w:val="{6597850D-E329-460A-B900-8538C5ED5976}"/>
      </w:docPartPr>
      <w:docPartBody>
        <w:p w:rsidR="00BE169D" w:rsidRDefault="007A2C9E" w:rsidP="007A2C9E">
          <w:pPr>
            <w:pStyle w:val="0C39B2F0BB71436CA11000F743A6B876"/>
          </w:pPr>
          <w:r w:rsidRPr="00903964">
            <w:rPr>
              <w:rStyle w:val="PlaceholderText"/>
            </w:rPr>
            <w:t>Click here to enter text.</w:t>
          </w:r>
        </w:p>
      </w:docPartBody>
    </w:docPart>
    <w:docPart>
      <w:docPartPr>
        <w:name w:val="6AAE7E07AB7B440ABEDA3D78B8AF23A7"/>
        <w:category>
          <w:name w:val="General"/>
          <w:gallery w:val="placeholder"/>
        </w:category>
        <w:types>
          <w:type w:val="bbPlcHdr"/>
        </w:types>
        <w:behaviors>
          <w:behavior w:val="content"/>
        </w:behaviors>
        <w:guid w:val="{4DBBFD40-1D3F-4DDF-B7EF-EFEDB3C3409B}"/>
      </w:docPartPr>
      <w:docPartBody>
        <w:p w:rsidR="00BE169D" w:rsidRDefault="007A2C9E" w:rsidP="007A2C9E">
          <w:pPr>
            <w:pStyle w:val="6AAE7E07AB7B440ABEDA3D78B8AF23A7"/>
          </w:pPr>
          <w:r w:rsidRPr="00903964">
            <w:rPr>
              <w:rStyle w:val="PlaceholderText"/>
            </w:rPr>
            <w:t>Click here to enter text.</w:t>
          </w:r>
        </w:p>
      </w:docPartBody>
    </w:docPart>
    <w:docPart>
      <w:docPartPr>
        <w:name w:val="0B8C70E890DE4053941470CA3436B6D2"/>
        <w:category>
          <w:name w:val="General"/>
          <w:gallery w:val="placeholder"/>
        </w:category>
        <w:types>
          <w:type w:val="bbPlcHdr"/>
        </w:types>
        <w:behaviors>
          <w:behavior w:val="content"/>
        </w:behaviors>
        <w:guid w:val="{EBD5FCEF-5314-40B2-9874-3B0C07F5EE76}"/>
      </w:docPartPr>
      <w:docPartBody>
        <w:p w:rsidR="00BE169D" w:rsidRDefault="007A2C9E" w:rsidP="007A2C9E">
          <w:pPr>
            <w:pStyle w:val="0B8C70E890DE4053941470CA3436B6D2"/>
          </w:pPr>
          <w:r w:rsidRPr="00903964">
            <w:rPr>
              <w:rStyle w:val="PlaceholderText"/>
            </w:rPr>
            <w:t>Click here to enter a date.</w:t>
          </w:r>
        </w:p>
      </w:docPartBody>
    </w:docPart>
    <w:docPart>
      <w:docPartPr>
        <w:name w:val="4A1B9A5B59F9444F854E025172D4D1DF"/>
        <w:category>
          <w:name w:val="General"/>
          <w:gallery w:val="placeholder"/>
        </w:category>
        <w:types>
          <w:type w:val="bbPlcHdr"/>
        </w:types>
        <w:behaviors>
          <w:behavior w:val="content"/>
        </w:behaviors>
        <w:guid w:val="{0FF1B57B-EFEB-4F5E-803B-46EFB0B14E50}"/>
      </w:docPartPr>
      <w:docPartBody>
        <w:p w:rsidR="00BE169D" w:rsidRDefault="007A2C9E" w:rsidP="007A2C9E">
          <w:pPr>
            <w:pStyle w:val="4A1B9A5B59F9444F854E025172D4D1DF"/>
          </w:pPr>
          <w:r w:rsidRPr="00903964">
            <w:rPr>
              <w:rStyle w:val="PlaceholderText"/>
            </w:rPr>
            <w:t>Click here to enter a date.</w:t>
          </w:r>
        </w:p>
      </w:docPartBody>
    </w:docPart>
    <w:docPart>
      <w:docPartPr>
        <w:name w:val="5B9D705D819642E79E4D0792ACF1C6B7"/>
        <w:category>
          <w:name w:val="General"/>
          <w:gallery w:val="placeholder"/>
        </w:category>
        <w:types>
          <w:type w:val="bbPlcHdr"/>
        </w:types>
        <w:behaviors>
          <w:behavior w:val="content"/>
        </w:behaviors>
        <w:guid w:val="{84C4DB27-5B60-4D59-9D2C-72460A000F1C}"/>
      </w:docPartPr>
      <w:docPartBody>
        <w:p w:rsidR="00BE169D" w:rsidRDefault="007A2C9E" w:rsidP="007A2C9E">
          <w:pPr>
            <w:pStyle w:val="5B9D705D819642E79E4D0792ACF1C6B7"/>
          </w:pPr>
          <w:r w:rsidRPr="00903964">
            <w:rPr>
              <w:rStyle w:val="PlaceholderText"/>
            </w:rPr>
            <w:t>Click here to enter a date.</w:t>
          </w:r>
        </w:p>
      </w:docPartBody>
    </w:docPart>
    <w:docPart>
      <w:docPartPr>
        <w:name w:val="588D73A64519490B8E4E163DFB103D76"/>
        <w:category>
          <w:name w:val="General"/>
          <w:gallery w:val="placeholder"/>
        </w:category>
        <w:types>
          <w:type w:val="bbPlcHdr"/>
        </w:types>
        <w:behaviors>
          <w:behavior w:val="content"/>
        </w:behaviors>
        <w:guid w:val="{3B9A696E-DF9A-47FC-A774-66A1016C1E3A}"/>
      </w:docPartPr>
      <w:docPartBody>
        <w:p w:rsidR="00BE169D" w:rsidRDefault="007A2C9E" w:rsidP="007A2C9E">
          <w:pPr>
            <w:pStyle w:val="588D73A64519490B8E4E163DFB103D76"/>
          </w:pPr>
          <w:r w:rsidRPr="00903964">
            <w:rPr>
              <w:rStyle w:val="PlaceholderText"/>
            </w:rPr>
            <w:t>Click here to enter a date.</w:t>
          </w:r>
        </w:p>
      </w:docPartBody>
    </w:docPart>
    <w:docPart>
      <w:docPartPr>
        <w:name w:val="CA6CED22F2CA4A2380547BB6157BF429"/>
        <w:category>
          <w:name w:val="General"/>
          <w:gallery w:val="placeholder"/>
        </w:category>
        <w:types>
          <w:type w:val="bbPlcHdr"/>
        </w:types>
        <w:behaviors>
          <w:behavior w:val="content"/>
        </w:behaviors>
        <w:guid w:val="{3E8BB10D-8690-40CB-A124-D02393F5C63D}"/>
      </w:docPartPr>
      <w:docPartBody>
        <w:p w:rsidR="00BE169D" w:rsidRDefault="007A2C9E" w:rsidP="007A2C9E">
          <w:pPr>
            <w:pStyle w:val="CA6CED22F2CA4A2380547BB6157BF429"/>
          </w:pPr>
          <w:r w:rsidRPr="00903964">
            <w:rPr>
              <w:rStyle w:val="PlaceholderText"/>
            </w:rPr>
            <w:t>Click here to enter text.</w:t>
          </w:r>
        </w:p>
      </w:docPartBody>
    </w:docPart>
    <w:docPart>
      <w:docPartPr>
        <w:name w:val="FCDADAA4FD3146A7B2B8A995900ED3FF"/>
        <w:category>
          <w:name w:val="General"/>
          <w:gallery w:val="placeholder"/>
        </w:category>
        <w:types>
          <w:type w:val="bbPlcHdr"/>
        </w:types>
        <w:behaviors>
          <w:behavior w:val="content"/>
        </w:behaviors>
        <w:guid w:val="{29643148-23F8-4515-897B-F11FF3D5A161}"/>
      </w:docPartPr>
      <w:docPartBody>
        <w:p w:rsidR="00BE169D" w:rsidRDefault="007A2C9E" w:rsidP="007A2C9E">
          <w:pPr>
            <w:pStyle w:val="FCDADAA4FD3146A7B2B8A995900ED3FF"/>
          </w:pPr>
          <w:r w:rsidRPr="00903964">
            <w:rPr>
              <w:rStyle w:val="PlaceholderText"/>
            </w:rPr>
            <w:t>Click here to enter text.</w:t>
          </w:r>
        </w:p>
      </w:docPartBody>
    </w:docPart>
    <w:docPart>
      <w:docPartPr>
        <w:name w:val="5545EE2EEBBF43D89630E6CBCAC6E750"/>
        <w:category>
          <w:name w:val="General"/>
          <w:gallery w:val="placeholder"/>
        </w:category>
        <w:types>
          <w:type w:val="bbPlcHdr"/>
        </w:types>
        <w:behaviors>
          <w:behavior w:val="content"/>
        </w:behaviors>
        <w:guid w:val="{E4D1FDF3-D104-4873-9BFD-D99B98924C7C}"/>
      </w:docPartPr>
      <w:docPartBody>
        <w:p w:rsidR="00BE169D" w:rsidRDefault="007A2C9E" w:rsidP="007A2C9E">
          <w:pPr>
            <w:pStyle w:val="5545EE2EEBBF43D89630E6CBCAC6E750"/>
          </w:pPr>
          <w:r w:rsidRPr="00903964">
            <w:rPr>
              <w:rStyle w:val="PlaceholderText"/>
            </w:rPr>
            <w:t>Click here to enter text.</w:t>
          </w:r>
        </w:p>
      </w:docPartBody>
    </w:docPart>
    <w:docPart>
      <w:docPartPr>
        <w:name w:val="544A32CD31D04C3E9E230507BBF82A57"/>
        <w:category>
          <w:name w:val="General"/>
          <w:gallery w:val="placeholder"/>
        </w:category>
        <w:types>
          <w:type w:val="bbPlcHdr"/>
        </w:types>
        <w:behaviors>
          <w:behavior w:val="content"/>
        </w:behaviors>
        <w:guid w:val="{EC28C422-7C4A-4DA3-9726-0419B9BDF620}"/>
      </w:docPartPr>
      <w:docPartBody>
        <w:p w:rsidR="00BE169D" w:rsidRDefault="007A2C9E" w:rsidP="007A2C9E">
          <w:pPr>
            <w:pStyle w:val="544A32CD31D04C3E9E230507BBF82A57"/>
          </w:pPr>
          <w:r w:rsidRPr="00903964">
            <w:rPr>
              <w:rStyle w:val="PlaceholderText"/>
            </w:rPr>
            <w:t>Click here to enter text.</w:t>
          </w:r>
        </w:p>
      </w:docPartBody>
    </w:docPart>
    <w:docPart>
      <w:docPartPr>
        <w:name w:val="C159A8C58AC94AD1BADE7735A2829B4A"/>
        <w:category>
          <w:name w:val="General"/>
          <w:gallery w:val="placeholder"/>
        </w:category>
        <w:types>
          <w:type w:val="bbPlcHdr"/>
        </w:types>
        <w:behaviors>
          <w:behavior w:val="content"/>
        </w:behaviors>
        <w:guid w:val="{F46C1A3F-5BD0-4D31-ACEF-18E245978C4E}"/>
      </w:docPartPr>
      <w:docPartBody>
        <w:p w:rsidR="00BE169D" w:rsidRDefault="007A2C9E" w:rsidP="007A2C9E">
          <w:pPr>
            <w:pStyle w:val="C159A8C58AC94AD1BADE7735A2829B4A"/>
          </w:pPr>
          <w:r w:rsidRPr="00903964">
            <w:rPr>
              <w:rStyle w:val="PlaceholderText"/>
            </w:rPr>
            <w:t>Click here to enter text.</w:t>
          </w:r>
        </w:p>
      </w:docPartBody>
    </w:docPart>
    <w:docPart>
      <w:docPartPr>
        <w:name w:val="9250F084E04B40D1AF80009CF52732D7"/>
        <w:category>
          <w:name w:val="General"/>
          <w:gallery w:val="placeholder"/>
        </w:category>
        <w:types>
          <w:type w:val="bbPlcHdr"/>
        </w:types>
        <w:behaviors>
          <w:behavior w:val="content"/>
        </w:behaviors>
        <w:guid w:val="{43BF3CD3-0DF4-4335-A051-655AFCD49CC9}"/>
      </w:docPartPr>
      <w:docPartBody>
        <w:p w:rsidR="00BE169D" w:rsidRDefault="007A2C9E" w:rsidP="007A2C9E">
          <w:pPr>
            <w:pStyle w:val="9250F084E04B40D1AF80009CF52732D7"/>
          </w:pPr>
          <w:r w:rsidRPr="00903964">
            <w:rPr>
              <w:rStyle w:val="PlaceholderText"/>
            </w:rPr>
            <w:t>Click here to enter text.</w:t>
          </w:r>
        </w:p>
      </w:docPartBody>
    </w:docPart>
    <w:docPart>
      <w:docPartPr>
        <w:name w:val="E67CD4C5FEA94FB4A863A263825AA609"/>
        <w:category>
          <w:name w:val="General"/>
          <w:gallery w:val="placeholder"/>
        </w:category>
        <w:types>
          <w:type w:val="bbPlcHdr"/>
        </w:types>
        <w:behaviors>
          <w:behavior w:val="content"/>
        </w:behaviors>
        <w:guid w:val="{887B90E4-F590-408C-8DC0-EA7BA5C065E2}"/>
      </w:docPartPr>
      <w:docPartBody>
        <w:p w:rsidR="00BE169D" w:rsidRDefault="007A2C9E" w:rsidP="007A2C9E">
          <w:pPr>
            <w:pStyle w:val="E67CD4C5FEA94FB4A863A263825AA609"/>
          </w:pPr>
          <w:r w:rsidRPr="00903964">
            <w:rPr>
              <w:rStyle w:val="PlaceholderText"/>
            </w:rPr>
            <w:t>Click here to enter text.</w:t>
          </w:r>
        </w:p>
      </w:docPartBody>
    </w:docPart>
    <w:docPart>
      <w:docPartPr>
        <w:name w:val="59F4D0D25E4C401E891CBFE81DDB7A50"/>
        <w:category>
          <w:name w:val="General"/>
          <w:gallery w:val="placeholder"/>
        </w:category>
        <w:types>
          <w:type w:val="bbPlcHdr"/>
        </w:types>
        <w:behaviors>
          <w:behavior w:val="content"/>
        </w:behaviors>
        <w:guid w:val="{F64CFFFD-CB1A-4ECF-965B-D83EBC257395}"/>
      </w:docPartPr>
      <w:docPartBody>
        <w:p w:rsidR="00BE169D" w:rsidRDefault="007A2C9E" w:rsidP="007A2C9E">
          <w:pPr>
            <w:pStyle w:val="59F4D0D25E4C401E891CBFE81DDB7A50"/>
          </w:pPr>
          <w:r w:rsidRPr="00903964">
            <w:rPr>
              <w:rStyle w:val="PlaceholderText"/>
            </w:rPr>
            <w:t>Click here to enter a date.</w:t>
          </w:r>
        </w:p>
      </w:docPartBody>
    </w:docPart>
    <w:docPart>
      <w:docPartPr>
        <w:name w:val="E3A92172DE09404E8835CAEEDAC25450"/>
        <w:category>
          <w:name w:val="General"/>
          <w:gallery w:val="placeholder"/>
        </w:category>
        <w:types>
          <w:type w:val="bbPlcHdr"/>
        </w:types>
        <w:behaviors>
          <w:behavior w:val="content"/>
        </w:behaviors>
        <w:guid w:val="{501763D5-E601-41DB-9462-82E3609039B8}"/>
      </w:docPartPr>
      <w:docPartBody>
        <w:p w:rsidR="00BE169D" w:rsidRDefault="007A2C9E" w:rsidP="007A2C9E">
          <w:pPr>
            <w:pStyle w:val="E3A92172DE09404E8835CAEEDAC25450"/>
          </w:pPr>
          <w:r w:rsidRPr="00903964">
            <w:rPr>
              <w:rStyle w:val="PlaceholderText"/>
            </w:rPr>
            <w:t>Click here to enter a date.</w:t>
          </w:r>
        </w:p>
      </w:docPartBody>
    </w:docPart>
    <w:docPart>
      <w:docPartPr>
        <w:name w:val="4FA7DB1B005E41209660522FD661A809"/>
        <w:category>
          <w:name w:val="General"/>
          <w:gallery w:val="placeholder"/>
        </w:category>
        <w:types>
          <w:type w:val="bbPlcHdr"/>
        </w:types>
        <w:behaviors>
          <w:behavior w:val="content"/>
        </w:behaviors>
        <w:guid w:val="{3888F54D-239E-4EE3-A5A1-0FDA161AA82D}"/>
      </w:docPartPr>
      <w:docPartBody>
        <w:p w:rsidR="00BE169D" w:rsidRDefault="007A2C9E" w:rsidP="007A2C9E">
          <w:pPr>
            <w:pStyle w:val="4FA7DB1B005E41209660522FD661A809"/>
          </w:pPr>
          <w:r w:rsidRPr="00903964">
            <w:rPr>
              <w:rStyle w:val="PlaceholderText"/>
            </w:rPr>
            <w:t>Click here to enter text.</w:t>
          </w:r>
        </w:p>
      </w:docPartBody>
    </w:docPart>
    <w:docPart>
      <w:docPartPr>
        <w:name w:val="57DB2397E4BC4E23A7E1814F948A368C"/>
        <w:category>
          <w:name w:val="General"/>
          <w:gallery w:val="placeholder"/>
        </w:category>
        <w:types>
          <w:type w:val="bbPlcHdr"/>
        </w:types>
        <w:behaviors>
          <w:behavior w:val="content"/>
        </w:behaviors>
        <w:guid w:val="{003C6F80-3349-4341-B391-2D40560B6F74}"/>
      </w:docPartPr>
      <w:docPartBody>
        <w:p w:rsidR="00BE169D" w:rsidRDefault="007A2C9E" w:rsidP="007A2C9E">
          <w:pPr>
            <w:pStyle w:val="57DB2397E4BC4E23A7E1814F948A368C"/>
          </w:pPr>
          <w:r w:rsidRPr="00903964">
            <w:rPr>
              <w:rStyle w:val="PlaceholderText"/>
            </w:rPr>
            <w:t>Click here to enter text.</w:t>
          </w:r>
        </w:p>
      </w:docPartBody>
    </w:docPart>
    <w:docPart>
      <w:docPartPr>
        <w:name w:val="7F5CFB16504040B4A023D591B7CF99DA"/>
        <w:category>
          <w:name w:val="General"/>
          <w:gallery w:val="placeholder"/>
        </w:category>
        <w:types>
          <w:type w:val="bbPlcHdr"/>
        </w:types>
        <w:behaviors>
          <w:behavior w:val="content"/>
        </w:behaviors>
        <w:guid w:val="{C631FFC0-7D6A-4BCA-84BC-1E6BB774B6F5}"/>
      </w:docPartPr>
      <w:docPartBody>
        <w:p w:rsidR="00BE169D" w:rsidRDefault="007A2C9E" w:rsidP="007A2C9E">
          <w:pPr>
            <w:pStyle w:val="7F5CFB16504040B4A023D591B7CF99DA"/>
          </w:pPr>
          <w:r w:rsidRPr="00903964">
            <w:rPr>
              <w:rStyle w:val="PlaceholderText"/>
            </w:rPr>
            <w:t>Click here to enter text.</w:t>
          </w:r>
        </w:p>
      </w:docPartBody>
    </w:docPart>
    <w:docPart>
      <w:docPartPr>
        <w:name w:val="2A22DF4089B24085A1E120E8E94AEFA4"/>
        <w:category>
          <w:name w:val="General"/>
          <w:gallery w:val="placeholder"/>
        </w:category>
        <w:types>
          <w:type w:val="bbPlcHdr"/>
        </w:types>
        <w:behaviors>
          <w:behavior w:val="content"/>
        </w:behaviors>
        <w:guid w:val="{2392FF3C-C875-4A6C-A9D2-FBB0DE425A27}"/>
      </w:docPartPr>
      <w:docPartBody>
        <w:p w:rsidR="00BE169D" w:rsidRDefault="007A2C9E" w:rsidP="007A2C9E">
          <w:pPr>
            <w:pStyle w:val="2A22DF4089B24085A1E120E8E94AEFA4"/>
          </w:pPr>
          <w:r w:rsidRPr="00903964">
            <w:rPr>
              <w:rStyle w:val="PlaceholderText"/>
            </w:rPr>
            <w:t>Click here to enter text.</w:t>
          </w:r>
        </w:p>
      </w:docPartBody>
    </w:docPart>
    <w:docPart>
      <w:docPartPr>
        <w:name w:val="CA589B18B4D94E3CBF0574AA4D46EE17"/>
        <w:category>
          <w:name w:val="General"/>
          <w:gallery w:val="placeholder"/>
        </w:category>
        <w:types>
          <w:type w:val="bbPlcHdr"/>
        </w:types>
        <w:behaviors>
          <w:behavior w:val="content"/>
        </w:behaviors>
        <w:guid w:val="{271000D3-912B-4EBE-BE36-4A1EA1141695}"/>
      </w:docPartPr>
      <w:docPartBody>
        <w:p w:rsidR="00BE169D" w:rsidRDefault="007A2C9E" w:rsidP="007A2C9E">
          <w:pPr>
            <w:pStyle w:val="CA589B18B4D94E3CBF0574AA4D46EE17"/>
          </w:pPr>
          <w:r w:rsidRPr="00903964">
            <w:rPr>
              <w:rStyle w:val="PlaceholderText"/>
            </w:rPr>
            <w:t>Click here to enter text.</w:t>
          </w:r>
        </w:p>
      </w:docPartBody>
    </w:docPart>
    <w:docPart>
      <w:docPartPr>
        <w:name w:val="1818658AA8D84FC78B74D9643F25FD65"/>
        <w:category>
          <w:name w:val="General"/>
          <w:gallery w:val="placeholder"/>
        </w:category>
        <w:types>
          <w:type w:val="bbPlcHdr"/>
        </w:types>
        <w:behaviors>
          <w:behavior w:val="content"/>
        </w:behaviors>
        <w:guid w:val="{99DDC34C-6F8A-40F9-BABA-0CC3C72DFA41}"/>
      </w:docPartPr>
      <w:docPartBody>
        <w:p w:rsidR="00BE169D" w:rsidRDefault="007A2C9E" w:rsidP="007A2C9E">
          <w:pPr>
            <w:pStyle w:val="1818658AA8D84FC78B74D9643F25FD65"/>
          </w:pPr>
          <w:r w:rsidRPr="00903964">
            <w:rPr>
              <w:rStyle w:val="PlaceholderText"/>
            </w:rPr>
            <w:t>Click here to enter text.</w:t>
          </w:r>
        </w:p>
      </w:docPartBody>
    </w:docPart>
    <w:docPart>
      <w:docPartPr>
        <w:name w:val="09CF945C3AF44BDFA84A13105EE45572"/>
        <w:category>
          <w:name w:val="General"/>
          <w:gallery w:val="placeholder"/>
        </w:category>
        <w:types>
          <w:type w:val="bbPlcHdr"/>
        </w:types>
        <w:behaviors>
          <w:behavior w:val="content"/>
        </w:behaviors>
        <w:guid w:val="{EE282FCE-3EC1-4F3C-B2C2-9CAB31BF3781}"/>
      </w:docPartPr>
      <w:docPartBody>
        <w:p w:rsidR="00BE169D" w:rsidRDefault="007A2C9E" w:rsidP="007A2C9E">
          <w:pPr>
            <w:pStyle w:val="09CF945C3AF44BDFA84A13105EE45572"/>
          </w:pPr>
          <w:r w:rsidRPr="00903964">
            <w:rPr>
              <w:rStyle w:val="PlaceholderText"/>
            </w:rPr>
            <w:t>Click here to enter text.</w:t>
          </w:r>
        </w:p>
      </w:docPartBody>
    </w:docPart>
    <w:docPart>
      <w:docPartPr>
        <w:name w:val="FA66AFA756054D598041DA30F6E0A18B"/>
        <w:category>
          <w:name w:val="General"/>
          <w:gallery w:val="placeholder"/>
        </w:category>
        <w:types>
          <w:type w:val="bbPlcHdr"/>
        </w:types>
        <w:behaviors>
          <w:behavior w:val="content"/>
        </w:behaviors>
        <w:guid w:val="{6F303EB8-4E5A-49C7-AA6D-67E4591B4374}"/>
      </w:docPartPr>
      <w:docPartBody>
        <w:p w:rsidR="00BE169D" w:rsidRDefault="007A2C9E" w:rsidP="007A2C9E">
          <w:pPr>
            <w:pStyle w:val="FA66AFA756054D598041DA30F6E0A18B"/>
          </w:pPr>
          <w:r w:rsidRPr="00903964">
            <w:rPr>
              <w:rStyle w:val="PlaceholderText"/>
            </w:rPr>
            <w:t>Click here to enter text.</w:t>
          </w:r>
        </w:p>
      </w:docPartBody>
    </w:docPart>
    <w:docPart>
      <w:docPartPr>
        <w:name w:val="24418E4AA39148108D4B097A5B62E37A"/>
        <w:category>
          <w:name w:val="General"/>
          <w:gallery w:val="placeholder"/>
        </w:category>
        <w:types>
          <w:type w:val="bbPlcHdr"/>
        </w:types>
        <w:behaviors>
          <w:behavior w:val="content"/>
        </w:behaviors>
        <w:guid w:val="{EFA0FCCC-28C1-4D99-A4CD-41A6519F6BF1}"/>
      </w:docPartPr>
      <w:docPartBody>
        <w:p w:rsidR="00BE169D" w:rsidRDefault="007A2C9E" w:rsidP="007A2C9E">
          <w:pPr>
            <w:pStyle w:val="24418E4AA39148108D4B097A5B62E37A"/>
          </w:pPr>
          <w:r w:rsidRPr="00903964">
            <w:rPr>
              <w:rStyle w:val="PlaceholderText"/>
            </w:rPr>
            <w:t>Click here to enter text.</w:t>
          </w:r>
        </w:p>
      </w:docPartBody>
    </w:docPart>
    <w:docPart>
      <w:docPartPr>
        <w:name w:val="70572D5C27884995A376BA283250C2D8"/>
        <w:category>
          <w:name w:val="General"/>
          <w:gallery w:val="placeholder"/>
        </w:category>
        <w:types>
          <w:type w:val="bbPlcHdr"/>
        </w:types>
        <w:behaviors>
          <w:behavior w:val="content"/>
        </w:behaviors>
        <w:guid w:val="{F5AD1765-5B39-46E6-B9E4-2D26E8C7CAA4}"/>
      </w:docPartPr>
      <w:docPartBody>
        <w:p w:rsidR="00BE169D" w:rsidRDefault="007A2C9E" w:rsidP="007A2C9E">
          <w:pPr>
            <w:pStyle w:val="70572D5C27884995A376BA283250C2D8"/>
          </w:pPr>
          <w:r w:rsidRPr="00903964">
            <w:rPr>
              <w:rStyle w:val="PlaceholderText"/>
            </w:rPr>
            <w:t>Click here to enter text.</w:t>
          </w:r>
        </w:p>
      </w:docPartBody>
    </w:docPart>
    <w:docPart>
      <w:docPartPr>
        <w:name w:val="17AEA6B5F851426F81114183E681549C"/>
        <w:category>
          <w:name w:val="General"/>
          <w:gallery w:val="placeholder"/>
        </w:category>
        <w:types>
          <w:type w:val="bbPlcHdr"/>
        </w:types>
        <w:behaviors>
          <w:behavior w:val="content"/>
        </w:behaviors>
        <w:guid w:val="{46499643-2DB9-42A9-891F-BB69FBB279AD}"/>
      </w:docPartPr>
      <w:docPartBody>
        <w:p w:rsidR="00BE169D" w:rsidRDefault="007A2C9E" w:rsidP="007A2C9E">
          <w:pPr>
            <w:pStyle w:val="17AEA6B5F851426F81114183E681549C"/>
          </w:pPr>
          <w:r w:rsidRPr="00903964">
            <w:rPr>
              <w:rStyle w:val="PlaceholderText"/>
            </w:rPr>
            <w:t>Click here to enter text.</w:t>
          </w:r>
        </w:p>
      </w:docPartBody>
    </w:docPart>
    <w:docPart>
      <w:docPartPr>
        <w:name w:val="E4AD76259E4F4BFD9789ADF1EEBAFD4E"/>
        <w:category>
          <w:name w:val="General"/>
          <w:gallery w:val="placeholder"/>
        </w:category>
        <w:types>
          <w:type w:val="bbPlcHdr"/>
        </w:types>
        <w:behaviors>
          <w:behavior w:val="content"/>
        </w:behaviors>
        <w:guid w:val="{E09F0949-9123-451E-BEF5-C324D785B4CB}"/>
      </w:docPartPr>
      <w:docPartBody>
        <w:p w:rsidR="00BE169D" w:rsidRDefault="007A2C9E" w:rsidP="007A2C9E">
          <w:pPr>
            <w:pStyle w:val="E4AD76259E4F4BFD9789ADF1EEBAFD4E"/>
          </w:pPr>
          <w:r w:rsidRPr="00903964">
            <w:rPr>
              <w:rStyle w:val="PlaceholderText"/>
            </w:rPr>
            <w:t>Click here to enter text.</w:t>
          </w:r>
        </w:p>
      </w:docPartBody>
    </w:docPart>
    <w:docPart>
      <w:docPartPr>
        <w:name w:val="78B95195E2EC449C92B4216DD3225FC7"/>
        <w:category>
          <w:name w:val="General"/>
          <w:gallery w:val="placeholder"/>
        </w:category>
        <w:types>
          <w:type w:val="bbPlcHdr"/>
        </w:types>
        <w:behaviors>
          <w:behavior w:val="content"/>
        </w:behaviors>
        <w:guid w:val="{1B729F73-6841-4A3A-AAC4-9D4156152B86}"/>
      </w:docPartPr>
      <w:docPartBody>
        <w:p w:rsidR="00BE169D" w:rsidRDefault="007A2C9E" w:rsidP="007A2C9E">
          <w:pPr>
            <w:pStyle w:val="78B95195E2EC449C92B4216DD3225FC7"/>
          </w:pPr>
          <w:r w:rsidRPr="00903964">
            <w:rPr>
              <w:rStyle w:val="PlaceholderText"/>
            </w:rPr>
            <w:t>Click here to enter text.</w:t>
          </w:r>
        </w:p>
      </w:docPartBody>
    </w:docPart>
    <w:docPart>
      <w:docPartPr>
        <w:name w:val="62DE71C674434CACABC7596511D9E82C"/>
        <w:category>
          <w:name w:val="General"/>
          <w:gallery w:val="placeholder"/>
        </w:category>
        <w:types>
          <w:type w:val="bbPlcHdr"/>
        </w:types>
        <w:behaviors>
          <w:behavior w:val="content"/>
        </w:behaviors>
        <w:guid w:val="{BD8D1CCF-FA82-4328-AD27-A6C34B917FFF}"/>
      </w:docPartPr>
      <w:docPartBody>
        <w:p w:rsidR="00BE169D" w:rsidRDefault="007A2C9E" w:rsidP="007A2C9E">
          <w:pPr>
            <w:pStyle w:val="62DE71C674434CACABC7596511D9E82C"/>
          </w:pPr>
          <w:r w:rsidRPr="009039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81"/>
    <w:rsid w:val="00203B65"/>
    <w:rsid w:val="002140D0"/>
    <w:rsid w:val="00374F6F"/>
    <w:rsid w:val="0038019C"/>
    <w:rsid w:val="005A2A40"/>
    <w:rsid w:val="006A65CA"/>
    <w:rsid w:val="007A2C9E"/>
    <w:rsid w:val="0082420E"/>
    <w:rsid w:val="009942BD"/>
    <w:rsid w:val="009B1D85"/>
    <w:rsid w:val="00A7202D"/>
    <w:rsid w:val="00BE169D"/>
    <w:rsid w:val="00C53281"/>
    <w:rsid w:val="00C65F5B"/>
    <w:rsid w:val="00CE48E9"/>
    <w:rsid w:val="00CF2523"/>
    <w:rsid w:val="00D04746"/>
    <w:rsid w:val="00E42814"/>
    <w:rsid w:val="00EC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2C9E"/>
    <w:rPr>
      <w:color w:val="808080"/>
    </w:rPr>
  </w:style>
  <w:style w:type="paragraph" w:customStyle="1" w:styleId="0CBB2B7F39D641CCACF32BC4D28C9FF8">
    <w:name w:val="0CBB2B7F39D641CCACF32BC4D28C9FF8"/>
    <w:rsid w:val="007A2C9E"/>
  </w:style>
  <w:style w:type="paragraph" w:customStyle="1" w:styleId="FC1C0FF4669D4BBE9B41858B329022BC">
    <w:name w:val="FC1C0FF4669D4BBE9B41858B329022BC"/>
    <w:rsid w:val="007A2C9E"/>
  </w:style>
  <w:style w:type="paragraph" w:customStyle="1" w:styleId="B3C843D41AF54701B3C5DAC472CE7725">
    <w:name w:val="B3C843D41AF54701B3C5DAC472CE7725"/>
    <w:rsid w:val="007A2C9E"/>
  </w:style>
  <w:style w:type="paragraph" w:customStyle="1" w:styleId="3D74530C2747461295974333C2ADE919">
    <w:name w:val="3D74530C2747461295974333C2ADE919"/>
    <w:rsid w:val="007A2C9E"/>
  </w:style>
  <w:style w:type="paragraph" w:customStyle="1" w:styleId="2C532698D99E44738CDC8411CC5DB504">
    <w:name w:val="2C532698D99E44738CDC8411CC5DB504"/>
    <w:rsid w:val="007A2C9E"/>
  </w:style>
  <w:style w:type="paragraph" w:customStyle="1" w:styleId="DF4A7C79E394427C9B80156FC1BF92EA">
    <w:name w:val="DF4A7C79E394427C9B80156FC1BF92EA"/>
    <w:rsid w:val="007A2C9E"/>
  </w:style>
  <w:style w:type="paragraph" w:customStyle="1" w:styleId="0A66DC9C96CE4647A3C9ABDD8EB7FA75">
    <w:name w:val="0A66DC9C96CE4647A3C9ABDD8EB7FA75"/>
    <w:rsid w:val="007A2C9E"/>
  </w:style>
  <w:style w:type="paragraph" w:customStyle="1" w:styleId="7E817250BD8B466DB4DA1D512CAE5579">
    <w:name w:val="7E817250BD8B466DB4DA1D512CAE5579"/>
    <w:rsid w:val="007A2C9E"/>
  </w:style>
  <w:style w:type="paragraph" w:customStyle="1" w:styleId="8000869F09B34881867D43F47A186021">
    <w:name w:val="8000869F09B34881867D43F47A186021"/>
    <w:rsid w:val="007A2C9E"/>
  </w:style>
  <w:style w:type="paragraph" w:customStyle="1" w:styleId="2ED63892349347E1BCC344CAFBCA4A89">
    <w:name w:val="2ED63892349347E1BCC344CAFBCA4A89"/>
    <w:rsid w:val="007A2C9E"/>
  </w:style>
  <w:style w:type="paragraph" w:customStyle="1" w:styleId="E8B1ABDA0EAF4871B0CCD2CE9F394049">
    <w:name w:val="E8B1ABDA0EAF4871B0CCD2CE9F394049"/>
    <w:rsid w:val="007A2C9E"/>
  </w:style>
  <w:style w:type="paragraph" w:customStyle="1" w:styleId="2987A4F686BB498C91468CF63925D1AC">
    <w:name w:val="2987A4F686BB498C91468CF63925D1AC"/>
    <w:rsid w:val="007A2C9E"/>
  </w:style>
  <w:style w:type="paragraph" w:customStyle="1" w:styleId="7DB3D309C3394B118FE38299BAB4E88C">
    <w:name w:val="7DB3D309C3394B118FE38299BAB4E88C"/>
    <w:rsid w:val="007A2C9E"/>
  </w:style>
  <w:style w:type="paragraph" w:customStyle="1" w:styleId="74C91143027C4D72BB66E875024B12E0">
    <w:name w:val="74C91143027C4D72BB66E875024B12E0"/>
    <w:rsid w:val="007A2C9E"/>
  </w:style>
  <w:style w:type="paragraph" w:customStyle="1" w:styleId="CE899E1F156D48DEAAAB4ABE6BE94023">
    <w:name w:val="CE899E1F156D48DEAAAB4ABE6BE94023"/>
    <w:rsid w:val="007A2C9E"/>
  </w:style>
  <w:style w:type="paragraph" w:customStyle="1" w:styleId="0C39B2F0BB71436CA11000F743A6B876">
    <w:name w:val="0C39B2F0BB71436CA11000F743A6B876"/>
    <w:rsid w:val="007A2C9E"/>
  </w:style>
  <w:style w:type="paragraph" w:customStyle="1" w:styleId="6AAE7E07AB7B440ABEDA3D78B8AF23A7">
    <w:name w:val="6AAE7E07AB7B440ABEDA3D78B8AF23A7"/>
    <w:rsid w:val="007A2C9E"/>
  </w:style>
  <w:style w:type="paragraph" w:customStyle="1" w:styleId="0B8C70E890DE4053941470CA3436B6D2">
    <w:name w:val="0B8C70E890DE4053941470CA3436B6D2"/>
    <w:rsid w:val="007A2C9E"/>
  </w:style>
  <w:style w:type="paragraph" w:customStyle="1" w:styleId="4A1B9A5B59F9444F854E025172D4D1DF">
    <w:name w:val="4A1B9A5B59F9444F854E025172D4D1DF"/>
    <w:rsid w:val="007A2C9E"/>
  </w:style>
  <w:style w:type="paragraph" w:customStyle="1" w:styleId="5B9D705D819642E79E4D0792ACF1C6B7">
    <w:name w:val="5B9D705D819642E79E4D0792ACF1C6B7"/>
    <w:rsid w:val="007A2C9E"/>
  </w:style>
  <w:style w:type="paragraph" w:customStyle="1" w:styleId="588D73A64519490B8E4E163DFB103D76">
    <w:name w:val="588D73A64519490B8E4E163DFB103D76"/>
    <w:rsid w:val="007A2C9E"/>
  </w:style>
  <w:style w:type="paragraph" w:customStyle="1" w:styleId="CA6CED22F2CA4A2380547BB6157BF429">
    <w:name w:val="CA6CED22F2CA4A2380547BB6157BF429"/>
    <w:rsid w:val="007A2C9E"/>
  </w:style>
  <w:style w:type="paragraph" w:customStyle="1" w:styleId="FCDADAA4FD3146A7B2B8A995900ED3FF">
    <w:name w:val="FCDADAA4FD3146A7B2B8A995900ED3FF"/>
    <w:rsid w:val="007A2C9E"/>
  </w:style>
  <w:style w:type="paragraph" w:customStyle="1" w:styleId="5545EE2EEBBF43D89630E6CBCAC6E750">
    <w:name w:val="5545EE2EEBBF43D89630E6CBCAC6E750"/>
    <w:rsid w:val="007A2C9E"/>
  </w:style>
  <w:style w:type="paragraph" w:customStyle="1" w:styleId="544A32CD31D04C3E9E230507BBF82A57">
    <w:name w:val="544A32CD31D04C3E9E230507BBF82A57"/>
    <w:rsid w:val="007A2C9E"/>
  </w:style>
  <w:style w:type="paragraph" w:customStyle="1" w:styleId="C159A8C58AC94AD1BADE7735A2829B4A">
    <w:name w:val="C159A8C58AC94AD1BADE7735A2829B4A"/>
    <w:rsid w:val="007A2C9E"/>
  </w:style>
  <w:style w:type="paragraph" w:customStyle="1" w:styleId="9250F084E04B40D1AF80009CF52732D7">
    <w:name w:val="9250F084E04B40D1AF80009CF52732D7"/>
    <w:rsid w:val="007A2C9E"/>
  </w:style>
  <w:style w:type="paragraph" w:customStyle="1" w:styleId="E67CD4C5FEA94FB4A863A263825AA609">
    <w:name w:val="E67CD4C5FEA94FB4A863A263825AA609"/>
    <w:rsid w:val="007A2C9E"/>
  </w:style>
  <w:style w:type="paragraph" w:customStyle="1" w:styleId="59F4D0D25E4C401E891CBFE81DDB7A50">
    <w:name w:val="59F4D0D25E4C401E891CBFE81DDB7A50"/>
    <w:rsid w:val="007A2C9E"/>
  </w:style>
  <w:style w:type="paragraph" w:customStyle="1" w:styleId="E3A92172DE09404E8835CAEEDAC25450">
    <w:name w:val="E3A92172DE09404E8835CAEEDAC25450"/>
    <w:rsid w:val="007A2C9E"/>
  </w:style>
  <w:style w:type="paragraph" w:customStyle="1" w:styleId="4FA7DB1B005E41209660522FD661A809">
    <w:name w:val="4FA7DB1B005E41209660522FD661A809"/>
    <w:rsid w:val="007A2C9E"/>
  </w:style>
  <w:style w:type="paragraph" w:customStyle="1" w:styleId="57DB2397E4BC4E23A7E1814F948A368C">
    <w:name w:val="57DB2397E4BC4E23A7E1814F948A368C"/>
    <w:rsid w:val="007A2C9E"/>
  </w:style>
  <w:style w:type="paragraph" w:customStyle="1" w:styleId="7F5CFB16504040B4A023D591B7CF99DA">
    <w:name w:val="7F5CFB16504040B4A023D591B7CF99DA"/>
    <w:rsid w:val="007A2C9E"/>
  </w:style>
  <w:style w:type="paragraph" w:customStyle="1" w:styleId="2A22DF4089B24085A1E120E8E94AEFA4">
    <w:name w:val="2A22DF4089B24085A1E120E8E94AEFA4"/>
    <w:rsid w:val="007A2C9E"/>
  </w:style>
  <w:style w:type="paragraph" w:customStyle="1" w:styleId="CA589B18B4D94E3CBF0574AA4D46EE17">
    <w:name w:val="CA589B18B4D94E3CBF0574AA4D46EE17"/>
    <w:rsid w:val="007A2C9E"/>
  </w:style>
  <w:style w:type="paragraph" w:customStyle="1" w:styleId="1818658AA8D84FC78B74D9643F25FD65">
    <w:name w:val="1818658AA8D84FC78B74D9643F25FD65"/>
    <w:rsid w:val="007A2C9E"/>
  </w:style>
  <w:style w:type="paragraph" w:customStyle="1" w:styleId="09CF945C3AF44BDFA84A13105EE45572">
    <w:name w:val="09CF945C3AF44BDFA84A13105EE45572"/>
    <w:rsid w:val="007A2C9E"/>
  </w:style>
  <w:style w:type="paragraph" w:customStyle="1" w:styleId="FA66AFA756054D598041DA30F6E0A18B">
    <w:name w:val="FA66AFA756054D598041DA30F6E0A18B"/>
    <w:rsid w:val="007A2C9E"/>
  </w:style>
  <w:style w:type="paragraph" w:customStyle="1" w:styleId="24418E4AA39148108D4B097A5B62E37A">
    <w:name w:val="24418E4AA39148108D4B097A5B62E37A"/>
    <w:rsid w:val="007A2C9E"/>
  </w:style>
  <w:style w:type="paragraph" w:customStyle="1" w:styleId="70572D5C27884995A376BA283250C2D8">
    <w:name w:val="70572D5C27884995A376BA283250C2D8"/>
    <w:rsid w:val="007A2C9E"/>
  </w:style>
  <w:style w:type="paragraph" w:customStyle="1" w:styleId="17AEA6B5F851426F81114183E681549C">
    <w:name w:val="17AEA6B5F851426F81114183E681549C"/>
    <w:rsid w:val="007A2C9E"/>
  </w:style>
  <w:style w:type="paragraph" w:customStyle="1" w:styleId="E4AD76259E4F4BFD9789ADF1EEBAFD4E">
    <w:name w:val="E4AD76259E4F4BFD9789ADF1EEBAFD4E"/>
    <w:rsid w:val="007A2C9E"/>
  </w:style>
  <w:style w:type="paragraph" w:customStyle="1" w:styleId="78B95195E2EC449C92B4216DD3225FC7">
    <w:name w:val="78B95195E2EC449C92B4216DD3225FC7"/>
    <w:rsid w:val="007A2C9E"/>
  </w:style>
  <w:style w:type="paragraph" w:customStyle="1" w:styleId="62DE71C674434CACABC7596511D9E82C">
    <w:name w:val="62DE71C674434CACABC7596511D9E82C"/>
    <w:rsid w:val="007A2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75F9-527C-4DCC-B97B-B9F8059A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nderson</dc:creator>
  <cp:keywords/>
  <dc:description/>
  <cp:lastModifiedBy>Martin Ridge</cp:lastModifiedBy>
  <cp:revision>2</cp:revision>
  <cp:lastPrinted>2019-05-10T07:39:00Z</cp:lastPrinted>
  <dcterms:created xsi:type="dcterms:W3CDTF">2020-10-21T11:04:00Z</dcterms:created>
  <dcterms:modified xsi:type="dcterms:W3CDTF">2020-10-21T11:04:00Z</dcterms:modified>
</cp:coreProperties>
</file>